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00" w:rsidRPr="002D097C" w:rsidRDefault="007540D6" w:rsidP="006457B7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D097C">
        <w:rPr>
          <w:rFonts w:ascii="Times New Roman" w:hAnsi="Times New Roman"/>
          <w:sz w:val="24"/>
          <w:szCs w:val="24"/>
        </w:rPr>
        <w:t xml:space="preserve">На основу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члана 26. Одлуке о образовању месних заједница на подручју Општине Владичин Хан</w:t>
      </w:r>
      <w:r w:rsidR="008D51E7">
        <w:rPr>
          <w:rFonts w:ascii="Times New Roman" w:hAnsi="Times New Roman"/>
          <w:sz w:val="24"/>
          <w:szCs w:val="24"/>
          <w:lang w:val="sr-Latn-CS"/>
        </w:rPr>
        <w:t xml:space="preserve"> („</w:t>
      </w:r>
      <w:r w:rsidR="008D51E7">
        <w:rPr>
          <w:rFonts w:ascii="Times New Roman" w:hAnsi="Times New Roman"/>
          <w:sz w:val="24"/>
          <w:szCs w:val="24"/>
          <w:lang w:val="sr-Cyrl-CS"/>
        </w:rPr>
        <w:t>Службени гласник Града Врања“, број 20/17 и 25/17)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B78A9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2D097C">
        <w:rPr>
          <w:rFonts w:ascii="Times New Roman" w:hAnsi="Times New Roman"/>
          <w:sz w:val="24"/>
          <w:szCs w:val="24"/>
        </w:rPr>
        <w:t>чл</w:t>
      </w:r>
      <w:r w:rsidR="002D097C">
        <w:rPr>
          <w:rFonts w:ascii="Times New Roman" w:hAnsi="Times New Roman"/>
          <w:sz w:val="24"/>
          <w:szCs w:val="24"/>
          <w:lang w:val="sr-Cyrl-CS"/>
        </w:rPr>
        <w:t>ана</w:t>
      </w:r>
      <w:r w:rsidRPr="002D097C">
        <w:rPr>
          <w:rFonts w:ascii="Times New Roman" w:hAnsi="Times New Roman"/>
          <w:sz w:val="24"/>
          <w:szCs w:val="24"/>
        </w:rPr>
        <w:t xml:space="preserve"> </w:t>
      </w:r>
      <w:r w:rsidR="00074407" w:rsidRPr="002D097C">
        <w:rPr>
          <w:rFonts w:ascii="Times New Roman" w:hAnsi="Times New Roman"/>
          <w:sz w:val="24"/>
          <w:szCs w:val="24"/>
        </w:rPr>
        <w:t>6</w:t>
      </w:r>
      <w:r w:rsidR="002D097C">
        <w:rPr>
          <w:rFonts w:ascii="Times New Roman" w:hAnsi="Times New Roman"/>
          <w:sz w:val="24"/>
          <w:szCs w:val="24"/>
          <w:lang w:val="sr-Cyrl-CS"/>
        </w:rPr>
        <w:t>.</w:t>
      </w:r>
      <w:r w:rsidRPr="002D097C">
        <w:rPr>
          <w:rFonts w:ascii="Times New Roman" w:hAnsi="Times New Roman"/>
          <w:sz w:val="24"/>
          <w:szCs w:val="24"/>
        </w:rPr>
        <w:t xml:space="preserve"> ст</w:t>
      </w:r>
      <w:r w:rsidR="002D097C">
        <w:rPr>
          <w:rFonts w:ascii="Times New Roman" w:hAnsi="Times New Roman"/>
          <w:sz w:val="24"/>
          <w:szCs w:val="24"/>
          <w:lang w:val="sr-Cyrl-CS"/>
        </w:rPr>
        <w:t>ав</w:t>
      </w:r>
      <w:r w:rsidR="002D097C">
        <w:rPr>
          <w:rFonts w:ascii="Times New Roman" w:hAnsi="Times New Roman"/>
          <w:sz w:val="24"/>
          <w:szCs w:val="24"/>
        </w:rPr>
        <w:t xml:space="preserve"> 1. тач</w:t>
      </w:r>
      <w:r w:rsidR="002D097C">
        <w:rPr>
          <w:rFonts w:ascii="Times New Roman" w:hAnsi="Times New Roman"/>
          <w:sz w:val="24"/>
          <w:szCs w:val="24"/>
          <w:lang w:val="sr-Cyrl-CS"/>
        </w:rPr>
        <w:t>ка</w:t>
      </w:r>
      <w:r w:rsidR="002D097C">
        <w:rPr>
          <w:rFonts w:ascii="Times New Roman" w:hAnsi="Times New Roman"/>
          <w:sz w:val="24"/>
          <w:szCs w:val="24"/>
        </w:rPr>
        <w:t xml:space="preserve"> 2</w:t>
      </w:r>
      <w:r w:rsidR="002D097C">
        <w:rPr>
          <w:rFonts w:ascii="Times New Roman" w:hAnsi="Times New Roman"/>
          <w:sz w:val="24"/>
          <w:szCs w:val="24"/>
          <w:lang w:val="sr-Cyrl-CS"/>
        </w:rPr>
        <w:t>.</w:t>
      </w:r>
      <w:r w:rsidR="00EF0CB3" w:rsidRPr="002D097C">
        <w:rPr>
          <w:rFonts w:ascii="Times New Roman" w:hAnsi="Times New Roman"/>
          <w:sz w:val="24"/>
          <w:szCs w:val="24"/>
        </w:rPr>
        <w:t xml:space="preserve"> Пословника о раду </w:t>
      </w:r>
      <w:r w:rsidR="00074407" w:rsidRPr="002D097C">
        <w:rPr>
          <w:rFonts w:ascii="Times New Roman" w:hAnsi="Times New Roman"/>
          <w:sz w:val="24"/>
          <w:szCs w:val="24"/>
          <w:lang w:val="sr-Cyrl-CS"/>
        </w:rPr>
        <w:t xml:space="preserve">Комисије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за спрово</w:t>
      </w:r>
      <w:r w:rsidR="006457B7" w:rsidRPr="002D097C">
        <w:rPr>
          <w:rFonts w:ascii="Times New Roman" w:hAnsi="Times New Roman"/>
          <w:sz w:val="24"/>
          <w:szCs w:val="24"/>
          <w:lang w:val="sr-Cyrl-CS"/>
        </w:rPr>
        <w:t>ђ</w:t>
      </w:r>
      <w:r w:rsidR="002D097C">
        <w:rPr>
          <w:rFonts w:ascii="Times New Roman" w:hAnsi="Times New Roman"/>
          <w:sz w:val="24"/>
          <w:szCs w:val="24"/>
          <w:lang w:val="sr-Cyrl-CS"/>
        </w:rPr>
        <w:t>ење избора за чланов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е</w:t>
      </w:r>
      <w:r w:rsid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Савета месних заједница на подручју Општине Владичин Хан</w:t>
      </w:r>
      <w:r w:rsidR="00BB78A9">
        <w:rPr>
          <w:rFonts w:ascii="Times New Roman" w:hAnsi="Times New Roman"/>
          <w:sz w:val="24"/>
          <w:szCs w:val="24"/>
          <w:lang w:val="sr-Cyrl-CS"/>
        </w:rPr>
        <w:t>, број 06-173/1/17-IV/04 од 18.10.2017. године</w:t>
      </w:r>
      <w:r w:rsidRPr="002D097C">
        <w:rPr>
          <w:rFonts w:ascii="Times New Roman" w:hAnsi="Times New Roman"/>
          <w:sz w:val="24"/>
          <w:szCs w:val="24"/>
        </w:rPr>
        <w:t xml:space="preserve">,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Комисије</w:t>
      </w:r>
      <w:r w:rsidR="006457B7" w:rsidRPr="002D097C">
        <w:rPr>
          <w:rFonts w:ascii="Times New Roman" w:hAnsi="Times New Roman"/>
          <w:sz w:val="24"/>
          <w:szCs w:val="24"/>
          <w:lang w:val="sr-Cyrl-CS"/>
        </w:rPr>
        <w:t xml:space="preserve"> за спровођење избора за чланов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е</w:t>
      </w:r>
      <w:r w:rsidR="006457B7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Савета месних заједница на подручју Општине Владичин Хан</w:t>
      </w:r>
      <w:r w:rsidR="002D097C">
        <w:rPr>
          <w:rFonts w:ascii="Times New Roman" w:hAnsi="Times New Roman"/>
          <w:sz w:val="24"/>
          <w:szCs w:val="24"/>
          <w:lang w:val="sr-Cyrl-CS"/>
        </w:rPr>
        <w:t>,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 xml:space="preserve"> на седници одржаној дана</w:t>
      </w:r>
      <w:r w:rsidR="00923F9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B78A9">
        <w:rPr>
          <w:rFonts w:ascii="Times New Roman" w:hAnsi="Times New Roman"/>
          <w:sz w:val="24"/>
          <w:szCs w:val="24"/>
          <w:lang w:val="sr-Cyrl-CS"/>
        </w:rPr>
        <w:t xml:space="preserve">18.10.2017. године,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 xml:space="preserve"> донела је </w:t>
      </w:r>
    </w:p>
    <w:p w:rsidR="008B42F5" w:rsidRPr="002D097C" w:rsidRDefault="008B42F5" w:rsidP="008B42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B42F5" w:rsidRPr="002D097C" w:rsidRDefault="008B42F5" w:rsidP="008B42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</w:rPr>
        <w:t>У  П</w:t>
      </w:r>
      <w:r w:rsidR="0033592F">
        <w:rPr>
          <w:rFonts w:ascii="Times New Roman" w:hAnsi="Times New Roman"/>
          <w:b/>
          <w:sz w:val="24"/>
          <w:szCs w:val="24"/>
        </w:rPr>
        <w:t xml:space="preserve">  У  Т  С </w:t>
      </w:r>
      <w:r w:rsidRPr="002D097C">
        <w:rPr>
          <w:rFonts w:ascii="Times New Roman" w:hAnsi="Times New Roman"/>
          <w:b/>
          <w:sz w:val="24"/>
          <w:szCs w:val="24"/>
        </w:rPr>
        <w:t xml:space="preserve"> Т  В  О</w:t>
      </w:r>
    </w:p>
    <w:p w:rsidR="008B42F5" w:rsidRPr="002D097C" w:rsidRDefault="00610778" w:rsidP="008B42F5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О СПРОВОЂЕЊУ ИЗБОРА ЗА ЧЛАНОВЕ САВЕТА МЕСНИХ ЗАЈЕДНИЦА НА ПОДРУЧЈУ ОПШТИНЕ ВЛАДИЧИН ХАН</w:t>
      </w:r>
    </w:p>
    <w:p w:rsidR="002D77D1" w:rsidRPr="002D097C" w:rsidRDefault="002D77D1" w:rsidP="008B42F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D77D1" w:rsidRPr="002D097C" w:rsidRDefault="002D77D1" w:rsidP="008B42F5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D77D1" w:rsidRPr="002D097C" w:rsidRDefault="002D77D1" w:rsidP="008B42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</w:rPr>
        <w:t>I ОПШТЕ ОДРЕДБЕ</w:t>
      </w:r>
    </w:p>
    <w:p w:rsidR="002D77D1" w:rsidRPr="002D097C" w:rsidRDefault="002D77D1" w:rsidP="008B42F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77D1" w:rsidRDefault="002D77D1" w:rsidP="008B42F5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</w:rPr>
        <w:t>Члан 1</w:t>
      </w:r>
      <w:r w:rsid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F2175D" w:rsidRDefault="00F2175D" w:rsidP="002D77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63D" w:rsidRPr="002D097C" w:rsidRDefault="002D77D1" w:rsidP="002D77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D097C">
        <w:rPr>
          <w:rFonts w:ascii="Times New Roman" w:hAnsi="Times New Roman"/>
          <w:sz w:val="24"/>
          <w:szCs w:val="24"/>
        </w:rPr>
        <w:tab/>
        <w:t>Овим упутс</w:t>
      </w:r>
      <w:r w:rsidR="002D097C">
        <w:rPr>
          <w:rFonts w:ascii="Times New Roman" w:hAnsi="Times New Roman"/>
          <w:sz w:val="24"/>
          <w:szCs w:val="24"/>
          <w:lang w:val="sr-Cyrl-CS"/>
        </w:rPr>
        <w:t>т</w:t>
      </w:r>
      <w:r w:rsidRPr="002D097C">
        <w:rPr>
          <w:rFonts w:ascii="Times New Roman" w:hAnsi="Times New Roman"/>
          <w:sz w:val="24"/>
          <w:szCs w:val="24"/>
        </w:rPr>
        <w:t>вом ближе се уређује  поступа</w:t>
      </w:r>
      <w:r w:rsidR="00771C27">
        <w:rPr>
          <w:rFonts w:ascii="Times New Roman" w:hAnsi="Times New Roman"/>
          <w:sz w:val="24"/>
          <w:szCs w:val="24"/>
        </w:rPr>
        <w:t xml:space="preserve">к спровођења избора за чланове </w:t>
      </w:r>
      <w:r w:rsidR="00771C27">
        <w:rPr>
          <w:rFonts w:ascii="Times New Roman" w:hAnsi="Times New Roman"/>
          <w:sz w:val="24"/>
          <w:szCs w:val="24"/>
          <w:lang w:val="sr-Cyrl-CS"/>
        </w:rPr>
        <w:t>С</w:t>
      </w:r>
      <w:r w:rsidRPr="002D097C">
        <w:rPr>
          <w:rFonts w:ascii="Times New Roman" w:hAnsi="Times New Roman"/>
          <w:sz w:val="24"/>
          <w:szCs w:val="24"/>
        </w:rPr>
        <w:t xml:space="preserve">авета месних заједница на подручју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Општине Владичин Хан</w:t>
      </w:r>
      <w:r w:rsidR="00D44D4C" w:rsidRPr="002D097C">
        <w:rPr>
          <w:rFonts w:ascii="Times New Roman" w:hAnsi="Times New Roman"/>
          <w:sz w:val="24"/>
          <w:szCs w:val="24"/>
        </w:rPr>
        <w:t xml:space="preserve">, расписаних за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26</w:t>
      </w:r>
      <w:r w:rsidR="00D44D4C" w:rsidRPr="002D097C">
        <w:rPr>
          <w:rFonts w:ascii="Times New Roman" w:hAnsi="Times New Roman"/>
          <w:sz w:val="24"/>
          <w:szCs w:val="24"/>
        </w:rPr>
        <w:t>.</w:t>
      </w:r>
      <w:r w:rsidR="00470F8E" w:rsidRPr="002D097C">
        <w:rPr>
          <w:rFonts w:ascii="Times New Roman" w:hAnsi="Times New Roman"/>
          <w:sz w:val="24"/>
          <w:szCs w:val="24"/>
        </w:rPr>
        <w:t xml:space="preserve"> </w:t>
      </w:r>
      <w:r w:rsidR="00771C27">
        <w:rPr>
          <w:rFonts w:ascii="Times New Roman" w:hAnsi="Times New Roman"/>
          <w:sz w:val="24"/>
          <w:szCs w:val="24"/>
          <w:lang w:val="sr-Cyrl-CS"/>
        </w:rPr>
        <w:t>новембар</w:t>
      </w:r>
      <w:r w:rsidR="00D44D4C" w:rsidRPr="002D097C">
        <w:rPr>
          <w:rFonts w:ascii="Times New Roman" w:hAnsi="Times New Roman"/>
          <w:sz w:val="24"/>
          <w:szCs w:val="24"/>
        </w:rPr>
        <w:t xml:space="preserve"> 2017.</w:t>
      </w:r>
      <w:r w:rsid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44D4C" w:rsidRPr="002D097C">
        <w:rPr>
          <w:rFonts w:ascii="Times New Roman" w:hAnsi="Times New Roman"/>
          <w:sz w:val="24"/>
          <w:szCs w:val="24"/>
        </w:rPr>
        <w:t>године</w:t>
      </w:r>
      <w:r w:rsidRPr="002D097C">
        <w:rPr>
          <w:rFonts w:ascii="Times New Roman" w:hAnsi="Times New Roman"/>
          <w:sz w:val="24"/>
          <w:szCs w:val="24"/>
        </w:rPr>
        <w:t>.</w:t>
      </w:r>
    </w:p>
    <w:p w:rsidR="00A1163D" w:rsidRPr="002D097C" w:rsidRDefault="00A1163D" w:rsidP="00A1163D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</w:rPr>
        <w:t>Члан 2</w:t>
      </w:r>
      <w:r w:rsid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A1163D" w:rsidRPr="002D097C" w:rsidRDefault="00A1163D" w:rsidP="00A11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163D" w:rsidRPr="002D097C" w:rsidRDefault="00F2175D" w:rsidP="00A1163D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9E6424" w:rsidRPr="002D097C">
        <w:rPr>
          <w:rFonts w:ascii="Times New Roman" w:hAnsi="Times New Roman"/>
          <w:sz w:val="24"/>
          <w:szCs w:val="24"/>
        </w:rPr>
        <w:t xml:space="preserve"> </w:t>
      </w:r>
      <w:r w:rsidR="00771C27">
        <w:rPr>
          <w:rFonts w:ascii="Times New Roman" w:hAnsi="Times New Roman"/>
          <w:sz w:val="24"/>
          <w:szCs w:val="24"/>
        </w:rPr>
        <w:t xml:space="preserve">Број чланова </w:t>
      </w:r>
      <w:r w:rsidR="00771C27">
        <w:rPr>
          <w:rFonts w:ascii="Times New Roman" w:hAnsi="Times New Roman"/>
          <w:sz w:val="24"/>
          <w:szCs w:val="24"/>
          <w:lang w:val="sr-Cyrl-CS"/>
        </w:rPr>
        <w:t>С</w:t>
      </w:r>
      <w:r w:rsidR="00A1163D" w:rsidRPr="002D097C">
        <w:rPr>
          <w:rFonts w:ascii="Times New Roman" w:hAnsi="Times New Roman"/>
          <w:sz w:val="24"/>
          <w:szCs w:val="24"/>
        </w:rPr>
        <w:t>авета месних заједница</w:t>
      </w:r>
      <w:r w:rsidR="003C753E" w:rsidRPr="002D097C">
        <w:rPr>
          <w:rFonts w:ascii="Times New Roman" w:hAnsi="Times New Roman"/>
          <w:sz w:val="24"/>
          <w:szCs w:val="24"/>
        </w:rPr>
        <w:t xml:space="preserve"> који се бира</w:t>
      </w:r>
      <w:r w:rsidR="00A1163D" w:rsidRPr="002D097C">
        <w:rPr>
          <w:rFonts w:ascii="Times New Roman" w:hAnsi="Times New Roman"/>
          <w:sz w:val="24"/>
          <w:szCs w:val="24"/>
        </w:rPr>
        <w:t xml:space="preserve"> утврђен</w:t>
      </w:r>
      <w:r w:rsidR="00771C27">
        <w:rPr>
          <w:rFonts w:ascii="Times New Roman" w:hAnsi="Times New Roman"/>
          <w:sz w:val="24"/>
          <w:szCs w:val="24"/>
          <w:lang w:val="sr-Cyrl-CS"/>
        </w:rPr>
        <w:t xml:space="preserve"> је</w:t>
      </w:r>
      <w:r w:rsidR="00A1163D" w:rsidRPr="002D097C">
        <w:rPr>
          <w:rFonts w:ascii="Times New Roman" w:hAnsi="Times New Roman"/>
          <w:sz w:val="24"/>
          <w:szCs w:val="24"/>
        </w:rPr>
        <w:t xml:space="preserve">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Статутима месних заједница.</w:t>
      </w:r>
    </w:p>
    <w:p w:rsidR="00A1163D" w:rsidRPr="002D097C" w:rsidRDefault="00F2175D" w:rsidP="00A1163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</w:r>
      <w:r w:rsidR="00771C27">
        <w:rPr>
          <w:rFonts w:ascii="Times New Roman" w:hAnsi="Times New Roman"/>
          <w:sz w:val="24"/>
          <w:szCs w:val="24"/>
          <w:lang w:val="sr-Cyrl-CS"/>
        </w:rPr>
        <w:t xml:space="preserve"> Број чланова С</w:t>
      </w:r>
      <w:r w:rsidR="00A1163D" w:rsidRPr="002D097C">
        <w:rPr>
          <w:rFonts w:ascii="Times New Roman" w:hAnsi="Times New Roman"/>
          <w:sz w:val="24"/>
          <w:szCs w:val="24"/>
          <w:lang w:val="sr-Cyrl-CS"/>
        </w:rPr>
        <w:t>авета месних заједница који се бира јесте, за: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Владичин Хан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5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Житорађ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3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МЗ Стубал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1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1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) 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 xml:space="preserve">Лепеница </w:t>
      </w:r>
      <w:r w:rsidRPr="002D097C">
        <w:rPr>
          <w:rFonts w:ascii="Times New Roman" w:hAnsi="Times New Roman"/>
          <w:sz w:val="24"/>
          <w:szCs w:val="24"/>
          <w:lang w:val="sr-Cyrl-CS"/>
        </w:rPr>
        <w:t>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7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Мањак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9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Сува Морава (9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 xml:space="preserve">Прибој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7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 xml:space="preserve">Мазараћ </w:t>
      </w:r>
      <w:r w:rsidRPr="002D097C">
        <w:rPr>
          <w:rFonts w:ascii="Times New Roman" w:hAnsi="Times New Roman"/>
          <w:sz w:val="24"/>
          <w:szCs w:val="24"/>
          <w:lang w:val="sr-Cyrl-CS"/>
        </w:rPr>
        <w:t>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5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Калиманц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5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Горње Јабуково (</w:t>
      </w:r>
      <w:r w:rsidRPr="002D097C">
        <w:rPr>
          <w:rFonts w:ascii="Times New Roman" w:hAnsi="Times New Roman"/>
          <w:sz w:val="24"/>
          <w:szCs w:val="24"/>
          <w:lang w:val="sr-Cyrl-CS"/>
        </w:rPr>
        <w:t>7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Теговишт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5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Врбово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7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Грамађе (7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Кржинц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7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Љутеж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5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Гарињ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7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Полом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7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Pr="002D097C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Репиште</w:t>
      </w:r>
      <w:r w:rsidRPr="002D097C">
        <w:rPr>
          <w:rFonts w:ascii="Times New Roman" w:hAnsi="Times New Roman"/>
          <w:sz w:val="24"/>
          <w:szCs w:val="24"/>
          <w:lang w:val="sr-Cyrl-CS"/>
        </w:rPr>
        <w:t>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5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A1163D" w:rsidRDefault="00A1163D" w:rsidP="00A1163D">
      <w:pPr>
        <w:pStyle w:val="BodyText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Савет МЗ 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Јастребац</w:t>
      </w:r>
      <w:r w:rsidRPr="002D097C">
        <w:rPr>
          <w:rFonts w:ascii="Times New Roman" w:hAnsi="Times New Roman"/>
          <w:sz w:val="24"/>
          <w:szCs w:val="24"/>
          <w:lang w:val="sr-Cyrl-CS"/>
        </w:rPr>
        <w:t>(</w:t>
      </w:r>
      <w:r w:rsidR="00610778" w:rsidRPr="002D097C">
        <w:rPr>
          <w:rFonts w:ascii="Times New Roman" w:hAnsi="Times New Roman"/>
          <w:sz w:val="24"/>
          <w:szCs w:val="24"/>
          <w:lang w:val="sr-Cyrl-CS"/>
        </w:rPr>
        <w:t>7</w:t>
      </w:r>
      <w:r w:rsidRPr="002D097C">
        <w:rPr>
          <w:rFonts w:ascii="Times New Roman" w:hAnsi="Times New Roman"/>
          <w:sz w:val="24"/>
          <w:szCs w:val="24"/>
          <w:lang w:val="sr-Cyrl-CS"/>
        </w:rPr>
        <w:t>)</w:t>
      </w:r>
    </w:p>
    <w:p w:rsidR="006C3C9D" w:rsidRDefault="006C3C9D" w:rsidP="007D626C">
      <w:pPr>
        <w:pStyle w:val="BodyText"/>
        <w:ind w:left="900"/>
        <w:rPr>
          <w:rFonts w:ascii="Times New Roman" w:hAnsi="Times New Roman"/>
          <w:sz w:val="24"/>
          <w:szCs w:val="24"/>
          <w:lang w:val="sr-Cyrl-CS"/>
        </w:rPr>
      </w:pPr>
    </w:p>
    <w:p w:rsidR="00771C27" w:rsidRPr="002D097C" w:rsidRDefault="00771C27" w:rsidP="00771C27">
      <w:pPr>
        <w:pStyle w:val="BodyText"/>
        <w:rPr>
          <w:rFonts w:ascii="Times New Roman" w:hAnsi="Times New Roman"/>
          <w:sz w:val="24"/>
          <w:szCs w:val="24"/>
          <w:lang w:val="sr-Cyrl-CS"/>
        </w:rPr>
      </w:pPr>
    </w:p>
    <w:p w:rsidR="003C753E" w:rsidRPr="002D097C" w:rsidRDefault="003C753E" w:rsidP="003C75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</w:rPr>
        <w:lastRenderedPageBreak/>
        <w:t>II ОРГАНИ ЗА СПРОВОЂЕЊЕ ИЗБОРА</w:t>
      </w:r>
    </w:p>
    <w:p w:rsidR="003C753E" w:rsidRPr="002D097C" w:rsidRDefault="003C753E" w:rsidP="003C75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753E" w:rsidRPr="002D097C" w:rsidRDefault="003C753E" w:rsidP="003C7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9E6ADC">
        <w:rPr>
          <w:rFonts w:ascii="Times New Roman" w:hAnsi="Times New Roman"/>
          <w:b/>
          <w:sz w:val="24"/>
          <w:szCs w:val="24"/>
          <w:lang w:val="sr-Latn-CS"/>
        </w:rPr>
        <w:t>3</w:t>
      </w:r>
      <w:r w:rsidR="00F2175D"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3C753E" w:rsidRPr="002D097C" w:rsidRDefault="003C753E" w:rsidP="003C753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Органи з</w:t>
      </w:r>
      <w:r w:rsidR="00771C27">
        <w:rPr>
          <w:rFonts w:ascii="Times New Roman" w:hAnsi="Times New Roman"/>
          <w:sz w:val="24"/>
          <w:szCs w:val="24"/>
          <w:lang w:val="sr-Cyrl-CS"/>
        </w:rPr>
        <w:t>а спровођење избора за чланове С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авета месних заједница на подручју </w:t>
      </w:r>
      <w:r w:rsidR="00F57DDD" w:rsidRPr="002D097C">
        <w:rPr>
          <w:rFonts w:ascii="Times New Roman" w:hAnsi="Times New Roman"/>
          <w:sz w:val="24"/>
          <w:szCs w:val="24"/>
          <w:lang w:val="sr-Cyrl-CS"/>
        </w:rPr>
        <w:t>Општине Владичин Хан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су: </w:t>
      </w:r>
      <w:r w:rsidR="00F57DDD" w:rsidRPr="002D097C">
        <w:rPr>
          <w:rFonts w:ascii="Times New Roman" w:hAnsi="Times New Roman"/>
          <w:sz w:val="24"/>
          <w:szCs w:val="24"/>
          <w:lang w:val="sr-Cyrl-CS"/>
        </w:rPr>
        <w:t>Комисија</w:t>
      </w:r>
      <w:r w:rsidR="006457B7" w:rsidRPr="002D097C">
        <w:rPr>
          <w:rFonts w:ascii="Times New Roman" w:hAnsi="Times New Roman"/>
          <w:sz w:val="24"/>
          <w:szCs w:val="24"/>
          <w:lang w:val="sr-Cyrl-CS"/>
        </w:rPr>
        <w:t xml:space="preserve"> за спровођење избора за чланов</w:t>
      </w:r>
      <w:r w:rsidR="00F57DDD" w:rsidRPr="002D097C">
        <w:rPr>
          <w:rFonts w:ascii="Times New Roman" w:hAnsi="Times New Roman"/>
          <w:sz w:val="24"/>
          <w:szCs w:val="24"/>
          <w:lang w:val="sr-Cyrl-CS"/>
        </w:rPr>
        <w:t>е</w:t>
      </w:r>
      <w:r w:rsidR="006457B7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57DDD" w:rsidRPr="002D097C">
        <w:rPr>
          <w:rFonts w:ascii="Times New Roman" w:hAnsi="Times New Roman"/>
          <w:sz w:val="24"/>
          <w:szCs w:val="24"/>
          <w:lang w:val="sr-Cyrl-CS"/>
        </w:rPr>
        <w:t xml:space="preserve">Савета месних заједница на подручју Општине Владичин Хан </w:t>
      </w:r>
      <w:r w:rsidRPr="002D097C">
        <w:rPr>
          <w:rFonts w:ascii="Times New Roman" w:hAnsi="Times New Roman"/>
          <w:sz w:val="24"/>
          <w:szCs w:val="24"/>
          <w:lang w:val="sr-Cyrl-CS"/>
        </w:rPr>
        <w:t>(у даљем тексту: Комисија)  и бирачки одбори.</w:t>
      </w:r>
    </w:p>
    <w:p w:rsidR="003C753E" w:rsidRPr="002D097C" w:rsidRDefault="003C753E" w:rsidP="003C7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Комисија </w:t>
      </w:r>
    </w:p>
    <w:p w:rsidR="003C753E" w:rsidRPr="00F2175D" w:rsidRDefault="009E6ADC" w:rsidP="003C753E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Latn-CS"/>
        </w:rPr>
        <w:t>4</w:t>
      </w:r>
      <w:r w:rsidR="00F2175D">
        <w:rPr>
          <w:rFonts w:ascii="Times New Roman" w:hAnsi="Times New Roman"/>
          <w:b/>
          <w:sz w:val="24"/>
          <w:szCs w:val="24"/>
          <w:lang w:val="sr-Latn-CS"/>
        </w:rPr>
        <w:t>.</w:t>
      </w:r>
    </w:p>
    <w:p w:rsidR="00F57DDD" w:rsidRPr="002D097C" w:rsidRDefault="00F57DDD" w:rsidP="00F57D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F2175D">
        <w:rPr>
          <w:rFonts w:ascii="Times New Roman" w:hAnsi="Times New Roman"/>
          <w:b/>
          <w:sz w:val="24"/>
          <w:szCs w:val="24"/>
          <w:lang w:val="sr-Latn-CS"/>
        </w:rPr>
        <w:tab/>
      </w:r>
      <w:r w:rsidR="00771C27">
        <w:rPr>
          <w:rFonts w:ascii="Times New Roman" w:hAnsi="Times New Roman"/>
          <w:sz w:val="24"/>
          <w:szCs w:val="24"/>
          <w:lang w:val="sr-Cyrl-CS"/>
        </w:rPr>
        <w:t>Комисију чине председник</w:t>
      </w:r>
      <w:r w:rsidRPr="002D097C">
        <w:rPr>
          <w:rFonts w:ascii="Times New Roman" w:hAnsi="Times New Roman"/>
          <w:sz w:val="24"/>
          <w:szCs w:val="24"/>
          <w:lang w:val="sr-Cyrl-CS"/>
        </w:rPr>
        <w:t>, заменик председника</w:t>
      </w:r>
      <w:r w:rsidR="00771C27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четири члана и њихови заменици именовани решење</w:t>
      </w:r>
      <w:r w:rsidR="00B373D6">
        <w:rPr>
          <w:rFonts w:ascii="Times New Roman" w:hAnsi="Times New Roman"/>
          <w:sz w:val="24"/>
          <w:szCs w:val="24"/>
          <w:lang w:val="sr-Cyrl-CS"/>
        </w:rPr>
        <w:t>м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Скупштине Општине Владичин Хан</w:t>
      </w:r>
      <w:r w:rsidR="00771C27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број 06-162/4/17-</w:t>
      </w:r>
      <w:r w:rsidRPr="002D097C">
        <w:rPr>
          <w:rFonts w:ascii="Times New Roman" w:hAnsi="Times New Roman"/>
          <w:sz w:val="24"/>
          <w:szCs w:val="24"/>
          <w:lang w:val="sr-Latn-CS"/>
        </w:rPr>
        <w:t>IV/</w:t>
      </w:r>
      <w:r w:rsidRPr="002D097C">
        <w:rPr>
          <w:rFonts w:ascii="Times New Roman" w:hAnsi="Times New Roman"/>
          <w:sz w:val="24"/>
          <w:szCs w:val="24"/>
          <w:lang w:val="sr-Cyrl-CS"/>
        </w:rPr>
        <w:t>04 од 08.10.2017.</w:t>
      </w:r>
      <w:r w:rsidR="00771C2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D097C">
        <w:rPr>
          <w:rFonts w:ascii="Times New Roman" w:hAnsi="Times New Roman"/>
          <w:sz w:val="24"/>
          <w:szCs w:val="24"/>
          <w:lang w:val="sr-Cyrl-CS"/>
        </w:rPr>
        <w:t>године</w:t>
      </w:r>
    </w:p>
    <w:p w:rsidR="00727A10" w:rsidRPr="009E6ADC" w:rsidRDefault="009E6ADC" w:rsidP="00727A10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/>
          <w:b/>
          <w:sz w:val="24"/>
          <w:szCs w:val="24"/>
          <w:lang w:val="sr-Latn-CS"/>
        </w:rPr>
        <w:t>5.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Комисија у оквиру надлежности: 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стара се о законитости спровођења избора</w:t>
      </w:r>
      <w:r w:rsidR="00B373D6">
        <w:rPr>
          <w:rFonts w:ascii="Times New Roman" w:hAnsi="Times New Roman"/>
          <w:sz w:val="24"/>
          <w:szCs w:val="24"/>
          <w:lang w:val="sr-Cyrl-CS"/>
        </w:rPr>
        <w:t>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доноси Упутство за спровођење избора,</w:t>
      </w:r>
    </w:p>
    <w:p w:rsidR="00F57DDD" w:rsidRPr="002D097C" w:rsidRDefault="00771C27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утврђује обрас</w:t>
      </w:r>
      <w:r w:rsidR="00F57DDD" w:rsidRPr="002D097C">
        <w:rPr>
          <w:rFonts w:ascii="Times New Roman" w:hAnsi="Times New Roman"/>
          <w:sz w:val="24"/>
          <w:szCs w:val="24"/>
          <w:lang w:val="sr-Cyrl-CS"/>
        </w:rPr>
        <w:t>це са спровођење избора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именује бирачк</w:t>
      </w:r>
      <w:r w:rsidR="00727A10" w:rsidRPr="002D097C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2D097C">
        <w:rPr>
          <w:rFonts w:ascii="Times New Roman" w:hAnsi="Times New Roman"/>
          <w:sz w:val="24"/>
          <w:szCs w:val="24"/>
          <w:lang w:val="sr-Cyrl-CS"/>
        </w:rPr>
        <w:t>одбор</w:t>
      </w:r>
      <w:r w:rsidR="00727A10" w:rsidRPr="002D097C">
        <w:rPr>
          <w:rFonts w:ascii="Times New Roman" w:hAnsi="Times New Roman"/>
          <w:sz w:val="24"/>
          <w:szCs w:val="24"/>
          <w:lang w:val="sr-Cyrl-CS"/>
        </w:rPr>
        <w:t>е</w:t>
      </w:r>
      <w:r w:rsidRPr="002D097C">
        <w:rPr>
          <w:rFonts w:ascii="Times New Roman" w:hAnsi="Times New Roman"/>
          <w:sz w:val="24"/>
          <w:szCs w:val="24"/>
          <w:lang w:val="sr-Cyrl-CS"/>
        </w:rPr>
        <w:t>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одређује бирачка места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обезбеђује технички материјал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утврђује да ли су предлози кандидата сачињени и поднети у складу са Одлуком о образовању месних заједница за подручј</w:t>
      </w:r>
      <w:r w:rsidR="00B373D6">
        <w:rPr>
          <w:rFonts w:ascii="Times New Roman" w:hAnsi="Times New Roman"/>
          <w:sz w:val="24"/>
          <w:szCs w:val="24"/>
          <w:lang w:val="sr-Cyrl-CS"/>
        </w:rPr>
        <w:t>е Општине Владичин Хан, Статутима месних заједниц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 и </w:t>
      </w:r>
      <w:r w:rsidR="00B373D6">
        <w:rPr>
          <w:rFonts w:ascii="Times New Roman" w:hAnsi="Times New Roman"/>
          <w:sz w:val="24"/>
          <w:szCs w:val="24"/>
          <w:lang w:val="sr-Cyrl-CS"/>
        </w:rPr>
        <w:t xml:space="preserve">овим </w:t>
      </w:r>
      <w:r w:rsidRPr="002D097C">
        <w:rPr>
          <w:rFonts w:ascii="Times New Roman" w:hAnsi="Times New Roman"/>
          <w:sz w:val="24"/>
          <w:szCs w:val="24"/>
          <w:lang w:val="sr-Cyrl-CS"/>
        </w:rPr>
        <w:t>Упу</w:t>
      </w:r>
      <w:r w:rsidR="00F2175D">
        <w:rPr>
          <w:rFonts w:ascii="Times New Roman" w:hAnsi="Times New Roman"/>
          <w:sz w:val="24"/>
          <w:szCs w:val="24"/>
          <w:lang w:val="sr-Cyrl-CS"/>
        </w:rPr>
        <w:t>т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ством, 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 утврђује и проглашава листе кандидата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утврђује број гласачких листића за гласачка места</w:t>
      </w:r>
      <w:r w:rsidR="00B373D6">
        <w:rPr>
          <w:rFonts w:ascii="Times New Roman" w:hAnsi="Times New Roman"/>
          <w:sz w:val="24"/>
          <w:szCs w:val="24"/>
          <w:lang w:val="sr-Cyrl-CS"/>
        </w:rPr>
        <w:t>,</w:t>
      </w:r>
    </w:p>
    <w:p w:rsidR="00727A10" w:rsidRPr="002D097C" w:rsidRDefault="00727A10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утврђује резултате гласања и број гласова за сваког кандидата</w:t>
      </w:r>
      <w:r w:rsidR="00B373D6">
        <w:rPr>
          <w:rFonts w:ascii="Times New Roman" w:hAnsi="Times New Roman"/>
          <w:sz w:val="24"/>
          <w:szCs w:val="24"/>
          <w:lang w:val="sr-Cyrl-CS"/>
        </w:rPr>
        <w:t>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врши надзор над радом бирачких одбора и одлучује о приговору на рад  бирачких одбора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утврђује и објављује</w:t>
      </w:r>
      <w:r w:rsidR="00727A10" w:rsidRPr="002D097C">
        <w:rPr>
          <w:rFonts w:ascii="Times New Roman" w:hAnsi="Times New Roman"/>
          <w:sz w:val="24"/>
          <w:szCs w:val="24"/>
          <w:lang w:val="sr-Cyrl-CS"/>
        </w:rPr>
        <w:t xml:space="preserve"> укупне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резултате </w:t>
      </w:r>
      <w:r w:rsidR="00F2175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D097C">
        <w:rPr>
          <w:rFonts w:ascii="Times New Roman" w:hAnsi="Times New Roman"/>
          <w:sz w:val="24"/>
          <w:szCs w:val="24"/>
          <w:lang w:val="sr-Cyrl-CS"/>
        </w:rPr>
        <w:t>избора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подноси извештај председнику Скупштини општине о спроведеним изборима за чланове Савета месних заједница,</w:t>
      </w:r>
    </w:p>
    <w:p w:rsidR="00F57DDD" w:rsidRPr="002D097C" w:rsidRDefault="00F57DDD" w:rsidP="00F57DDD">
      <w:pPr>
        <w:ind w:firstLine="708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- обавља и друге послове у складу са Одлуком образовању месних заједница за подручје Општине Владичин Хан, Статут</w:t>
      </w:r>
      <w:r w:rsidR="00B373D6">
        <w:rPr>
          <w:rFonts w:ascii="Times New Roman" w:hAnsi="Times New Roman"/>
          <w:sz w:val="24"/>
          <w:szCs w:val="24"/>
          <w:lang w:val="sr-Cyrl-CS"/>
        </w:rPr>
        <w:t xml:space="preserve">има  месних заједница </w:t>
      </w:r>
      <w:r w:rsidRPr="002D097C">
        <w:rPr>
          <w:rFonts w:ascii="Times New Roman" w:hAnsi="Times New Roman"/>
          <w:sz w:val="24"/>
          <w:szCs w:val="24"/>
          <w:lang w:val="sr-Cyrl-CS"/>
        </w:rPr>
        <w:t>и Упу</w:t>
      </w:r>
      <w:r w:rsidR="00B373D6">
        <w:rPr>
          <w:rFonts w:ascii="Times New Roman" w:hAnsi="Times New Roman"/>
          <w:sz w:val="24"/>
          <w:szCs w:val="24"/>
          <w:lang w:val="sr-Cyrl-CS"/>
        </w:rPr>
        <w:t>т</w:t>
      </w:r>
      <w:r w:rsidRPr="002D097C">
        <w:rPr>
          <w:rFonts w:ascii="Times New Roman" w:hAnsi="Times New Roman"/>
          <w:sz w:val="24"/>
          <w:szCs w:val="24"/>
          <w:lang w:val="sr-Cyrl-CS"/>
        </w:rPr>
        <w:t>ством.</w:t>
      </w:r>
    </w:p>
    <w:p w:rsidR="00D804A1" w:rsidRPr="002D097C" w:rsidRDefault="00D804A1" w:rsidP="00D804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804A1" w:rsidRPr="002D097C" w:rsidRDefault="00D804A1" w:rsidP="00D804A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Ближа правила о раду Комисије утврђују се Пословником Комисије.</w:t>
      </w:r>
    </w:p>
    <w:p w:rsidR="003C753E" w:rsidRPr="002D097C" w:rsidRDefault="003C753E" w:rsidP="003C753E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C753E" w:rsidRPr="002D097C" w:rsidRDefault="003C753E" w:rsidP="00AC428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Бирачки одбори</w:t>
      </w:r>
    </w:p>
    <w:p w:rsidR="00DF5E3B" w:rsidRPr="002D097C" w:rsidRDefault="00DF5E3B" w:rsidP="00DF5E3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Члан 6</w:t>
      </w:r>
      <w:r w:rsidR="00F2175D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DF5E3B" w:rsidRPr="002D097C" w:rsidRDefault="00DF5E3B" w:rsidP="00DF5E3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Бирачки одбор </w:t>
      </w:r>
      <w:r w:rsidR="006C080A" w:rsidRPr="002D097C">
        <w:rPr>
          <w:rFonts w:ascii="Times New Roman" w:hAnsi="Times New Roman"/>
          <w:sz w:val="24"/>
          <w:szCs w:val="24"/>
          <w:lang w:val="sr-Cyrl-CS"/>
        </w:rPr>
        <w:t>именује К</w:t>
      </w:r>
      <w:r w:rsidRPr="002D097C">
        <w:rPr>
          <w:rFonts w:ascii="Times New Roman" w:hAnsi="Times New Roman"/>
          <w:sz w:val="24"/>
          <w:szCs w:val="24"/>
          <w:lang w:val="sr-Cyrl-CS"/>
        </w:rPr>
        <w:t>омисија</w:t>
      </w:r>
      <w:r w:rsidR="006C080A" w:rsidRPr="002D097C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на начин и </w:t>
      </w:r>
      <w:r w:rsidR="00B373D6">
        <w:rPr>
          <w:rFonts w:ascii="Times New Roman" w:hAnsi="Times New Roman"/>
          <w:sz w:val="24"/>
          <w:szCs w:val="24"/>
          <w:lang w:val="sr-Cyrl-CS"/>
        </w:rPr>
        <w:t>по поступку утврђеним  овим У</w:t>
      </w:r>
      <w:r w:rsidR="006C080A" w:rsidRPr="002D097C">
        <w:rPr>
          <w:rFonts w:ascii="Times New Roman" w:hAnsi="Times New Roman"/>
          <w:sz w:val="24"/>
          <w:szCs w:val="24"/>
          <w:lang w:val="sr-Cyrl-CS"/>
        </w:rPr>
        <w:t>путством</w:t>
      </w:r>
      <w:r w:rsidR="00727A10" w:rsidRPr="002D097C">
        <w:rPr>
          <w:rFonts w:ascii="Times New Roman" w:hAnsi="Times New Roman"/>
          <w:sz w:val="24"/>
          <w:szCs w:val="24"/>
          <w:lang w:val="sr-Cyrl-CS"/>
        </w:rPr>
        <w:t xml:space="preserve"> а у складу са Одлуком о образовању месних заједница на по</w:t>
      </w:r>
      <w:r w:rsidR="00F2175D">
        <w:rPr>
          <w:rFonts w:ascii="Times New Roman" w:hAnsi="Times New Roman"/>
          <w:sz w:val="24"/>
          <w:szCs w:val="24"/>
          <w:lang w:val="sr-Cyrl-CS"/>
        </w:rPr>
        <w:t>дручју Општине Владичин Хан и С</w:t>
      </w:r>
      <w:r w:rsidR="00B373D6">
        <w:rPr>
          <w:rFonts w:ascii="Times New Roman" w:hAnsi="Times New Roman"/>
          <w:sz w:val="24"/>
          <w:szCs w:val="24"/>
          <w:lang w:val="sr-Cyrl-CS"/>
        </w:rPr>
        <w:t>татутима</w:t>
      </w:r>
      <w:r w:rsidR="00727A10" w:rsidRPr="002D097C">
        <w:rPr>
          <w:rFonts w:ascii="Times New Roman" w:hAnsi="Times New Roman"/>
          <w:sz w:val="24"/>
          <w:szCs w:val="24"/>
          <w:lang w:val="sr-Cyrl-CS"/>
        </w:rPr>
        <w:t xml:space="preserve"> месних заједница </w:t>
      </w:r>
      <w:r w:rsidRPr="002D097C">
        <w:rPr>
          <w:rFonts w:ascii="Times New Roman" w:hAnsi="Times New Roman"/>
          <w:sz w:val="24"/>
          <w:szCs w:val="24"/>
          <w:lang w:val="sr-Cyrl-CS"/>
        </w:rPr>
        <w:t>.</w:t>
      </w:r>
    </w:p>
    <w:p w:rsidR="00F2175D" w:rsidRDefault="00F2175D" w:rsidP="00BC00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C00A7" w:rsidRPr="002D097C" w:rsidRDefault="00BC00A7" w:rsidP="00BC00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Члан 7</w:t>
      </w:r>
      <w:r w:rsidR="00F2175D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C00A7" w:rsidRPr="002D097C" w:rsidRDefault="00BC00A7" w:rsidP="00BC00A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F2175D">
        <w:rPr>
          <w:rFonts w:ascii="Times New Roman" w:hAnsi="Times New Roman"/>
          <w:sz w:val="24"/>
          <w:szCs w:val="24"/>
          <w:lang w:val="sr-Cyrl-CS"/>
        </w:rPr>
        <w:t>Бирачки одбор чине председник</w:t>
      </w:r>
      <w:r w:rsidR="00727A10" w:rsidRPr="002D097C">
        <w:rPr>
          <w:rFonts w:ascii="Times New Roman" w:hAnsi="Times New Roman"/>
          <w:sz w:val="24"/>
          <w:szCs w:val="24"/>
          <w:lang w:val="sr-Cyrl-CS"/>
        </w:rPr>
        <w:t>, четири члана и њихови заменици са подручја месне заједнице.</w:t>
      </w:r>
    </w:p>
    <w:p w:rsidR="00160992" w:rsidRPr="002D097C" w:rsidRDefault="00F2175D" w:rsidP="00BC00A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 xml:space="preserve"> Предлоге кандидата за </w:t>
      </w:r>
      <w:r w:rsidR="00160992" w:rsidRPr="002D097C">
        <w:rPr>
          <w:rFonts w:ascii="Times New Roman" w:hAnsi="Times New Roman"/>
          <w:sz w:val="24"/>
          <w:szCs w:val="24"/>
          <w:lang w:val="sr-Cyrl-CS"/>
        </w:rPr>
        <w:t xml:space="preserve">састав бирачког одбора </w:t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 xml:space="preserve"> поднос</w:t>
      </w:r>
      <w:r w:rsidR="00160992" w:rsidRPr="002D097C">
        <w:rPr>
          <w:rFonts w:ascii="Times New Roman" w:hAnsi="Times New Roman"/>
          <w:sz w:val="24"/>
          <w:szCs w:val="24"/>
          <w:lang w:val="sr-Cyrl-CS"/>
        </w:rPr>
        <w:t>и Комисији Савет месне заједнице најкасније 15 дана пре дана одређеног за одржавање избора.</w:t>
      </w:r>
    </w:p>
    <w:p w:rsidR="00160992" w:rsidRPr="002D097C" w:rsidRDefault="00160992" w:rsidP="00BC00A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Уколико Савет месне заједнице не достави Комисији предлог кандидата за састав бирачког одбора у прописаном року</w:t>
      </w:r>
      <w:r w:rsidR="00B373D6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Комисија ће именовати бирачки одбор из редова бирача те месне заједнице.</w:t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ab/>
      </w:r>
    </w:p>
    <w:p w:rsidR="00BC00A7" w:rsidRPr="002D097C" w:rsidRDefault="00BC00A7" w:rsidP="0016099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За члана</w:t>
      </w:r>
      <w:r w:rsidR="00160992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бирачког одбора може бити предложено само лице које има изборно п</w:t>
      </w:r>
      <w:r w:rsidR="00B373D6">
        <w:rPr>
          <w:rFonts w:ascii="Times New Roman" w:hAnsi="Times New Roman"/>
          <w:sz w:val="24"/>
          <w:szCs w:val="24"/>
          <w:lang w:val="sr-Cyrl-CS"/>
        </w:rPr>
        <w:t>раво, а није кандидат за члана С</w:t>
      </w:r>
      <w:r w:rsidRPr="002D097C">
        <w:rPr>
          <w:rFonts w:ascii="Times New Roman" w:hAnsi="Times New Roman"/>
          <w:sz w:val="24"/>
          <w:szCs w:val="24"/>
          <w:lang w:val="sr-Cyrl-CS"/>
        </w:rPr>
        <w:t>авета месне заједнице, нити је члан Комисије</w:t>
      </w:r>
      <w:r w:rsidR="00233080" w:rsidRPr="002D097C">
        <w:rPr>
          <w:rFonts w:ascii="Times New Roman" w:hAnsi="Times New Roman"/>
          <w:sz w:val="24"/>
          <w:szCs w:val="24"/>
          <w:lang w:val="sr-Cyrl-CS"/>
        </w:rPr>
        <w:t xml:space="preserve"> и има пребивалиште на подручју месне заједнице у којој се спроводе избори за чланове Савета месне заједнице.</w:t>
      </w:r>
    </w:p>
    <w:p w:rsidR="00BC00A7" w:rsidRPr="002D097C" w:rsidRDefault="00F2175D" w:rsidP="00BC00A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>Предлог кандидата за чланове бирачких одбора треба да садржи: име и презиме лица, ЈМБГ, пребивалиште и адресу стана и број мобилног телефона за контакт.</w:t>
      </w:r>
    </w:p>
    <w:p w:rsidR="00BC00A7" w:rsidRPr="002D097C" w:rsidRDefault="00F2175D" w:rsidP="00BC00A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>Комисија именује бирачке одбо</w:t>
      </w:r>
      <w:r>
        <w:rPr>
          <w:rFonts w:ascii="Times New Roman" w:hAnsi="Times New Roman"/>
          <w:sz w:val="24"/>
          <w:szCs w:val="24"/>
          <w:lang w:val="sr-Cyrl-CS"/>
        </w:rPr>
        <w:t>ре најкасније 10</w:t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 xml:space="preserve"> дана пре дана одржавања избора.</w:t>
      </w:r>
    </w:p>
    <w:p w:rsidR="00BC00A7" w:rsidRPr="002D097C" w:rsidRDefault="00F2175D" w:rsidP="00BC0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C00A7" w:rsidRPr="002D097C">
        <w:rPr>
          <w:rFonts w:ascii="Times New Roman" w:hAnsi="Times New Roman"/>
          <w:sz w:val="24"/>
          <w:szCs w:val="24"/>
          <w:lang w:val="sr-Cyrl-CS"/>
        </w:rPr>
        <w:t>Решење о именовању бирачких одбора Комисија доставља члановима најкасније 48 часова од дана његовог доношења</w:t>
      </w:r>
      <w:r w:rsidR="00BC00A7" w:rsidRPr="002D097C">
        <w:rPr>
          <w:rFonts w:ascii="Times New Roman" w:hAnsi="Times New Roman"/>
          <w:sz w:val="24"/>
          <w:szCs w:val="24"/>
        </w:rPr>
        <w:t>.</w:t>
      </w:r>
    </w:p>
    <w:p w:rsidR="0046137D" w:rsidRDefault="0046137D" w:rsidP="00BC00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C00A7" w:rsidRPr="002D097C" w:rsidRDefault="00BC00A7" w:rsidP="00BC00A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Члан 8</w:t>
      </w:r>
      <w:r w:rsidR="00F2175D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3C753E" w:rsidRDefault="009F44A3" w:rsidP="0046137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46137D">
        <w:rPr>
          <w:rFonts w:ascii="Times New Roman" w:hAnsi="Times New Roman"/>
          <w:b/>
          <w:sz w:val="24"/>
          <w:szCs w:val="24"/>
          <w:lang w:val="sr-Cyrl-CS"/>
        </w:rPr>
        <w:t>Провера изборног права за чланове бирачких одбора</w:t>
      </w:r>
    </w:p>
    <w:p w:rsidR="0046137D" w:rsidRPr="0046137D" w:rsidRDefault="0046137D" w:rsidP="0046137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3C753E" w:rsidRPr="002D097C" w:rsidRDefault="00233080" w:rsidP="009F44A3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44A3" w:rsidRPr="002D097C">
        <w:rPr>
          <w:rFonts w:ascii="Times New Roman" w:hAnsi="Times New Roman"/>
          <w:sz w:val="24"/>
          <w:szCs w:val="24"/>
          <w:lang w:val="sr-Cyrl-CS"/>
        </w:rPr>
        <w:t>У бирачки одбор могу да се именују само</w:t>
      </w:r>
      <w:r w:rsidR="003C753E" w:rsidRPr="002D097C">
        <w:rPr>
          <w:rFonts w:ascii="Times New Roman" w:hAnsi="Times New Roman"/>
          <w:sz w:val="24"/>
          <w:szCs w:val="24"/>
          <w:lang w:val="sr-Cyrl-CS"/>
        </w:rPr>
        <w:t xml:space="preserve"> лица која имају изборно право.</w:t>
      </w:r>
    </w:p>
    <w:p w:rsidR="003E5E47" w:rsidRPr="00C6144D" w:rsidRDefault="003B1EAF" w:rsidP="009F44A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Пре подношења предлога за именовање лица у бирачке одборе, овлашћени предлагач је дужан да од надлежне организационе јединице </w:t>
      </w:r>
      <w:r w:rsidR="00233080" w:rsidRPr="002D097C">
        <w:rPr>
          <w:rFonts w:ascii="Times New Roman" w:hAnsi="Times New Roman"/>
          <w:sz w:val="24"/>
          <w:szCs w:val="24"/>
          <w:lang w:val="sr-Cyrl-CS"/>
        </w:rPr>
        <w:t>Општинск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управе прибави доказ о изборном праву </w:t>
      </w:r>
      <w:r w:rsidRPr="00C6144D">
        <w:rPr>
          <w:rFonts w:ascii="Times New Roman" w:hAnsi="Times New Roman"/>
          <w:sz w:val="24"/>
          <w:szCs w:val="24"/>
          <w:lang w:val="sr-Cyrl-CS"/>
        </w:rPr>
        <w:t>за свако предложено лице</w:t>
      </w:r>
      <w:r w:rsidR="00C42A73" w:rsidRPr="00C6144D">
        <w:rPr>
          <w:rFonts w:ascii="Times New Roman" w:hAnsi="Times New Roman"/>
          <w:sz w:val="24"/>
          <w:szCs w:val="24"/>
          <w:lang w:val="sr-Cyrl-CS"/>
        </w:rPr>
        <w:t>.</w:t>
      </w:r>
    </w:p>
    <w:p w:rsidR="003C753E" w:rsidRPr="00F2175D" w:rsidRDefault="003C753E" w:rsidP="003C7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lastRenderedPageBreak/>
        <w:t>Замена чланова бирачког одбора</w:t>
      </w:r>
    </w:p>
    <w:p w:rsidR="003C753E" w:rsidRPr="002D097C" w:rsidRDefault="00F2175D" w:rsidP="003C7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9.</w:t>
      </w:r>
    </w:p>
    <w:p w:rsidR="003C753E" w:rsidRDefault="00C33C9A" w:rsidP="003C753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Замену лица именованих у бирачке одборе врши Комисија на захтев овлашћеног предлагача, најкасније </w:t>
      </w:r>
      <w:r w:rsidR="00233080" w:rsidRPr="002D097C">
        <w:rPr>
          <w:rFonts w:ascii="Times New Roman" w:hAnsi="Times New Roman"/>
          <w:sz w:val="24"/>
          <w:szCs w:val="24"/>
          <w:lang w:val="sr-Cyrl-CS"/>
        </w:rPr>
        <w:t>48</w:t>
      </w:r>
      <w:r w:rsidR="00D3145B">
        <w:rPr>
          <w:rFonts w:ascii="Times New Roman" w:hAnsi="Times New Roman"/>
          <w:sz w:val="24"/>
          <w:szCs w:val="24"/>
          <w:lang w:val="sr-Cyrl-CS"/>
        </w:rPr>
        <w:t xml:space="preserve"> часа пре дана одржавања избора.</w:t>
      </w:r>
    </w:p>
    <w:p w:rsidR="00D3145B" w:rsidRPr="002D097C" w:rsidRDefault="00D3145B" w:rsidP="003C753E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Замена лица може се вршити само из оправданих разлога. Оправданост разлога цениће Комисија.</w:t>
      </w:r>
    </w:p>
    <w:p w:rsidR="006C3C9D" w:rsidRDefault="006F59AA" w:rsidP="006C3C9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81052D" w:rsidRPr="002D097C">
        <w:rPr>
          <w:rFonts w:ascii="Times New Roman" w:hAnsi="Times New Roman"/>
          <w:sz w:val="24"/>
          <w:szCs w:val="24"/>
          <w:lang w:val="sr-Cyrl-CS"/>
        </w:rPr>
        <w:tab/>
      </w:r>
    </w:p>
    <w:p w:rsidR="0081052D" w:rsidRPr="00F2175D" w:rsidRDefault="006C3C9D" w:rsidP="006C3C9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81052D" w:rsidRPr="00F2175D">
        <w:rPr>
          <w:rFonts w:ascii="Times New Roman" w:hAnsi="Times New Roman"/>
          <w:b/>
          <w:sz w:val="24"/>
          <w:szCs w:val="24"/>
          <w:lang w:val="sr-Cyrl-CS"/>
        </w:rPr>
        <w:t>Ограничења и разрешење чланова бирачких одбора</w:t>
      </w:r>
    </w:p>
    <w:p w:rsidR="0081052D" w:rsidRPr="002D097C" w:rsidRDefault="00F2175D" w:rsidP="0081052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0.</w:t>
      </w:r>
    </w:p>
    <w:p w:rsidR="0081052D" w:rsidRPr="002D097C" w:rsidRDefault="0046137D" w:rsidP="00541163">
      <w:pPr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81052D" w:rsidRPr="002D097C">
        <w:rPr>
          <w:rFonts w:ascii="Times New Roman" w:hAnsi="Times New Roman"/>
          <w:sz w:val="24"/>
          <w:szCs w:val="24"/>
          <w:lang w:val="sr-Cyrl-CS"/>
        </w:rPr>
        <w:t>Председник, чланови и њихови заменици не могу бити лица која су у међусобној сродности по правој линији без обзира на степен сродства, у побочној линији закључно са трећим степеном сродства, а у тазбинском сродству закључно са другим степеном сродства, као ни брачни другови и лица која су у међусобном односу усвојиоца и усвојеника, односно стараоца и штићеника.</w:t>
      </w:r>
    </w:p>
    <w:p w:rsidR="00541163" w:rsidRPr="002D097C" w:rsidRDefault="0046137D" w:rsidP="00541163">
      <w:pPr>
        <w:ind w:firstLine="36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541163" w:rsidRPr="002D097C">
        <w:rPr>
          <w:rFonts w:ascii="Times New Roman" w:hAnsi="Times New Roman"/>
          <w:sz w:val="24"/>
          <w:szCs w:val="24"/>
          <w:lang w:val="sr-Cyrl-CS"/>
        </w:rPr>
        <w:t xml:space="preserve"> У случају постојања односа из којег проистиче забрана</w:t>
      </w:r>
      <w:r w:rsidR="00E425A7">
        <w:rPr>
          <w:rFonts w:ascii="Times New Roman" w:hAnsi="Times New Roman"/>
          <w:sz w:val="24"/>
          <w:szCs w:val="24"/>
          <w:lang w:val="sr-Cyrl-CS"/>
        </w:rPr>
        <w:t>,</w:t>
      </w:r>
      <w:r w:rsidR="00541163" w:rsidRPr="002D097C">
        <w:rPr>
          <w:rFonts w:ascii="Times New Roman" w:hAnsi="Times New Roman"/>
          <w:sz w:val="24"/>
          <w:szCs w:val="24"/>
          <w:lang w:val="sr-Cyrl-CS"/>
        </w:rPr>
        <w:t xml:space="preserve"> лице које не може бити у саставу бирачког одбора одређује се применом следећих мерила:</w:t>
      </w:r>
    </w:p>
    <w:p w:rsidR="00541163" w:rsidRPr="002D097C" w:rsidRDefault="00E425A7" w:rsidP="00541163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ако однос из којег про</w:t>
      </w:r>
      <w:r w:rsidR="00541163" w:rsidRPr="002D097C">
        <w:rPr>
          <w:rFonts w:ascii="Times New Roman" w:hAnsi="Times New Roman"/>
          <w:sz w:val="24"/>
          <w:szCs w:val="24"/>
          <w:lang w:val="sr-Cyrl-CS"/>
        </w:rPr>
        <w:t>истиче забрана постоји између председника и заменика председника</w:t>
      </w:r>
      <w:r w:rsidR="00C6144D">
        <w:rPr>
          <w:rFonts w:ascii="Times New Roman" w:hAnsi="Times New Roman"/>
          <w:sz w:val="24"/>
          <w:szCs w:val="24"/>
          <w:lang w:val="sr-Cyrl-CS"/>
        </w:rPr>
        <w:t>,</w:t>
      </w:r>
      <w:r w:rsidR="00541163" w:rsidRPr="002D097C">
        <w:rPr>
          <w:rFonts w:ascii="Times New Roman" w:hAnsi="Times New Roman"/>
          <w:sz w:val="24"/>
          <w:szCs w:val="24"/>
          <w:lang w:val="sr-Cyrl-CS"/>
        </w:rPr>
        <w:t xml:space="preserve"> у саставу бирачког одбора не може бити заменик председника</w:t>
      </w:r>
      <w:r>
        <w:rPr>
          <w:rFonts w:ascii="Times New Roman" w:hAnsi="Times New Roman"/>
          <w:sz w:val="24"/>
          <w:szCs w:val="24"/>
          <w:lang w:val="sr-Cyrl-CS"/>
        </w:rPr>
        <w:t>,</w:t>
      </w:r>
    </w:p>
    <w:p w:rsidR="00541163" w:rsidRPr="002D097C" w:rsidRDefault="00541163" w:rsidP="00541163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ако однос из којег проистиче забрана постоји између заменика председника и члана</w:t>
      </w:r>
      <w:r w:rsidR="00C6144D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у саставу бирачког одбора не може бити члан</w:t>
      </w:r>
      <w:r w:rsidR="00E425A7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41163" w:rsidRPr="002D097C" w:rsidRDefault="00541163" w:rsidP="00541163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ако однос из којег проистиче забрана између заменика председника и заменика члана</w:t>
      </w:r>
      <w:r w:rsidR="00C6144D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у саставу бирачког од</w:t>
      </w:r>
      <w:r w:rsidR="00E425A7">
        <w:rPr>
          <w:rFonts w:ascii="Times New Roman" w:hAnsi="Times New Roman"/>
          <w:sz w:val="24"/>
          <w:szCs w:val="24"/>
          <w:lang w:val="sr-Cyrl-CS"/>
        </w:rPr>
        <w:t>бора не може бити заменик члана,</w:t>
      </w:r>
    </w:p>
    <w:p w:rsidR="00541163" w:rsidRPr="002D097C" w:rsidRDefault="00541163" w:rsidP="00541163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ако однос из којег проистиче забрана постоји између члана и заменика члана у саставу бирачког одбора не може бити заменик члана</w:t>
      </w:r>
      <w:r w:rsidR="00E425A7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41163" w:rsidRPr="002D097C" w:rsidRDefault="00541163" w:rsidP="00541163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ако однос из којег проистиче забрана постоји између два члана у саставу бирачког одбора не може  бити члан наведен под већим редним бројем</w:t>
      </w:r>
      <w:r w:rsidR="00E425A7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41163" w:rsidRPr="002D097C" w:rsidRDefault="00541163" w:rsidP="00541163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ако однос из којег проистиче забрана постоји између два заменика члана у саставу бирачког одбора не може  бити заменик  члан</w:t>
      </w:r>
      <w:r w:rsidR="009C0ADE" w:rsidRPr="002D097C">
        <w:rPr>
          <w:rFonts w:ascii="Times New Roman" w:hAnsi="Times New Roman"/>
          <w:sz w:val="24"/>
          <w:szCs w:val="24"/>
          <w:lang w:val="sr-Cyrl-CS"/>
        </w:rPr>
        <w:t>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наведен под већим редним бројем</w:t>
      </w:r>
      <w:r w:rsidR="00E425A7">
        <w:rPr>
          <w:rFonts w:ascii="Times New Roman" w:hAnsi="Times New Roman"/>
          <w:sz w:val="24"/>
          <w:szCs w:val="24"/>
          <w:lang w:val="sr-Cyrl-CS"/>
        </w:rPr>
        <w:t>.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41163" w:rsidRPr="002D097C" w:rsidRDefault="00541163" w:rsidP="0081052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1052D" w:rsidRPr="002D097C" w:rsidRDefault="00F2175D" w:rsidP="0081052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541163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5665" w:rsidRPr="002D097C">
        <w:rPr>
          <w:rFonts w:ascii="Times New Roman" w:hAnsi="Times New Roman"/>
          <w:sz w:val="24"/>
          <w:szCs w:val="24"/>
          <w:lang w:val="sr-Cyrl-CS"/>
        </w:rPr>
        <w:t>Комисија ће разрешити члана бирачког одбора</w:t>
      </w:r>
      <w:r w:rsidR="00E425A7">
        <w:rPr>
          <w:rFonts w:ascii="Times New Roman" w:hAnsi="Times New Roman"/>
          <w:sz w:val="24"/>
          <w:szCs w:val="24"/>
          <w:lang w:val="sr-Cyrl-CS"/>
        </w:rPr>
        <w:t xml:space="preserve"> који</w:t>
      </w:r>
      <w:r w:rsidR="002419C1" w:rsidRPr="002D097C">
        <w:rPr>
          <w:rFonts w:ascii="Times New Roman" w:hAnsi="Times New Roman"/>
          <w:sz w:val="24"/>
          <w:szCs w:val="24"/>
          <w:lang w:val="sr-Cyrl-CS"/>
        </w:rPr>
        <w:t xml:space="preserve"> применом критеријума из става </w:t>
      </w:r>
      <w:r w:rsidR="006F59AA" w:rsidRPr="002D097C">
        <w:rPr>
          <w:rFonts w:ascii="Times New Roman" w:hAnsi="Times New Roman"/>
          <w:sz w:val="24"/>
          <w:szCs w:val="24"/>
          <w:lang w:val="sr-Cyrl-CS"/>
        </w:rPr>
        <w:t>1</w:t>
      </w:r>
      <w:r w:rsidR="002419C1" w:rsidRPr="002D097C">
        <w:rPr>
          <w:rFonts w:ascii="Times New Roman" w:hAnsi="Times New Roman"/>
          <w:sz w:val="24"/>
          <w:szCs w:val="24"/>
          <w:lang w:val="sr-Cyrl-CS"/>
        </w:rPr>
        <w:t>.</w:t>
      </w:r>
      <w:r w:rsidR="00A94B55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541163" w:rsidRPr="002D097C">
        <w:rPr>
          <w:rFonts w:ascii="Times New Roman" w:hAnsi="Times New Roman"/>
          <w:sz w:val="24"/>
          <w:szCs w:val="24"/>
          <w:lang w:val="sr-Cyrl-CS"/>
        </w:rPr>
        <w:t>2.</w:t>
      </w:r>
      <w:r w:rsidR="002419C1" w:rsidRPr="002D097C">
        <w:rPr>
          <w:rFonts w:ascii="Times New Roman" w:hAnsi="Times New Roman"/>
          <w:sz w:val="24"/>
          <w:szCs w:val="24"/>
          <w:lang w:val="sr-Cyrl-CS"/>
        </w:rPr>
        <w:t xml:space="preserve"> овог члана не може да буде у бирачком одбору,</w:t>
      </w:r>
      <w:r w:rsidR="00A94B55">
        <w:rPr>
          <w:rFonts w:ascii="Times New Roman" w:hAnsi="Times New Roman"/>
          <w:sz w:val="24"/>
          <w:szCs w:val="24"/>
          <w:lang w:val="sr-Cyrl-CS"/>
        </w:rPr>
        <w:t xml:space="preserve"> и именоваће новог и</w:t>
      </w:r>
      <w:r w:rsidR="002419C1" w:rsidRPr="002D097C">
        <w:rPr>
          <w:rFonts w:ascii="Times New Roman" w:hAnsi="Times New Roman"/>
          <w:sz w:val="24"/>
          <w:szCs w:val="24"/>
          <w:lang w:val="sr-Cyrl-CS"/>
        </w:rPr>
        <w:t xml:space="preserve"> ако овлашћени предлагач није благовремено предложио његову замену и </w:t>
      </w:r>
      <w:r w:rsidR="00D5095F" w:rsidRPr="002D097C">
        <w:rPr>
          <w:rFonts w:ascii="Times New Roman" w:hAnsi="Times New Roman"/>
          <w:sz w:val="24"/>
          <w:szCs w:val="24"/>
          <w:lang w:val="sr-Cyrl-CS"/>
        </w:rPr>
        <w:t xml:space="preserve">ако су </w:t>
      </w:r>
      <w:r w:rsidR="00A94B55">
        <w:rPr>
          <w:rFonts w:ascii="Times New Roman" w:hAnsi="Times New Roman"/>
          <w:sz w:val="24"/>
          <w:szCs w:val="24"/>
          <w:lang w:val="sr-Cyrl-CS"/>
        </w:rPr>
        <w:t>истекли рокови из члана 9</w:t>
      </w:r>
      <w:r w:rsidR="00D5095F" w:rsidRPr="002D097C">
        <w:rPr>
          <w:rFonts w:ascii="Times New Roman" w:hAnsi="Times New Roman"/>
          <w:sz w:val="24"/>
          <w:szCs w:val="24"/>
          <w:lang w:val="sr-Cyrl-CS"/>
        </w:rPr>
        <w:t>.</w:t>
      </w:r>
      <w:r w:rsidR="002419C1" w:rsidRPr="002D097C">
        <w:rPr>
          <w:rFonts w:ascii="Times New Roman" w:hAnsi="Times New Roman"/>
          <w:sz w:val="24"/>
          <w:szCs w:val="24"/>
          <w:lang w:val="sr-Cyrl-CS"/>
        </w:rPr>
        <w:t xml:space="preserve"> овог упутства за замену члана у бирачком одбору.</w:t>
      </w:r>
    </w:p>
    <w:p w:rsidR="005F6031" w:rsidRPr="002D097C" w:rsidRDefault="005F6031" w:rsidP="0081052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 </w:t>
      </w:r>
    </w:p>
    <w:p w:rsidR="003C753E" w:rsidRPr="00F2175D" w:rsidRDefault="003C753E" w:rsidP="003C7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lastRenderedPageBreak/>
        <w:t>Рад бирачких одбора</w:t>
      </w:r>
    </w:p>
    <w:p w:rsidR="003C753E" w:rsidRPr="002D097C" w:rsidRDefault="00F2175D" w:rsidP="003C753E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1.</w:t>
      </w:r>
    </w:p>
    <w:p w:rsidR="003C753E" w:rsidRPr="002D097C" w:rsidRDefault="003C753E" w:rsidP="003C753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Бирачки одбор непосредно спр</w:t>
      </w:r>
      <w:r w:rsidR="00A53D8E">
        <w:rPr>
          <w:rFonts w:ascii="Times New Roman" w:hAnsi="Times New Roman"/>
          <w:sz w:val="24"/>
          <w:szCs w:val="24"/>
          <w:lang w:val="sr-Cyrl-CS"/>
        </w:rPr>
        <w:t>оводи гласање на бирачком месту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обезбеђује правилност и тајност гласања</w:t>
      </w:r>
      <w:r w:rsidR="00A53D8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2D097C">
        <w:rPr>
          <w:rFonts w:ascii="Times New Roman" w:hAnsi="Times New Roman"/>
          <w:sz w:val="24"/>
          <w:szCs w:val="24"/>
          <w:lang w:val="sr-Cyrl-CS"/>
        </w:rPr>
        <w:t>стара се о одржавању реда на бирачком месту за време гласања</w:t>
      </w:r>
      <w:r w:rsidR="00A53D8E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обавља и друге пос</w:t>
      </w:r>
      <w:r w:rsidR="00A94B55">
        <w:rPr>
          <w:rFonts w:ascii="Times New Roman" w:hAnsi="Times New Roman"/>
          <w:sz w:val="24"/>
          <w:szCs w:val="24"/>
          <w:lang w:val="sr-Cyrl-CS"/>
        </w:rPr>
        <w:t>лове у складу са овим Упутством</w:t>
      </w:r>
      <w:r w:rsidR="00414EA1" w:rsidRPr="002D097C">
        <w:rPr>
          <w:rFonts w:ascii="Times New Roman" w:hAnsi="Times New Roman"/>
          <w:sz w:val="24"/>
          <w:szCs w:val="24"/>
          <w:lang w:val="sr-Cyrl-CS"/>
        </w:rPr>
        <w:t>, Одлуком о образовању месних заједница за подручје општине Владичин Хан и Статутима месних заједница.</w:t>
      </w:r>
    </w:p>
    <w:p w:rsidR="003C753E" w:rsidRPr="002D097C" w:rsidRDefault="003C753E" w:rsidP="003C753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707337" w:rsidRPr="002D097C">
        <w:rPr>
          <w:rFonts w:ascii="Times New Roman" w:hAnsi="Times New Roman"/>
          <w:sz w:val="24"/>
          <w:szCs w:val="24"/>
          <w:lang w:val="sr-Cyrl-CS"/>
        </w:rPr>
        <w:t>Упутство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о раду бирачких одбора достављају се бирачким одборима уз изборни материјал.</w:t>
      </w:r>
    </w:p>
    <w:p w:rsidR="00F373E6" w:rsidRPr="002D097C" w:rsidRDefault="00F2175D" w:rsidP="00F373E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2.</w:t>
      </w:r>
    </w:p>
    <w:p w:rsidR="00F373E6" w:rsidRPr="002D097C" w:rsidRDefault="00F2175D" w:rsidP="00D5095F">
      <w:pPr>
        <w:spacing w:after="6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73E6" w:rsidRPr="002D097C">
        <w:rPr>
          <w:rFonts w:ascii="Times New Roman" w:hAnsi="Times New Roman"/>
          <w:sz w:val="24"/>
          <w:szCs w:val="24"/>
          <w:lang w:val="ru-RU"/>
        </w:rPr>
        <w:t xml:space="preserve">За председнике и заменике председника бирачких одбора организује се и спроводи обука за спровођење гласања на бирачком месту и примену </w:t>
      </w:r>
      <w:r w:rsidR="006C2C6C" w:rsidRPr="002D097C">
        <w:rPr>
          <w:rFonts w:ascii="Times New Roman" w:hAnsi="Times New Roman"/>
          <w:sz w:val="24"/>
          <w:szCs w:val="24"/>
          <w:lang w:val="ru-RU"/>
        </w:rPr>
        <w:t>Упутства</w:t>
      </w:r>
      <w:r w:rsidR="00F373E6" w:rsidRPr="002D097C">
        <w:rPr>
          <w:rFonts w:ascii="Times New Roman" w:hAnsi="Times New Roman"/>
          <w:sz w:val="24"/>
          <w:szCs w:val="24"/>
          <w:lang w:val="ru-RU"/>
        </w:rPr>
        <w:t xml:space="preserve"> о раду бирачких одбора, најкасније три </w:t>
      </w:r>
      <w:r w:rsidR="00D5095F" w:rsidRPr="002D097C">
        <w:rPr>
          <w:rFonts w:ascii="Times New Roman" w:hAnsi="Times New Roman"/>
          <w:sz w:val="24"/>
          <w:szCs w:val="24"/>
          <w:lang w:val="ru-RU"/>
        </w:rPr>
        <w:t>дана пре дана одржавања избора.</w:t>
      </w:r>
    </w:p>
    <w:p w:rsidR="00D5095F" w:rsidRPr="002D097C" w:rsidRDefault="006C2C6C" w:rsidP="006C2C6C">
      <w:pPr>
        <w:spacing w:after="60"/>
        <w:jc w:val="both"/>
        <w:rPr>
          <w:rFonts w:ascii="Times New Roman" w:hAnsi="Times New Roman"/>
          <w:sz w:val="24"/>
          <w:szCs w:val="24"/>
          <w:lang w:val="ru-RU"/>
        </w:rPr>
      </w:pPr>
      <w:r w:rsidRPr="002D097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1163D" w:rsidRPr="002D097C" w:rsidRDefault="00A3695E" w:rsidP="00A36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</w:rPr>
        <w:t xml:space="preserve">III </w:t>
      </w:r>
      <w:r w:rsidR="003C021A" w:rsidRPr="002D097C">
        <w:rPr>
          <w:rFonts w:ascii="Times New Roman" w:hAnsi="Times New Roman"/>
          <w:b/>
          <w:sz w:val="24"/>
          <w:szCs w:val="24"/>
        </w:rPr>
        <w:t>ПРЕДЛАГАЊЕ</w:t>
      </w:r>
      <w:r w:rsidRPr="002D097C">
        <w:rPr>
          <w:rFonts w:ascii="Times New Roman" w:hAnsi="Times New Roman"/>
          <w:b/>
          <w:sz w:val="24"/>
          <w:szCs w:val="24"/>
        </w:rPr>
        <w:t xml:space="preserve"> КАНДИДАТА</w:t>
      </w:r>
    </w:p>
    <w:p w:rsidR="00A3695E" w:rsidRPr="002D097C" w:rsidRDefault="00A3695E" w:rsidP="00A36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</w:rPr>
        <w:t>ЗА ЧЛАНОВЕ САВЕТА МЕСНИХ ЗАЈЕДНИЦА</w:t>
      </w:r>
    </w:p>
    <w:p w:rsidR="00A3695E" w:rsidRPr="002D097C" w:rsidRDefault="00A3695E" w:rsidP="00A369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695E" w:rsidRPr="00F2175D" w:rsidRDefault="00E03F5E" w:rsidP="00E03F5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Предлагач кандидата за чланове савета месних заједница</w:t>
      </w:r>
    </w:p>
    <w:p w:rsidR="00E03F5E" w:rsidRDefault="00E03F5E" w:rsidP="00E03F5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Изборна листа</w:t>
      </w:r>
    </w:p>
    <w:p w:rsidR="00F2175D" w:rsidRPr="00F2175D" w:rsidRDefault="00F2175D" w:rsidP="00E03F5E">
      <w:pPr>
        <w:spacing w:after="0" w:line="240" w:lineRule="auto"/>
        <w:ind w:right="27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13C03" w:rsidRPr="00F2175D" w:rsidRDefault="00413C03" w:rsidP="00E03F5E">
      <w:pPr>
        <w:spacing w:after="0" w:line="240" w:lineRule="auto"/>
        <w:ind w:right="27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:rsidR="00A3695E" w:rsidRPr="002D097C" w:rsidRDefault="00F2175D" w:rsidP="00A36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3.</w:t>
      </w:r>
    </w:p>
    <w:p w:rsidR="006C2C6C" w:rsidRPr="002D097C" w:rsidRDefault="006C2C6C" w:rsidP="00A36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C2C6C" w:rsidRPr="002D097C" w:rsidRDefault="006C2C6C" w:rsidP="006C2C6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Право на предлагање кандидата за органе месне заједнице има сваки грађанин месне заједнице са бирачким правом.</w:t>
      </w:r>
    </w:p>
    <w:p w:rsidR="00F02221" w:rsidRDefault="00F02221" w:rsidP="006C2C6C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Приликом предлагања кандидата за </w:t>
      </w:r>
      <w:r w:rsidR="003F55BB">
        <w:rPr>
          <w:rFonts w:ascii="Times New Roman" w:hAnsi="Times New Roman"/>
          <w:sz w:val="24"/>
          <w:szCs w:val="24"/>
          <w:lang w:val="sr-Cyrl-CS"/>
        </w:rPr>
        <w:t>чланове С</w:t>
      </w:r>
      <w:r w:rsidRPr="002D097C">
        <w:rPr>
          <w:rFonts w:ascii="Times New Roman" w:hAnsi="Times New Roman"/>
          <w:sz w:val="24"/>
          <w:szCs w:val="24"/>
          <w:lang w:val="sr-Cyrl-CS"/>
        </w:rPr>
        <w:t>авета месне заједнице обавеза је испоштовати територијалну заступљеност месне заједниц</w:t>
      </w:r>
      <w:r w:rsidR="003F55BB">
        <w:rPr>
          <w:rFonts w:ascii="Times New Roman" w:hAnsi="Times New Roman"/>
          <w:sz w:val="24"/>
          <w:szCs w:val="24"/>
          <w:lang w:val="sr-Cyrl-CS"/>
        </w:rPr>
        <w:t>е као и принцип родне равноправ</w:t>
      </w:r>
      <w:r w:rsidR="00AE634E">
        <w:rPr>
          <w:rFonts w:ascii="Times New Roman" w:hAnsi="Times New Roman"/>
          <w:sz w:val="24"/>
          <w:szCs w:val="24"/>
          <w:lang w:val="sr-Cyrl-CS"/>
        </w:rPr>
        <w:t>ности – једнакост полова.</w:t>
      </w:r>
    </w:p>
    <w:p w:rsidR="006C2C6C" w:rsidRPr="002D097C" w:rsidRDefault="006C2C6C" w:rsidP="006C2C6C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Кандидата за члана Савета предлаже најмање 5 бирача са бирачким правом на подручју Месне заједнице у којој се избори спроводе.</w:t>
      </w:r>
    </w:p>
    <w:p w:rsidR="006C2C6C" w:rsidRPr="002D097C" w:rsidRDefault="006C2C6C" w:rsidP="006C2C6C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Бирач може потписати предлог само за једног кандидата, на прописаном обрасцу.</w:t>
      </w:r>
    </w:p>
    <w:p w:rsidR="006C2C6C" w:rsidRPr="002D097C" w:rsidRDefault="006C2C6C" w:rsidP="006C2C6C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Ако је бирач потписао предлог за више предложених кандидата као важећи сматраће се потпис на прихваћеном предлогу који је раније поднет.</w:t>
      </w:r>
    </w:p>
    <w:p w:rsidR="006C2C6C" w:rsidRPr="002D097C" w:rsidRDefault="006C2C6C" w:rsidP="006C2C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Предложени кандидати дају писмену изјаву о прихватању кандидатуре.</w:t>
      </w:r>
    </w:p>
    <w:p w:rsidR="00127D12" w:rsidRPr="002D097C" w:rsidRDefault="00127D12" w:rsidP="006C2C6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97711A">
        <w:rPr>
          <w:rFonts w:ascii="Times New Roman" w:hAnsi="Times New Roman"/>
          <w:sz w:val="24"/>
          <w:szCs w:val="24"/>
          <w:lang w:val="sr-Cyrl-CS"/>
        </w:rPr>
        <w:t>Предлози кандидата за чланове Са</w:t>
      </w:r>
      <w:r w:rsidRPr="002D097C">
        <w:rPr>
          <w:rFonts w:ascii="Times New Roman" w:hAnsi="Times New Roman"/>
          <w:sz w:val="24"/>
          <w:szCs w:val="24"/>
          <w:lang w:val="sr-Cyrl-CS"/>
        </w:rPr>
        <w:t>вета</w:t>
      </w:r>
      <w:r w:rsidR="0097711A">
        <w:rPr>
          <w:rFonts w:ascii="Times New Roman" w:hAnsi="Times New Roman"/>
          <w:sz w:val="24"/>
          <w:szCs w:val="24"/>
          <w:lang w:val="sr-Cyrl-CS"/>
        </w:rPr>
        <w:t xml:space="preserve"> месне заједнице достављају се К</w:t>
      </w:r>
      <w:r w:rsidRPr="002D097C">
        <w:rPr>
          <w:rFonts w:ascii="Times New Roman" w:hAnsi="Times New Roman"/>
          <w:sz w:val="24"/>
          <w:szCs w:val="24"/>
          <w:lang w:val="sr-Cyrl-CS"/>
        </w:rPr>
        <w:t>омисији најкасније 15 дана пре дана одређеног за одржавање избора.</w:t>
      </w:r>
    </w:p>
    <w:p w:rsidR="006C2C6C" w:rsidRPr="002D097C" w:rsidRDefault="006C2C6C" w:rsidP="00A36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1867D2" w:rsidRDefault="00A3695E" w:rsidP="00413C03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</w:rPr>
        <w:tab/>
      </w:r>
    </w:p>
    <w:p w:rsidR="006C3C9D" w:rsidRPr="006C3C9D" w:rsidRDefault="006C3C9D" w:rsidP="00413C03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42556" w:rsidRPr="007D626C" w:rsidRDefault="00B42556" w:rsidP="00B42556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Документација која се доставља </w:t>
      </w:r>
      <w:r w:rsidR="007D626C">
        <w:rPr>
          <w:rFonts w:ascii="Times New Roman" w:hAnsi="Times New Roman"/>
          <w:b/>
          <w:sz w:val="24"/>
          <w:szCs w:val="24"/>
          <w:lang w:val="sr-Cyrl-CS"/>
        </w:rPr>
        <w:t>за предлагање кандидата</w:t>
      </w:r>
    </w:p>
    <w:p w:rsidR="00B42556" w:rsidRPr="002D097C" w:rsidRDefault="00F2175D" w:rsidP="0076674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4.</w:t>
      </w:r>
    </w:p>
    <w:p w:rsidR="00766749" w:rsidRPr="002D097C" w:rsidRDefault="00766749" w:rsidP="00766749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ab/>
      </w:r>
      <w:r w:rsidR="007D626C">
        <w:rPr>
          <w:rFonts w:ascii="Times New Roman" w:hAnsi="Times New Roman"/>
          <w:sz w:val="24"/>
          <w:szCs w:val="24"/>
          <w:lang w:val="sr-Cyrl-CS"/>
        </w:rPr>
        <w:t>Документација која се доставља комисији за предлагање кандидата ј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: </w:t>
      </w:r>
    </w:p>
    <w:p w:rsidR="00766749" w:rsidRPr="002D097C" w:rsidRDefault="00766749" w:rsidP="0076674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потврда о изборном праву</w:t>
      </w:r>
      <w:r w:rsidR="00413C03" w:rsidRPr="002D097C">
        <w:rPr>
          <w:rFonts w:ascii="Times New Roman" w:hAnsi="Times New Roman"/>
          <w:sz w:val="24"/>
          <w:szCs w:val="24"/>
          <w:lang w:val="sr-Cyrl-CS"/>
        </w:rPr>
        <w:t xml:space="preserve"> за кандидата</w:t>
      </w:r>
      <w:r w:rsidR="00B22781">
        <w:rPr>
          <w:rFonts w:ascii="Times New Roman" w:hAnsi="Times New Roman"/>
          <w:sz w:val="24"/>
          <w:szCs w:val="24"/>
          <w:lang w:val="sr-Cyrl-CS"/>
        </w:rPr>
        <w:t>,</w:t>
      </w:r>
    </w:p>
    <w:p w:rsidR="00766749" w:rsidRPr="002D097C" w:rsidRDefault="00766749" w:rsidP="0076674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писмена изјава кандидата да прихвата кандидатуру</w:t>
      </w:r>
      <w:r w:rsidR="00B22781">
        <w:rPr>
          <w:rFonts w:ascii="Times New Roman" w:hAnsi="Times New Roman"/>
          <w:sz w:val="24"/>
          <w:szCs w:val="24"/>
          <w:lang w:val="sr-Cyrl-CS"/>
        </w:rPr>
        <w:t>,</w:t>
      </w:r>
    </w:p>
    <w:p w:rsidR="00766749" w:rsidRPr="002D097C" w:rsidRDefault="00766749" w:rsidP="0076674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потписи бирача који </w:t>
      </w:r>
      <w:r w:rsidR="006951F6">
        <w:rPr>
          <w:rFonts w:ascii="Times New Roman" w:hAnsi="Times New Roman"/>
          <w:sz w:val="24"/>
          <w:szCs w:val="24"/>
          <w:lang w:val="sr-Cyrl-CS"/>
        </w:rPr>
        <w:t>предлажу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кандидата за члана савета месне заједнице</w:t>
      </w:r>
      <w:r w:rsidR="00B22781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766749" w:rsidRPr="002D097C" w:rsidRDefault="00766749" w:rsidP="00766749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очитан</w:t>
      </w:r>
      <w:r w:rsidR="007D626C">
        <w:rPr>
          <w:rFonts w:ascii="Times New Roman" w:hAnsi="Times New Roman"/>
          <w:sz w:val="24"/>
          <w:szCs w:val="24"/>
          <w:lang w:val="sr-Cyrl-CS"/>
        </w:rPr>
        <w:t>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3C03" w:rsidRPr="002D097C">
        <w:rPr>
          <w:rFonts w:ascii="Times New Roman" w:hAnsi="Times New Roman"/>
          <w:sz w:val="24"/>
          <w:szCs w:val="24"/>
          <w:lang w:val="sr-Cyrl-CS"/>
        </w:rPr>
        <w:t>важећ</w:t>
      </w:r>
      <w:r w:rsidR="007D626C">
        <w:rPr>
          <w:rFonts w:ascii="Times New Roman" w:hAnsi="Times New Roman"/>
          <w:sz w:val="24"/>
          <w:szCs w:val="24"/>
          <w:lang w:val="sr-Cyrl-CS"/>
        </w:rPr>
        <w:t>а</w:t>
      </w:r>
      <w:r w:rsidR="00413C03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D097C">
        <w:rPr>
          <w:rFonts w:ascii="Times New Roman" w:hAnsi="Times New Roman"/>
          <w:sz w:val="24"/>
          <w:szCs w:val="24"/>
          <w:lang w:val="sr-Cyrl-CS"/>
        </w:rPr>
        <w:t>личн</w:t>
      </w:r>
      <w:r w:rsidR="007D626C">
        <w:rPr>
          <w:rFonts w:ascii="Times New Roman" w:hAnsi="Times New Roman"/>
          <w:sz w:val="24"/>
          <w:szCs w:val="24"/>
          <w:lang w:val="sr-Cyrl-CS"/>
        </w:rPr>
        <w:t>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карт</w:t>
      </w:r>
      <w:r w:rsidR="007D626C">
        <w:rPr>
          <w:rFonts w:ascii="Times New Roman" w:hAnsi="Times New Roman"/>
          <w:sz w:val="24"/>
          <w:szCs w:val="24"/>
          <w:lang w:val="sr-Cyrl-CS"/>
        </w:rPr>
        <w:t>а</w:t>
      </w:r>
      <w:r w:rsidRPr="002D097C">
        <w:rPr>
          <w:rFonts w:ascii="Times New Roman" w:hAnsi="Times New Roman"/>
          <w:sz w:val="24"/>
          <w:szCs w:val="24"/>
          <w:lang w:val="sr-Cyrl-CS"/>
        </w:rPr>
        <w:t>, односно фотокопиј</w:t>
      </w:r>
      <w:r w:rsidR="003279B1">
        <w:rPr>
          <w:rFonts w:ascii="Times New Roman" w:hAnsi="Times New Roman"/>
          <w:sz w:val="24"/>
          <w:szCs w:val="24"/>
          <w:lang w:val="sr-Cyrl-CS"/>
        </w:rPr>
        <w:t>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личне карте или </w:t>
      </w:r>
      <w:r w:rsidR="00413C03" w:rsidRPr="002D097C">
        <w:rPr>
          <w:rFonts w:ascii="Times New Roman" w:hAnsi="Times New Roman"/>
          <w:sz w:val="24"/>
          <w:szCs w:val="24"/>
          <w:lang w:val="sr-Cyrl-CS"/>
        </w:rPr>
        <w:t xml:space="preserve">важећег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пасоша за предложеног кандидата </w:t>
      </w:r>
    </w:p>
    <w:p w:rsidR="00543B43" w:rsidRPr="002D097C" w:rsidRDefault="00F2175D" w:rsidP="00543B4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5</w:t>
      </w:r>
      <w:r w:rsidR="00543B43" w:rsidRP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543B43" w:rsidRPr="002D097C" w:rsidRDefault="00543B43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Комисија потврђује предлог кандидата за члана Савета месне заједнице, најкасније у року од 48 часова од дана пријема предлога. </w:t>
      </w:r>
    </w:p>
    <w:p w:rsidR="00543B43" w:rsidRPr="002D097C" w:rsidRDefault="00543B43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Решење о потврђивању предлога Комисија доставља </w:t>
      </w:r>
      <w:r w:rsidR="00BF480B" w:rsidRPr="002D097C">
        <w:rPr>
          <w:rFonts w:ascii="Times New Roman" w:hAnsi="Times New Roman"/>
          <w:sz w:val="24"/>
          <w:szCs w:val="24"/>
          <w:lang w:val="sr-Cyrl-CS"/>
        </w:rPr>
        <w:t>у року од 24 часа од дана доношења решењ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подносиоцу.</w:t>
      </w:r>
    </w:p>
    <w:p w:rsidR="002E35E3" w:rsidRPr="002D097C" w:rsidRDefault="00F2175D" w:rsidP="0040660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6</w:t>
      </w:r>
      <w:r w:rsidR="002E35E3" w:rsidRP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2E35E3" w:rsidRPr="002D097C" w:rsidRDefault="002E35E3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Када Комисија утврди да </w:t>
      </w:r>
      <w:r w:rsidR="00900066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предлог </w:t>
      </w:r>
      <w:r w:rsidR="00900066">
        <w:rPr>
          <w:rFonts w:ascii="Times New Roman" w:hAnsi="Times New Roman"/>
          <w:sz w:val="24"/>
          <w:szCs w:val="24"/>
          <w:lang w:val="sr-Cyrl-CS"/>
        </w:rPr>
        <w:t>по</w:t>
      </w:r>
      <w:r w:rsidR="00780DAE">
        <w:rPr>
          <w:rFonts w:ascii="Times New Roman" w:hAnsi="Times New Roman"/>
          <w:sz w:val="24"/>
          <w:szCs w:val="24"/>
          <w:lang w:val="sr-Cyrl-CS"/>
        </w:rPr>
        <w:t>д</w:t>
      </w:r>
      <w:r w:rsidR="00900066">
        <w:rPr>
          <w:rFonts w:ascii="Times New Roman" w:hAnsi="Times New Roman"/>
          <w:sz w:val="24"/>
          <w:szCs w:val="24"/>
          <w:lang w:val="sr-Cyrl-CS"/>
        </w:rPr>
        <w:t>нет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неблаговремено, донеће решење о његовом одбацивању.</w:t>
      </w:r>
    </w:p>
    <w:p w:rsidR="00CE160D" w:rsidRPr="002D097C" w:rsidRDefault="00F2175D" w:rsidP="0040660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7</w:t>
      </w:r>
      <w:r w:rsidR="00CE160D" w:rsidRP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CE160D" w:rsidRPr="002D097C" w:rsidRDefault="00CE160D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Када Комисија утврди да предлог садржи недостатке који су сметња за потврђивање предлога, донеће у року од 24 часа од дана пријема предлога</w:t>
      </w:r>
      <w:r w:rsidR="003279B1">
        <w:rPr>
          <w:rFonts w:ascii="Times New Roman" w:hAnsi="Times New Roman"/>
          <w:sz w:val="24"/>
          <w:szCs w:val="24"/>
          <w:lang w:val="sr-Cyrl-CS"/>
        </w:rPr>
        <w:t>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закључак којим ће подносиоцу наложити да најкасније у року од 24 часа од часа достављања закључка отклони недостатке</w:t>
      </w:r>
      <w:r w:rsidR="00406609" w:rsidRPr="002D097C">
        <w:rPr>
          <w:rFonts w:ascii="Times New Roman" w:hAnsi="Times New Roman"/>
          <w:sz w:val="24"/>
          <w:szCs w:val="24"/>
          <w:lang w:val="sr-Cyrl-CS"/>
        </w:rPr>
        <w:t>.</w:t>
      </w:r>
    </w:p>
    <w:p w:rsidR="00406609" w:rsidRPr="00F2175D" w:rsidRDefault="00F2175D" w:rsidP="00F2175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8</w:t>
      </w:r>
      <w:r w:rsidR="00406609" w:rsidRPr="00F2175D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406609" w:rsidRDefault="00406609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Када Комисија утврди да недостаци предлога нису отклоњени у предвиђеном року, донеће решење којим се одбија потврђивање предлога кандидата.</w:t>
      </w:r>
    </w:p>
    <w:p w:rsidR="00F2175D" w:rsidRPr="002D097C" w:rsidRDefault="00F2175D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039A" w:rsidRPr="00F2175D" w:rsidRDefault="00F2175D" w:rsidP="00F2175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19</w:t>
      </w:r>
      <w:r w:rsidR="0079039A" w:rsidRPr="00F2175D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9039A" w:rsidRDefault="0079039A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Комисија најкасније </w:t>
      </w:r>
      <w:r w:rsidRPr="00780DAE">
        <w:rPr>
          <w:rFonts w:ascii="Times New Roman" w:hAnsi="Times New Roman"/>
          <w:sz w:val="24"/>
          <w:szCs w:val="24"/>
          <w:lang w:val="sr-Cyrl-CS"/>
        </w:rPr>
        <w:t xml:space="preserve">5 дана </w:t>
      </w:r>
      <w:r w:rsidRPr="002D097C">
        <w:rPr>
          <w:rFonts w:ascii="Times New Roman" w:hAnsi="Times New Roman"/>
          <w:sz w:val="24"/>
          <w:szCs w:val="24"/>
          <w:lang w:val="sr-Cyrl-CS"/>
        </w:rPr>
        <w:t>по истеку рока за предлагање канди</w:t>
      </w:r>
      <w:r w:rsidR="00691AE7">
        <w:rPr>
          <w:rFonts w:ascii="Times New Roman" w:hAnsi="Times New Roman"/>
          <w:sz w:val="24"/>
          <w:szCs w:val="24"/>
          <w:lang w:val="sr-Cyrl-CS"/>
        </w:rPr>
        <w:t>дата утврђује листу кандидата коју објављује на званичном сајту Општине Владичин Хан, Огласној табли Општинске управе општине Владичин Хан и Огласној табли месне заједнице.</w:t>
      </w:r>
    </w:p>
    <w:p w:rsidR="001E72A3" w:rsidRDefault="001E72A3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E72A3" w:rsidRDefault="001E72A3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3C9D" w:rsidRPr="002D097C" w:rsidRDefault="006C3C9D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9039A" w:rsidRPr="00F2175D" w:rsidRDefault="00F2175D" w:rsidP="00F2175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20</w:t>
      </w:r>
      <w:r w:rsidR="0079039A" w:rsidRPr="00F2175D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9039A" w:rsidRPr="002D097C" w:rsidRDefault="009A15D0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На листу</w:t>
      </w:r>
      <w:r w:rsidR="0079039A" w:rsidRPr="002D097C">
        <w:rPr>
          <w:rFonts w:ascii="Times New Roman" w:hAnsi="Times New Roman"/>
          <w:sz w:val="24"/>
          <w:szCs w:val="24"/>
          <w:lang w:val="sr-Cyrl-CS"/>
        </w:rPr>
        <w:t xml:space="preserve"> кандидат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="0079039A" w:rsidRPr="002D097C">
        <w:rPr>
          <w:rFonts w:ascii="Times New Roman" w:hAnsi="Times New Roman"/>
          <w:sz w:val="24"/>
          <w:szCs w:val="24"/>
          <w:lang w:val="sr-Cyrl-CS"/>
        </w:rPr>
        <w:t xml:space="preserve"> кандидати се уносе по азбучном реду презимена. Уз име и презиме кандидата уноси се година рођења и занимање.</w:t>
      </w:r>
    </w:p>
    <w:p w:rsidR="0079039A" w:rsidRPr="00F2175D" w:rsidRDefault="0079039A" w:rsidP="00F2175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Чла</w:t>
      </w:r>
      <w:r w:rsidR="00F2175D">
        <w:rPr>
          <w:rFonts w:ascii="Times New Roman" w:hAnsi="Times New Roman"/>
          <w:b/>
          <w:sz w:val="24"/>
          <w:szCs w:val="24"/>
          <w:lang w:val="sr-Cyrl-CS"/>
        </w:rPr>
        <w:t>н 21</w:t>
      </w:r>
      <w:r w:rsidRPr="00F2175D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79039A" w:rsidRPr="002D097C" w:rsidRDefault="0079039A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0E17B2" w:rsidRPr="002D097C">
        <w:rPr>
          <w:rFonts w:ascii="Times New Roman" w:hAnsi="Times New Roman"/>
          <w:sz w:val="24"/>
          <w:szCs w:val="24"/>
          <w:lang w:val="sr-Cyrl-CS"/>
        </w:rPr>
        <w:t>Сваки кандидат може одустати од кандидатуре најкасније</w:t>
      </w:r>
      <w:r w:rsidR="002B7CDF">
        <w:rPr>
          <w:rFonts w:ascii="Times New Roman" w:hAnsi="Times New Roman"/>
          <w:sz w:val="24"/>
          <w:szCs w:val="24"/>
          <w:lang w:val="sr-Cyrl-CS"/>
        </w:rPr>
        <w:t xml:space="preserve"> три дана по истеку рока за предлагање кандидата</w:t>
      </w:r>
      <w:r w:rsidR="000E17B2" w:rsidRPr="002D097C">
        <w:rPr>
          <w:rFonts w:ascii="Times New Roman" w:hAnsi="Times New Roman"/>
          <w:sz w:val="24"/>
          <w:szCs w:val="24"/>
          <w:lang w:val="sr-Cyrl-CS"/>
        </w:rPr>
        <w:t>.</w:t>
      </w:r>
    </w:p>
    <w:p w:rsidR="008A51D2" w:rsidRPr="002D097C" w:rsidRDefault="000E17B2" w:rsidP="00543B4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Одустанак кандидатуре подноси се писмено Комисији</w:t>
      </w:r>
      <w:r w:rsidR="008A51D2" w:rsidRPr="002D097C">
        <w:rPr>
          <w:rFonts w:ascii="Times New Roman" w:hAnsi="Times New Roman"/>
          <w:sz w:val="24"/>
          <w:szCs w:val="24"/>
          <w:lang w:val="sr-Cyrl-CS"/>
        </w:rPr>
        <w:t>.</w:t>
      </w:r>
    </w:p>
    <w:p w:rsidR="008A51D2" w:rsidRPr="002D097C" w:rsidRDefault="008A51D2" w:rsidP="00F2175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</w:p>
    <w:p w:rsidR="00CC437A" w:rsidRPr="00F2175D" w:rsidRDefault="00061D98" w:rsidP="00EE6230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="00CC437A" w:rsidRPr="00F2175D">
        <w:rPr>
          <w:rFonts w:ascii="Times New Roman" w:hAnsi="Times New Roman"/>
          <w:b/>
          <w:sz w:val="24"/>
          <w:szCs w:val="24"/>
          <w:lang w:val="sr-Cyrl-CS"/>
        </w:rPr>
        <w:t xml:space="preserve"> БИРАЧКА МЕСТА</w:t>
      </w:r>
    </w:p>
    <w:p w:rsidR="00CC437A" w:rsidRDefault="00CC437A" w:rsidP="00CC437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Надлежност за одређивање бирачких места</w:t>
      </w:r>
    </w:p>
    <w:p w:rsidR="00CC437A" w:rsidRPr="002D097C" w:rsidRDefault="00F2175D" w:rsidP="00CC437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22.</w:t>
      </w:r>
    </w:p>
    <w:p w:rsidR="00755B5E" w:rsidRPr="002D097C" w:rsidRDefault="0064299D" w:rsidP="00CC437A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Бирачка места </w:t>
      </w:r>
      <w:r w:rsidR="00755B5E" w:rsidRPr="002D097C">
        <w:rPr>
          <w:rFonts w:ascii="Times New Roman" w:hAnsi="Times New Roman"/>
          <w:sz w:val="24"/>
          <w:szCs w:val="24"/>
          <w:lang w:val="sr-Cyrl-CS"/>
        </w:rPr>
        <w:t>и њихов број за месну заједницу одређује Комисија.</w:t>
      </w:r>
    </w:p>
    <w:p w:rsidR="0039566E" w:rsidRPr="002D097C" w:rsidRDefault="0039566E" w:rsidP="0039566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За свако бирачко место одређује се: број бирачког места, назив бирачког места, адреса бирачког места и подручје са којег гласају бирачи на том бирачком месту (улиц</w:t>
      </w:r>
      <w:r w:rsidR="006F50B6" w:rsidRPr="002D097C">
        <w:rPr>
          <w:rFonts w:ascii="Times New Roman" w:hAnsi="Times New Roman"/>
          <w:sz w:val="24"/>
          <w:szCs w:val="24"/>
          <w:lang w:val="sr-Cyrl-CS"/>
        </w:rPr>
        <w:t>а, село, заселак, насеље и сл).</w:t>
      </w:r>
    </w:p>
    <w:p w:rsidR="00127193" w:rsidRPr="002D097C" w:rsidRDefault="00CC437A" w:rsidP="00CC437A">
      <w:pPr>
        <w:jc w:val="both"/>
        <w:rPr>
          <w:rFonts w:ascii="Times New Roman" w:hAnsi="Times New Roman"/>
          <w:sz w:val="24"/>
          <w:szCs w:val="24"/>
        </w:rPr>
      </w:pPr>
      <w:r w:rsidRPr="002D097C">
        <w:rPr>
          <w:rFonts w:ascii="Times New Roman" w:hAnsi="Times New Roman"/>
          <w:sz w:val="24"/>
          <w:szCs w:val="24"/>
          <w:lang w:val="sr-Latn-CS"/>
        </w:rPr>
        <w:tab/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Решење о одређивању бирачких места, </w:t>
      </w:r>
      <w:r w:rsidR="006B5B80">
        <w:rPr>
          <w:rFonts w:ascii="Times New Roman" w:hAnsi="Times New Roman"/>
          <w:sz w:val="24"/>
          <w:szCs w:val="24"/>
          <w:lang w:val="sr-Cyrl-CS"/>
        </w:rPr>
        <w:t xml:space="preserve">Комисија </w:t>
      </w:r>
      <w:r w:rsidR="00710BA3">
        <w:rPr>
          <w:rFonts w:ascii="Times New Roman" w:hAnsi="Times New Roman"/>
          <w:sz w:val="24"/>
          <w:szCs w:val="24"/>
          <w:lang w:val="sr-Cyrl-CS"/>
        </w:rPr>
        <w:t xml:space="preserve">доноси </w:t>
      </w:r>
      <w:r w:rsidR="00710BA3" w:rsidRPr="002D097C">
        <w:rPr>
          <w:rFonts w:ascii="Times New Roman" w:hAnsi="Times New Roman"/>
          <w:sz w:val="24"/>
          <w:szCs w:val="24"/>
          <w:lang w:val="sr-Cyrl-CS"/>
        </w:rPr>
        <w:t>најкасније 10 дана пре дана одржавања избора</w:t>
      </w:r>
      <w:r w:rsidR="00710BA3">
        <w:rPr>
          <w:rFonts w:ascii="Times New Roman" w:hAnsi="Times New Roman"/>
          <w:sz w:val="24"/>
          <w:szCs w:val="24"/>
          <w:lang w:val="sr-Cyrl-CS"/>
        </w:rPr>
        <w:t xml:space="preserve"> и одмах након доношења </w:t>
      </w:r>
      <w:r w:rsidR="006B5B80">
        <w:rPr>
          <w:rFonts w:ascii="Times New Roman" w:hAnsi="Times New Roman"/>
          <w:sz w:val="24"/>
          <w:szCs w:val="24"/>
          <w:lang w:val="sr-Cyrl-CS"/>
        </w:rPr>
        <w:t xml:space="preserve">објављује на </w:t>
      </w:r>
      <w:r w:rsidRPr="002D097C">
        <w:rPr>
          <w:rFonts w:ascii="Times New Roman" w:hAnsi="Times New Roman"/>
          <w:sz w:val="24"/>
          <w:szCs w:val="24"/>
          <w:lang w:val="sr-Cyrl-CS"/>
        </w:rPr>
        <w:t>интернет страници</w:t>
      </w:r>
      <w:r w:rsidR="006C7D61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F50B6" w:rsidRPr="002D097C">
        <w:rPr>
          <w:rFonts w:ascii="Times New Roman" w:hAnsi="Times New Roman"/>
          <w:sz w:val="24"/>
          <w:szCs w:val="24"/>
          <w:lang w:val="sr-Cyrl-CS"/>
        </w:rPr>
        <w:t>Општине</w:t>
      </w:r>
      <w:r w:rsidR="006C7D61" w:rsidRPr="002D097C">
        <w:rPr>
          <w:rFonts w:ascii="Times New Roman" w:hAnsi="Times New Roman"/>
          <w:sz w:val="24"/>
          <w:szCs w:val="24"/>
          <w:lang w:val="sr-Cyrl-CS"/>
        </w:rPr>
        <w:t>,</w:t>
      </w:r>
      <w:r w:rsidR="006B5B80">
        <w:rPr>
          <w:rFonts w:ascii="Times New Roman" w:hAnsi="Times New Roman"/>
          <w:sz w:val="24"/>
          <w:szCs w:val="24"/>
          <w:lang w:val="sr-Cyrl-CS"/>
        </w:rPr>
        <w:t xml:space="preserve"> О</w:t>
      </w:r>
      <w:r w:rsidR="006F50B6" w:rsidRPr="002D097C">
        <w:rPr>
          <w:rFonts w:ascii="Times New Roman" w:hAnsi="Times New Roman"/>
          <w:sz w:val="24"/>
          <w:szCs w:val="24"/>
          <w:lang w:val="sr-Cyrl-CS"/>
        </w:rPr>
        <w:t>гласној табли Општин</w:t>
      </w:r>
      <w:r w:rsidR="006B5B80">
        <w:rPr>
          <w:rFonts w:ascii="Times New Roman" w:hAnsi="Times New Roman"/>
          <w:sz w:val="24"/>
          <w:szCs w:val="24"/>
          <w:lang w:val="sr-Cyrl-CS"/>
        </w:rPr>
        <w:t>ске управе Општине Владичин Хан и О</w:t>
      </w:r>
      <w:r w:rsidR="00C252F3">
        <w:rPr>
          <w:rFonts w:ascii="Times New Roman" w:hAnsi="Times New Roman"/>
          <w:sz w:val="24"/>
          <w:szCs w:val="24"/>
          <w:lang w:val="sr-Cyrl-CS"/>
        </w:rPr>
        <w:t>гласној табли месне заједнице</w:t>
      </w:r>
      <w:r w:rsidR="006C7D61" w:rsidRPr="002D097C">
        <w:rPr>
          <w:rFonts w:ascii="Times New Roman" w:hAnsi="Times New Roman"/>
          <w:sz w:val="24"/>
          <w:szCs w:val="24"/>
          <w:lang w:val="sr-Cyrl-CS"/>
        </w:rPr>
        <w:t>.</w:t>
      </w:r>
    </w:p>
    <w:p w:rsidR="00CC437A" w:rsidRPr="00F2175D" w:rsidRDefault="00CC437A" w:rsidP="00CC437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Уређивање бирачких места</w:t>
      </w:r>
    </w:p>
    <w:p w:rsidR="00CC437A" w:rsidRPr="002D097C" w:rsidRDefault="00F2175D" w:rsidP="00CC437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23.</w:t>
      </w:r>
    </w:p>
    <w:p w:rsidR="00CC437A" w:rsidRPr="002D097C" w:rsidRDefault="00CC437A" w:rsidP="00CC437A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6F50B6" w:rsidRPr="002D097C">
        <w:rPr>
          <w:rFonts w:ascii="Times New Roman" w:hAnsi="Times New Roman"/>
          <w:b/>
          <w:sz w:val="24"/>
          <w:szCs w:val="24"/>
          <w:lang w:val="sr-Cyrl-CS"/>
        </w:rPr>
        <w:t>Општинска управа Општине Владичин Хан</w:t>
      </w:r>
      <w:r w:rsidR="0039566E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F50B6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ће 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>благовремено обезбеди</w:t>
      </w:r>
      <w:r w:rsidR="006F50B6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ти </w:t>
      </w:r>
      <w:r w:rsidR="00C252F3">
        <w:rPr>
          <w:rFonts w:ascii="Times New Roman" w:hAnsi="Times New Roman"/>
          <w:b/>
          <w:sz w:val="24"/>
          <w:szCs w:val="24"/>
          <w:lang w:val="sr-Cyrl-CS"/>
        </w:rPr>
        <w:t xml:space="preserve"> да простор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кој</w:t>
      </w:r>
      <w:r w:rsidR="00C252F3">
        <w:rPr>
          <w:rFonts w:ascii="Times New Roman" w:hAnsi="Times New Roman"/>
          <w:b/>
          <w:sz w:val="24"/>
          <w:szCs w:val="24"/>
          <w:lang w:val="sr-Cyrl-CS"/>
        </w:rPr>
        <w:t xml:space="preserve">и је одређен као бирачко место 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>буде припремљен и отворен за гласање.</w:t>
      </w:r>
    </w:p>
    <w:p w:rsidR="00CC437A" w:rsidRPr="002D097C" w:rsidRDefault="00CC437A" w:rsidP="00CC437A">
      <w:pPr>
        <w:jc w:val="both"/>
        <w:rPr>
          <w:rFonts w:ascii="Times New Roman" w:hAnsi="Times New Roman"/>
          <w:sz w:val="24"/>
          <w:szCs w:val="24"/>
          <w:lang w:val="sr-Latn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На бирачком месту видно се истичу: број и назив бирачког места, </w:t>
      </w:r>
      <w:r w:rsidR="006F50B6" w:rsidRPr="002D097C">
        <w:rPr>
          <w:rFonts w:ascii="Times New Roman" w:hAnsi="Times New Roman"/>
          <w:sz w:val="24"/>
          <w:szCs w:val="24"/>
          <w:lang w:val="sr-Cyrl-CS"/>
        </w:rPr>
        <w:t>листа кандидата</w:t>
      </w:r>
      <w:r w:rsidR="00C252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D097C">
        <w:rPr>
          <w:rFonts w:ascii="Times New Roman" w:hAnsi="Times New Roman"/>
          <w:sz w:val="24"/>
          <w:szCs w:val="24"/>
          <w:lang w:val="sr-Cyrl-CS"/>
        </w:rPr>
        <w:t>за чланов</w:t>
      </w:r>
      <w:r w:rsidR="00B029A9" w:rsidRPr="002D097C">
        <w:rPr>
          <w:rFonts w:ascii="Times New Roman" w:hAnsi="Times New Roman"/>
          <w:sz w:val="24"/>
          <w:szCs w:val="24"/>
          <w:lang w:val="sr-Cyrl-CS"/>
        </w:rPr>
        <w:t>е савета месне заједнице</w:t>
      </w:r>
      <w:r w:rsidRPr="002D097C">
        <w:rPr>
          <w:rFonts w:ascii="Times New Roman" w:hAnsi="Times New Roman"/>
          <w:sz w:val="24"/>
          <w:szCs w:val="24"/>
          <w:lang w:val="sr-Cyrl-CS"/>
        </w:rPr>
        <w:t>, решење о одређивању бирачког места (извод) и решење о именовању бирачког одбора.</w:t>
      </w:r>
    </w:p>
    <w:p w:rsidR="00CC437A" w:rsidRPr="002D097C" w:rsidRDefault="00F2175D" w:rsidP="00CC437A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C437A" w:rsidRPr="002D097C">
        <w:rPr>
          <w:rFonts w:ascii="Times New Roman" w:hAnsi="Times New Roman"/>
          <w:sz w:val="24"/>
          <w:szCs w:val="24"/>
          <w:lang w:val="sr-Latn-CS"/>
        </w:rPr>
        <w:t>На бирачком месту и на 50 метара од бирачког места забрањено је истицање било каквог пропагандног материјала.</w:t>
      </w:r>
    </w:p>
    <w:p w:rsidR="0036162D" w:rsidRPr="002D097C" w:rsidRDefault="0036162D" w:rsidP="0036162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Одржавање реда на бирачким местима ближе се уређује </w:t>
      </w:r>
      <w:r w:rsidR="006F50B6" w:rsidRPr="002D097C">
        <w:rPr>
          <w:rFonts w:ascii="Times New Roman" w:hAnsi="Times New Roman"/>
          <w:sz w:val="24"/>
          <w:szCs w:val="24"/>
          <w:lang w:val="sr-Cyrl-CS"/>
        </w:rPr>
        <w:t>Упутством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о раду бирачких одбора.</w:t>
      </w:r>
    </w:p>
    <w:p w:rsidR="003E5E47" w:rsidRDefault="003E5E47" w:rsidP="00CC437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3C9D" w:rsidRDefault="006C3C9D" w:rsidP="00CC437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3C9D" w:rsidRDefault="006C3C9D" w:rsidP="00CC437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252F3" w:rsidRDefault="00C252F3" w:rsidP="00CC437A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F5BF2" w:rsidRPr="002D097C" w:rsidRDefault="00061D98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8F5BF2" w:rsidRPr="002D097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8F5BF2" w:rsidRPr="002D097C">
        <w:rPr>
          <w:rFonts w:ascii="Times New Roman" w:hAnsi="Times New Roman"/>
          <w:b/>
          <w:sz w:val="24"/>
          <w:szCs w:val="24"/>
          <w:lang w:val="sr-Cyrl-CS"/>
        </w:rPr>
        <w:t>БИРАЧКИ СПИСАК</w:t>
      </w:r>
    </w:p>
    <w:p w:rsidR="008F5BF2" w:rsidRPr="00F2175D" w:rsidRDefault="008F5BF2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Обевештење о увиду у бирачки списак</w:t>
      </w:r>
    </w:p>
    <w:p w:rsidR="008F5BF2" w:rsidRPr="002D097C" w:rsidRDefault="00F2175D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Члан 24.</w:t>
      </w:r>
    </w:p>
    <w:p w:rsidR="008F5BF2" w:rsidRDefault="0036162D" w:rsidP="008F5BF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4E17C7" w:rsidRPr="002D097C">
        <w:rPr>
          <w:rFonts w:ascii="Times New Roman" w:hAnsi="Times New Roman"/>
          <w:sz w:val="24"/>
          <w:szCs w:val="24"/>
          <w:lang w:val="sr-Cyrl-CS"/>
        </w:rPr>
        <w:t xml:space="preserve">Пет дана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после </w:t>
      </w:r>
      <w:r w:rsidR="008C1E40">
        <w:rPr>
          <w:rFonts w:ascii="Times New Roman" w:hAnsi="Times New Roman"/>
          <w:sz w:val="24"/>
          <w:szCs w:val="24"/>
          <w:lang w:val="sr-Cyrl-CS"/>
        </w:rPr>
        <w:t xml:space="preserve">утврђивања бирачких спискова по месним заједницама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за подручје </w:t>
      </w:r>
      <w:r w:rsidR="004E17C7" w:rsidRPr="002D097C">
        <w:rPr>
          <w:rFonts w:ascii="Times New Roman" w:hAnsi="Times New Roman"/>
          <w:sz w:val="24"/>
          <w:szCs w:val="24"/>
          <w:lang w:val="sr-Cyrl-CS"/>
        </w:rPr>
        <w:t>Општине Владичин Хан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( у даљем тексту: бирачки списак)</w:t>
      </w:r>
      <w:r w:rsidR="008F5BF2" w:rsidRPr="002D09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E17C7" w:rsidRPr="002D097C">
        <w:rPr>
          <w:rFonts w:ascii="Times New Roman" w:hAnsi="Times New Roman"/>
          <w:sz w:val="24"/>
          <w:szCs w:val="24"/>
          <w:lang w:val="sr-Cyrl-CS"/>
        </w:rPr>
        <w:t xml:space="preserve">Општинска 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>управа</w:t>
      </w:r>
      <w:r w:rsidR="00856628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F5BF2" w:rsidRPr="002D097C">
        <w:rPr>
          <w:rFonts w:ascii="Times New Roman" w:hAnsi="Times New Roman"/>
          <w:sz w:val="24"/>
          <w:szCs w:val="24"/>
          <w:lang w:val="sr-Cyrl-CS"/>
        </w:rPr>
        <w:t xml:space="preserve">обавештава грађане, путем јавног огласа или путем средстава јавног информисања, да могу извршити увид у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бирачки списак </w:t>
      </w:r>
      <w:r w:rsidR="008F5BF2" w:rsidRPr="002D097C">
        <w:rPr>
          <w:rFonts w:ascii="Times New Roman" w:hAnsi="Times New Roman"/>
          <w:sz w:val="24"/>
          <w:szCs w:val="24"/>
          <w:lang w:val="sr-Cyrl-CS"/>
        </w:rPr>
        <w:t>и тражити, до закључења бирачког списка, упис, брисање, измену, допуну или исправку бирачког списка.</w:t>
      </w:r>
    </w:p>
    <w:p w:rsidR="00F2175D" w:rsidRPr="002D097C" w:rsidRDefault="00F2175D" w:rsidP="008F5BF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F5BF2" w:rsidRPr="00F2175D" w:rsidRDefault="008F5BF2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Ажурирање бирачког списка</w:t>
      </w:r>
    </w:p>
    <w:p w:rsidR="008F5BF2" w:rsidRPr="002D097C" w:rsidRDefault="00F2175D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25.</w:t>
      </w:r>
    </w:p>
    <w:p w:rsidR="008F5BF2" w:rsidRDefault="0036162D" w:rsidP="00B029A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Ажурирање</w:t>
      </w:r>
      <w:r w:rsidR="008F5BF2" w:rsidRPr="002D097C">
        <w:rPr>
          <w:rFonts w:ascii="Times New Roman" w:hAnsi="Times New Roman"/>
          <w:sz w:val="24"/>
          <w:szCs w:val="24"/>
          <w:lang w:val="sr-Cyrl-CS"/>
        </w:rPr>
        <w:t xml:space="preserve"> бирачког с</w:t>
      </w:r>
      <w:r w:rsidRPr="002D097C">
        <w:rPr>
          <w:rFonts w:ascii="Times New Roman" w:hAnsi="Times New Roman"/>
          <w:sz w:val="24"/>
          <w:szCs w:val="24"/>
          <w:lang w:val="sr-Cyrl-CS"/>
        </w:rPr>
        <w:t>писка</w:t>
      </w:r>
      <w:r w:rsidR="008F5BF2" w:rsidRPr="002D097C">
        <w:rPr>
          <w:rFonts w:ascii="Times New Roman" w:hAnsi="Times New Roman"/>
          <w:sz w:val="24"/>
          <w:szCs w:val="24"/>
          <w:lang w:val="sr-Cyrl-CS"/>
        </w:rPr>
        <w:t xml:space="preserve"> врши се </w:t>
      </w:r>
      <w:r w:rsidR="006C7D61" w:rsidRPr="002D097C">
        <w:rPr>
          <w:rFonts w:ascii="Times New Roman" w:hAnsi="Times New Roman"/>
          <w:sz w:val="24"/>
          <w:szCs w:val="24"/>
          <w:lang w:val="sr-Cyrl-CS"/>
        </w:rPr>
        <w:t>до закључе</w:t>
      </w:r>
      <w:r w:rsidR="00CC1073" w:rsidRPr="002D097C">
        <w:rPr>
          <w:rFonts w:ascii="Times New Roman" w:hAnsi="Times New Roman"/>
          <w:sz w:val="24"/>
          <w:szCs w:val="24"/>
          <w:lang w:val="sr-Cyrl-CS"/>
        </w:rPr>
        <w:t>ња бирачког списка, у складу са овим упутством</w:t>
      </w:r>
      <w:r w:rsidR="00B029A9" w:rsidRPr="002D097C">
        <w:rPr>
          <w:rFonts w:ascii="Times New Roman" w:hAnsi="Times New Roman"/>
          <w:sz w:val="24"/>
          <w:szCs w:val="24"/>
          <w:lang w:val="sr-Cyrl-CS"/>
        </w:rPr>
        <w:t>.</w:t>
      </w:r>
    </w:p>
    <w:p w:rsidR="00F2175D" w:rsidRPr="002D097C" w:rsidRDefault="00F2175D" w:rsidP="00B029A9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F5BF2" w:rsidRPr="00F2175D" w:rsidRDefault="008F5BF2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Закључивање бирачког списка и укупан број бирача</w:t>
      </w:r>
    </w:p>
    <w:p w:rsidR="008F5BF2" w:rsidRPr="002D097C" w:rsidRDefault="006C7D61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F2175D">
        <w:rPr>
          <w:rFonts w:ascii="Times New Roman" w:hAnsi="Times New Roman"/>
          <w:b/>
          <w:sz w:val="24"/>
          <w:szCs w:val="24"/>
          <w:lang w:val="sr-Cyrl-CS"/>
        </w:rPr>
        <w:t>26.</w:t>
      </w:r>
    </w:p>
    <w:p w:rsidR="008F5BF2" w:rsidRPr="002D097C" w:rsidRDefault="008F5BF2" w:rsidP="008F5BF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>Општинска управ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ре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>шењем закључује бирачки списак 10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дана пре дана одржавања избора и у решењу утврђује укупан број бирача у месним заједницама у 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>којима се спроводи избор чланова Савета месне заједниц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и по бирачким местима.</w:t>
      </w:r>
    </w:p>
    <w:p w:rsidR="008F5BF2" w:rsidRPr="002D097C" w:rsidRDefault="008F5BF2" w:rsidP="008F5BF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Решење о закључењу бирачког списка доставља се Комисији најкасније 24 часа од часа његовог доношења.</w:t>
      </w:r>
    </w:p>
    <w:p w:rsidR="008F5BF2" w:rsidRPr="002D097C" w:rsidRDefault="008F5BF2" w:rsidP="008F5BF2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По добијању решења о закључењу бирачког сп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>иска, Комисија одмах објављуј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на интернет страници 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>Општине Владичин Хан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C252F3">
        <w:rPr>
          <w:rFonts w:ascii="Times New Roman" w:hAnsi="Times New Roman"/>
          <w:sz w:val="24"/>
          <w:szCs w:val="24"/>
          <w:lang w:val="sr-Cyrl-CS"/>
        </w:rPr>
        <w:t>О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>гл</w:t>
      </w:r>
      <w:r w:rsidR="00C252F3">
        <w:rPr>
          <w:rFonts w:ascii="Times New Roman" w:hAnsi="Times New Roman"/>
          <w:sz w:val="24"/>
          <w:szCs w:val="24"/>
          <w:lang w:val="sr-Cyrl-CS"/>
        </w:rPr>
        <w:t>асној табли Општинске управе и О</w:t>
      </w:r>
      <w:r w:rsidR="009A65CA" w:rsidRPr="002D097C">
        <w:rPr>
          <w:rFonts w:ascii="Times New Roman" w:hAnsi="Times New Roman"/>
          <w:sz w:val="24"/>
          <w:szCs w:val="24"/>
          <w:lang w:val="sr-Cyrl-CS"/>
        </w:rPr>
        <w:t xml:space="preserve">гласној табли месне заједнице, </w:t>
      </w:r>
      <w:r w:rsidRPr="002D097C">
        <w:rPr>
          <w:rFonts w:ascii="Times New Roman" w:hAnsi="Times New Roman"/>
          <w:sz w:val="24"/>
          <w:szCs w:val="24"/>
          <w:lang w:val="sr-Cyrl-CS"/>
        </w:rPr>
        <w:t>укупан број бирача у месним заједницама и по бирачким местима.</w:t>
      </w:r>
    </w:p>
    <w:p w:rsidR="00127193" w:rsidRPr="002D097C" w:rsidRDefault="00127193" w:rsidP="008F5BF2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F5BF2" w:rsidRPr="00F2175D" w:rsidRDefault="008F5BF2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Изводи из бирачког списка</w:t>
      </w:r>
    </w:p>
    <w:p w:rsidR="008F5BF2" w:rsidRPr="002D097C" w:rsidRDefault="00F2175D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27.</w:t>
      </w:r>
    </w:p>
    <w:p w:rsidR="008F5BF2" w:rsidRPr="002D097C" w:rsidRDefault="00F2175D" w:rsidP="008F5BF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8F5BF2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A65CA" w:rsidRPr="002D097C">
        <w:rPr>
          <w:rFonts w:ascii="Times New Roman" w:hAnsi="Times New Roman"/>
          <w:b/>
          <w:sz w:val="24"/>
          <w:szCs w:val="24"/>
          <w:lang w:val="sr-Cyrl-CS"/>
        </w:rPr>
        <w:t>Општинска управа</w:t>
      </w:r>
      <w:r w:rsidR="008F5BF2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A65CA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општине Владичин Хан </w:t>
      </w:r>
      <w:r w:rsidR="008F5BF2" w:rsidRPr="002D097C">
        <w:rPr>
          <w:rFonts w:ascii="Times New Roman" w:hAnsi="Times New Roman"/>
          <w:b/>
          <w:sz w:val="24"/>
          <w:szCs w:val="24"/>
          <w:lang w:val="sr-Cyrl-CS"/>
        </w:rPr>
        <w:t>припрема и оверава штампане изводе из бирачког списка, разврстане по бирачким местима.</w:t>
      </w:r>
    </w:p>
    <w:p w:rsidR="008F5BF2" w:rsidRDefault="008F5BF2" w:rsidP="009A65CA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ab/>
        <w:t>Оверене изводе из бир</w:t>
      </w:r>
      <w:r w:rsidR="00856628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ачког списка, </w:t>
      </w:r>
      <w:r w:rsidR="00C252F3">
        <w:rPr>
          <w:rFonts w:ascii="Times New Roman" w:hAnsi="Times New Roman"/>
          <w:b/>
          <w:sz w:val="24"/>
          <w:szCs w:val="24"/>
          <w:lang w:val="sr-Cyrl-CS"/>
        </w:rPr>
        <w:t>Општинска управа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доставља Комисији, најкасније у року од </w:t>
      </w:r>
      <w:r w:rsidR="00590CCD" w:rsidRPr="002D097C">
        <w:rPr>
          <w:rFonts w:ascii="Times New Roman" w:hAnsi="Times New Roman"/>
          <w:b/>
          <w:sz w:val="24"/>
          <w:szCs w:val="24"/>
          <w:lang w:val="sr-Cyrl-CS"/>
        </w:rPr>
        <w:t>24 часа</w:t>
      </w:r>
      <w:r w:rsidR="00BD3B13">
        <w:rPr>
          <w:rFonts w:ascii="Times New Roman" w:hAnsi="Times New Roman"/>
          <w:b/>
          <w:sz w:val="24"/>
          <w:szCs w:val="24"/>
          <w:lang w:val="sr-Cyrl-CS"/>
        </w:rPr>
        <w:t xml:space="preserve"> од дана доношења решења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о закључењу бирачког списка.</w:t>
      </w:r>
    </w:p>
    <w:p w:rsidR="008F5BF2" w:rsidRPr="002D097C" w:rsidRDefault="008F5BF2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lastRenderedPageBreak/>
        <w:t>Коначан број бирача</w:t>
      </w:r>
    </w:p>
    <w:p w:rsidR="008F5BF2" w:rsidRPr="002D097C" w:rsidRDefault="00F2175D" w:rsidP="008F5BF2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28.</w:t>
      </w:r>
    </w:p>
    <w:p w:rsidR="008F5BF2" w:rsidRPr="002D097C" w:rsidRDefault="008F5BF2" w:rsidP="008F5BF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ab/>
        <w:t>После закључења бирачког списка, Комисија узима у обзир само она решења на којима се заснивају промене у бирачком списку, која је примила најкасније 48 часова пре дана одржавања избора.</w:t>
      </w:r>
    </w:p>
    <w:p w:rsidR="008F5BF2" w:rsidRPr="002D097C" w:rsidRDefault="008F5BF2" w:rsidP="008F5BF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ab/>
        <w:t xml:space="preserve">На основу решења из става 1. овог члана, Комисија  уноси промене у изводе из бирачког списка и одмах потом утврђује и објављује на интернет страници </w:t>
      </w:r>
      <w:r w:rsidR="00590CCD" w:rsidRPr="002D097C">
        <w:rPr>
          <w:rFonts w:ascii="Times New Roman" w:hAnsi="Times New Roman"/>
          <w:b/>
          <w:sz w:val="24"/>
          <w:szCs w:val="24"/>
          <w:lang w:val="sr-Cyrl-CS"/>
        </w:rPr>
        <w:t>Општине Владичин Хан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90CCD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Огласној табли Општинске управе и Огласној табли месне заједнице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коначан број бирача у месним заједницама </w:t>
      </w:r>
      <w:r w:rsidR="00590CCD" w:rsidRPr="002D097C">
        <w:rPr>
          <w:rFonts w:ascii="Times New Roman" w:hAnsi="Times New Roman"/>
          <w:b/>
          <w:sz w:val="24"/>
          <w:szCs w:val="24"/>
          <w:lang w:val="sr-Cyrl-CS"/>
        </w:rPr>
        <w:t>на подручју општине Владичин Хан у којима се спроводи избор чланова Савета месне заједнице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856628" w:rsidRPr="002D097C" w:rsidRDefault="00856628" w:rsidP="008F5BF2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E4755" w:rsidRPr="002D097C" w:rsidRDefault="00061D98" w:rsidP="00DE475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DE4755" w:rsidRPr="002D097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DE4755" w:rsidRPr="002D097C">
        <w:rPr>
          <w:rFonts w:ascii="Times New Roman" w:hAnsi="Times New Roman"/>
          <w:b/>
          <w:sz w:val="24"/>
          <w:szCs w:val="24"/>
          <w:lang w:val="sr-Cyrl-CS"/>
        </w:rPr>
        <w:t>ОБАВЕШТЕЊЕ О ГЛАСАЊУ</w:t>
      </w:r>
    </w:p>
    <w:p w:rsidR="00DE4755" w:rsidRPr="002D097C" w:rsidRDefault="00F2175D" w:rsidP="00DE4755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29.</w:t>
      </w:r>
    </w:p>
    <w:p w:rsidR="00DE4755" w:rsidRPr="002D097C" w:rsidRDefault="00F2175D" w:rsidP="00DE4755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E4755" w:rsidRPr="002D097C">
        <w:rPr>
          <w:rFonts w:ascii="Times New Roman" w:hAnsi="Times New Roman"/>
          <w:sz w:val="24"/>
          <w:szCs w:val="24"/>
          <w:lang w:val="sr-Cyrl-CS"/>
        </w:rPr>
        <w:t>Бирач гласа на бирачком месту на коме је уписан у извод из бирачког списка.</w:t>
      </w:r>
    </w:p>
    <w:p w:rsidR="007501C3" w:rsidRPr="002D097C" w:rsidRDefault="007501C3" w:rsidP="00DE4755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>Бирач се обавештава о дану, времену и месту одржавања избора за чланове Савета месне зај</w:t>
      </w:r>
      <w:r w:rsidR="006E5914">
        <w:rPr>
          <w:rFonts w:ascii="Times New Roman" w:hAnsi="Times New Roman"/>
          <w:b/>
          <w:sz w:val="24"/>
          <w:szCs w:val="24"/>
          <w:lang w:val="sr-Cyrl-CS"/>
        </w:rPr>
        <w:t>е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днице најкасније </w:t>
      </w:r>
      <w:r w:rsidR="006E5914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дана пре одржавања избора</w:t>
      </w:r>
      <w:r w:rsidR="00BD3B13">
        <w:rPr>
          <w:rFonts w:ascii="Times New Roman" w:hAnsi="Times New Roman"/>
          <w:b/>
          <w:sz w:val="24"/>
          <w:szCs w:val="24"/>
          <w:lang w:val="sr-Cyrl-CS"/>
        </w:rPr>
        <w:t>, саопштењем путем медија, на Огласној табли месних канцеларија и Огласној табли месних заједница.</w:t>
      </w:r>
    </w:p>
    <w:p w:rsidR="008D65A3" w:rsidRPr="002D097C" w:rsidRDefault="00F2175D" w:rsidP="00F2175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856628" w:rsidRPr="002D097C" w:rsidRDefault="00061D98" w:rsidP="0085662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VII</w:t>
      </w:r>
      <w:r w:rsidR="00856628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ПРЕДАЈА ИЗБОРНОГ МАТЕРИЈАЛА </w:t>
      </w:r>
    </w:p>
    <w:p w:rsidR="00856628" w:rsidRPr="002D097C" w:rsidRDefault="00856628" w:rsidP="0085662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БИРАЧКИМ ОДБОРИМА ПРЕ ГЛАСАЊА</w:t>
      </w:r>
    </w:p>
    <w:p w:rsidR="00856628" w:rsidRDefault="00856628" w:rsidP="0085662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F2175D">
        <w:rPr>
          <w:rFonts w:ascii="Times New Roman" w:hAnsi="Times New Roman"/>
          <w:b/>
          <w:sz w:val="24"/>
          <w:szCs w:val="24"/>
          <w:lang w:val="sr-Cyrl-CS"/>
        </w:rPr>
        <w:t>Обезбеђивање изборног материјала</w:t>
      </w:r>
    </w:p>
    <w:p w:rsidR="00856628" w:rsidRPr="00F2175D" w:rsidRDefault="00856628" w:rsidP="0085662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F2175D">
        <w:rPr>
          <w:rFonts w:ascii="Times New Roman" w:hAnsi="Times New Roman"/>
          <w:b/>
          <w:sz w:val="24"/>
          <w:szCs w:val="24"/>
        </w:rPr>
        <w:t xml:space="preserve"> 3</w:t>
      </w:r>
      <w:r w:rsidR="00F2175D">
        <w:rPr>
          <w:rFonts w:ascii="Times New Roman" w:hAnsi="Times New Roman"/>
          <w:b/>
          <w:sz w:val="24"/>
          <w:szCs w:val="24"/>
          <w:lang w:val="sr-Cyrl-CS"/>
        </w:rPr>
        <w:t>0.</w:t>
      </w:r>
    </w:p>
    <w:p w:rsidR="00856628" w:rsidRPr="002D097C" w:rsidRDefault="00856628" w:rsidP="0085662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Комисија  благовремено обезбеђује за сваки бирачки одбор:</w:t>
      </w:r>
    </w:p>
    <w:p w:rsidR="00856628" w:rsidRPr="002D097C" w:rsidRDefault="003C0446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изборну </w:t>
      </w:r>
      <w:r w:rsidR="008D65A3">
        <w:rPr>
          <w:rFonts w:ascii="Times New Roman" w:hAnsi="Times New Roman"/>
          <w:sz w:val="24"/>
          <w:szCs w:val="24"/>
          <w:lang w:val="sr-Cyrl-CS"/>
        </w:rPr>
        <w:t>листу кандидата за чланове С</w:t>
      </w:r>
      <w:r w:rsidR="00856628" w:rsidRPr="002D097C">
        <w:rPr>
          <w:rFonts w:ascii="Times New Roman" w:hAnsi="Times New Roman"/>
          <w:sz w:val="24"/>
          <w:szCs w:val="24"/>
          <w:lang w:val="sr-Cyrl-CS"/>
        </w:rPr>
        <w:t>авета мес</w:t>
      </w:r>
      <w:r w:rsidR="008D65A3">
        <w:rPr>
          <w:rFonts w:ascii="Times New Roman" w:hAnsi="Times New Roman"/>
          <w:sz w:val="24"/>
          <w:szCs w:val="24"/>
          <w:lang w:val="sr-Cyrl-CS"/>
        </w:rPr>
        <w:t>не заједнице,</w:t>
      </w:r>
    </w:p>
    <w:p w:rsidR="00856628" w:rsidRPr="002D097C" w:rsidRDefault="0085662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решење о од</w:t>
      </w:r>
      <w:r w:rsidR="008D65A3">
        <w:rPr>
          <w:rFonts w:ascii="Times New Roman" w:hAnsi="Times New Roman"/>
          <w:sz w:val="24"/>
          <w:szCs w:val="24"/>
          <w:lang w:val="sr-Cyrl-CS"/>
        </w:rPr>
        <w:t>ређивању бирачког места (извод),</w:t>
      </w:r>
    </w:p>
    <w:p w:rsidR="00856628" w:rsidRPr="002D097C" w:rsidRDefault="0085662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реш</w:t>
      </w:r>
      <w:r w:rsidR="008D65A3">
        <w:rPr>
          <w:rFonts w:ascii="Times New Roman" w:hAnsi="Times New Roman"/>
          <w:sz w:val="24"/>
          <w:szCs w:val="24"/>
          <w:lang w:val="sr-Cyrl-CS"/>
        </w:rPr>
        <w:t>ење о именовању бирачког одбора,</w:t>
      </w:r>
    </w:p>
    <w:p w:rsidR="00856628" w:rsidRPr="002D097C" w:rsidRDefault="0085662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извод из бирачког спис</w:t>
      </w:r>
      <w:r w:rsidR="008D65A3">
        <w:rPr>
          <w:rFonts w:ascii="Times New Roman" w:hAnsi="Times New Roman"/>
          <w:sz w:val="24"/>
          <w:szCs w:val="24"/>
          <w:lang w:val="sr-Cyrl-CS"/>
        </w:rPr>
        <w:t>ка за гласање на бирачком месту,</w:t>
      </w:r>
    </w:p>
    <w:p w:rsidR="00856628" w:rsidRPr="002D097C" w:rsidRDefault="0085662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контролни лист за пров</w:t>
      </w:r>
      <w:r w:rsidR="008D65A3">
        <w:rPr>
          <w:rFonts w:ascii="Times New Roman" w:hAnsi="Times New Roman"/>
          <w:sz w:val="24"/>
          <w:szCs w:val="24"/>
          <w:lang w:val="sr-Cyrl-CS"/>
        </w:rPr>
        <w:t>еру исправности гласачке кутије,</w:t>
      </w:r>
    </w:p>
    <w:p w:rsidR="00856628" w:rsidRPr="002D097C" w:rsidRDefault="0085662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потребан број гласачких листића који одговара броју бирача који су упи</w:t>
      </w:r>
      <w:r w:rsidR="008D65A3">
        <w:rPr>
          <w:rFonts w:ascii="Times New Roman" w:hAnsi="Times New Roman"/>
          <w:sz w:val="24"/>
          <w:szCs w:val="24"/>
          <w:lang w:val="sr-Cyrl-CS"/>
        </w:rPr>
        <w:t>сани у извод из бирачког списка,</w:t>
      </w:r>
    </w:p>
    <w:p w:rsidR="00856628" w:rsidRPr="002D097C" w:rsidRDefault="0085662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потребан број образаца потврде о бирачком прав</w:t>
      </w:r>
      <w:r w:rsidR="008D65A3">
        <w:rPr>
          <w:rFonts w:ascii="Times New Roman" w:hAnsi="Times New Roman"/>
          <w:sz w:val="24"/>
          <w:szCs w:val="24"/>
          <w:lang w:val="sr-Cyrl-CS"/>
        </w:rPr>
        <w:t>у за гласање ван бирачког места,</w:t>
      </w:r>
    </w:p>
    <w:p w:rsidR="00856628" w:rsidRPr="002D097C" w:rsidRDefault="0085662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образац записника о раду бирачког одбора на спровођењу гласања</w:t>
      </w:r>
      <w:r w:rsidR="008D65A3">
        <w:rPr>
          <w:rFonts w:ascii="Times New Roman" w:hAnsi="Times New Roman"/>
          <w:sz w:val="24"/>
          <w:szCs w:val="24"/>
          <w:lang w:val="sr-Cyrl-CS"/>
        </w:rPr>
        <w:t xml:space="preserve"> и утврђивању резултата гласања,</w:t>
      </w:r>
    </w:p>
    <w:p w:rsidR="00BD673C" w:rsidRPr="002D097C" w:rsidRDefault="00655378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упутство </w:t>
      </w:r>
      <w:r w:rsidR="00856628" w:rsidRPr="002D097C">
        <w:rPr>
          <w:rFonts w:ascii="Times New Roman" w:hAnsi="Times New Roman"/>
          <w:sz w:val="24"/>
          <w:szCs w:val="24"/>
          <w:lang w:val="sr-Cyrl-CS"/>
        </w:rPr>
        <w:t xml:space="preserve"> о раду бирачких одбора</w:t>
      </w:r>
      <w:r w:rsidR="008D65A3">
        <w:rPr>
          <w:rFonts w:ascii="Times New Roman" w:hAnsi="Times New Roman"/>
          <w:sz w:val="24"/>
          <w:szCs w:val="24"/>
          <w:lang w:val="sr-Cyrl-CS"/>
        </w:rPr>
        <w:t>.</w:t>
      </w:r>
    </w:p>
    <w:p w:rsidR="00856628" w:rsidRPr="002D097C" w:rsidRDefault="00BD673C" w:rsidP="0085662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списак лица пријављених за посматраче.</w:t>
      </w:r>
    </w:p>
    <w:p w:rsidR="00DB5CEC" w:rsidRPr="00DB5CEC" w:rsidRDefault="00DB5CEC" w:rsidP="00DB5C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t>прибор за писање,</w:t>
      </w:r>
    </w:p>
    <w:p w:rsidR="00DB5CEC" w:rsidRPr="00DB5CEC" w:rsidRDefault="00DB5CEC" w:rsidP="00DB5C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рибор за печаћење </w:t>
      </w:r>
    </w:p>
    <w:p w:rsidR="00DB5CEC" w:rsidRPr="00DB5CEC" w:rsidRDefault="00DB5CEC" w:rsidP="00DB5C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t>коверте за одлагање гласачких листића и другог изборног материјала,</w:t>
      </w:r>
    </w:p>
    <w:p w:rsidR="00DB5CEC" w:rsidRPr="00DB5CEC" w:rsidRDefault="00DB5CEC" w:rsidP="00DB5C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t>свеће,</w:t>
      </w:r>
    </w:p>
    <w:p w:rsidR="00DB5CEC" w:rsidRPr="00DB5CEC" w:rsidRDefault="00DB5CEC" w:rsidP="00DB5CE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t>пластичне џакове</w:t>
      </w:r>
    </w:p>
    <w:p w:rsidR="00DE4755" w:rsidRPr="00DB5CEC" w:rsidRDefault="00DE4755" w:rsidP="00DE4755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6628" w:rsidRPr="00DB5CEC" w:rsidRDefault="00655378" w:rsidP="00856628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t>Општинска управа</w:t>
      </w:r>
      <w:r w:rsidR="00856628" w:rsidRPr="00DB5CEC">
        <w:rPr>
          <w:rFonts w:ascii="Times New Roman" w:hAnsi="Times New Roman"/>
          <w:sz w:val="24"/>
          <w:szCs w:val="24"/>
          <w:lang w:val="sr-Cyrl-CS"/>
        </w:rPr>
        <w:t xml:space="preserve"> обезбеђује за сваки бирачки одбор</w:t>
      </w:r>
    </w:p>
    <w:p w:rsidR="00856628" w:rsidRPr="00DB5CEC" w:rsidRDefault="008D65A3" w:rsidP="008566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t>гласачку кутију,</w:t>
      </w:r>
    </w:p>
    <w:p w:rsidR="00856628" w:rsidRPr="002D097C" w:rsidRDefault="008D65A3" w:rsidP="0085662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DB5CEC">
        <w:rPr>
          <w:rFonts w:ascii="Times New Roman" w:hAnsi="Times New Roman"/>
          <w:sz w:val="24"/>
          <w:szCs w:val="24"/>
          <w:lang w:val="sr-Cyrl-CS"/>
        </w:rPr>
        <w:t>параван за гласање</w:t>
      </w:r>
      <w:r>
        <w:rPr>
          <w:rFonts w:ascii="Times New Roman" w:hAnsi="Times New Roman"/>
          <w:b/>
          <w:sz w:val="24"/>
          <w:szCs w:val="24"/>
          <w:lang w:val="sr-Cyrl-CS"/>
        </w:rPr>
        <w:t>,</w:t>
      </w:r>
    </w:p>
    <w:p w:rsidR="00DE4755" w:rsidRPr="002D097C" w:rsidRDefault="00DE4755" w:rsidP="00DE4755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061D98" w:rsidRDefault="00655378" w:rsidP="00061D98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Општинска управа</w:t>
      </w:r>
      <w:r w:rsidR="00856628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D097C">
        <w:rPr>
          <w:rFonts w:ascii="Times New Roman" w:hAnsi="Times New Roman"/>
          <w:sz w:val="24"/>
          <w:szCs w:val="24"/>
          <w:lang w:val="sr-Cyrl-CS"/>
        </w:rPr>
        <w:t>ће</w:t>
      </w:r>
      <w:r w:rsidR="00856628" w:rsidRPr="002D097C">
        <w:rPr>
          <w:rFonts w:ascii="Times New Roman" w:hAnsi="Times New Roman"/>
          <w:sz w:val="24"/>
          <w:szCs w:val="24"/>
          <w:lang w:val="sr-Cyrl-CS"/>
        </w:rPr>
        <w:t xml:space="preserve"> благовремено обезбед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ити </w:t>
      </w:r>
      <w:r w:rsidR="00856628" w:rsidRPr="002D097C">
        <w:rPr>
          <w:rFonts w:ascii="Times New Roman" w:hAnsi="Times New Roman"/>
          <w:sz w:val="24"/>
          <w:szCs w:val="24"/>
          <w:lang w:val="sr-Cyrl-CS"/>
        </w:rPr>
        <w:t xml:space="preserve">простор за безбедно чување изборног материјала </w:t>
      </w:r>
      <w:r w:rsidRPr="002D097C">
        <w:rPr>
          <w:rFonts w:ascii="Times New Roman" w:hAnsi="Times New Roman"/>
          <w:sz w:val="24"/>
          <w:szCs w:val="24"/>
          <w:lang w:val="sr-Cyrl-CS"/>
        </w:rPr>
        <w:t>до предаје истог бирачком одбору.</w:t>
      </w:r>
    </w:p>
    <w:p w:rsidR="008D65A3" w:rsidRDefault="008D65A3" w:rsidP="00061D98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56628" w:rsidRPr="008D65A3" w:rsidRDefault="00856628" w:rsidP="008D65A3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8D65A3">
        <w:rPr>
          <w:rFonts w:ascii="Times New Roman" w:hAnsi="Times New Roman"/>
          <w:b/>
          <w:sz w:val="24"/>
          <w:szCs w:val="24"/>
          <w:lang w:val="sr-Cyrl-CS"/>
        </w:rPr>
        <w:t>Предаја изборног материјала бирачким одборим</w:t>
      </w:r>
      <w:r w:rsidR="00DE4755" w:rsidRPr="008D65A3">
        <w:rPr>
          <w:rFonts w:ascii="Times New Roman" w:hAnsi="Times New Roman"/>
          <w:b/>
          <w:sz w:val="24"/>
          <w:szCs w:val="24"/>
          <w:lang w:val="sr-Cyrl-CS"/>
        </w:rPr>
        <w:t>а</w:t>
      </w:r>
    </w:p>
    <w:p w:rsidR="00856628" w:rsidRPr="002D097C" w:rsidRDefault="00856628" w:rsidP="0085662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>Члан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 xml:space="preserve"> 31.</w:t>
      </w:r>
    </w:p>
    <w:p w:rsidR="00856628" w:rsidRPr="002D097C" w:rsidRDefault="00856628" w:rsidP="0085662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Изборни материјал, заједно са материјалом који је обезбедила </w:t>
      </w:r>
      <w:r w:rsidR="00655378" w:rsidRPr="002D097C">
        <w:rPr>
          <w:rFonts w:ascii="Times New Roman" w:hAnsi="Times New Roman"/>
          <w:sz w:val="24"/>
          <w:szCs w:val="24"/>
          <w:lang w:val="sr-Cyrl-CS"/>
        </w:rPr>
        <w:t xml:space="preserve">Општинска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управа, Комисија предаје бирачким одборим</w:t>
      </w:r>
      <w:r w:rsidR="00DE4755" w:rsidRPr="002D097C">
        <w:rPr>
          <w:rFonts w:ascii="Times New Roman" w:hAnsi="Times New Roman"/>
          <w:sz w:val="24"/>
          <w:szCs w:val="24"/>
          <w:lang w:val="sr-Cyrl-CS"/>
        </w:rPr>
        <w:t xml:space="preserve">а у седишту </w:t>
      </w:r>
      <w:r w:rsidR="00655378" w:rsidRPr="002D097C">
        <w:rPr>
          <w:rFonts w:ascii="Times New Roman" w:hAnsi="Times New Roman"/>
          <w:sz w:val="24"/>
          <w:szCs w:val="24"/>
          <w:lang w:val="sr-Cyrl-CS"/>
        </w:rPr>
        <w:t>Општине</w:t>
      </w:r>
      <w:r w:rsidR="00DE4755" w:rsidRPr="002D097C">
        <w:rPr>
          <w:rFonts w:ascii="Times New Roman" w:hAnsi="Times New Roman"/>
          <w:sz w:val="24"/>
          <w:szCs w:val="24"/>
          <w:lang w:val="sr-Cyrl-CS"/>
        </w:rPr>
        <w:t xml:space="preserve">, најкасније </w:t>
      </w:r>
      <w:r w:rsidR="00655378" w:rsidRPr="002D097C">
        <w:rPr>
          <w:rFonts w:ascii="Times New Roman" w:hAnsi="Times New Roman"/>
          <w:sz w:val="24"/>
          <w:szCs w:val="24"/>
          <w:lang w:val="sr-Cyrl-CS"/>
        </w:rPr>
        <w:t>48</w:t>
      </w:r>
      <w:r w:rsidR="00DE4755" w:rsidRPr="002D097C">
        <w:rPr>
          <w:rFonts w:ascii="Times New Roman" w:hAnsi="Times New Roman"/>
          <w:sz w:val="24"/>
          <w:szCs w:val="24"/>
          <w:lang w:val="sr-Cyrl-CS"/>
        </w:rPr>
        <w:t xml:space="preserve"> час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пре дана одржавања избора.</w:t>
      </w:r>
    </w:p>
    <w:p w:rsidR="00856628" w:rsidRPr="002D097C" w:rsidRDefault="00856628" w:rsidP="00DE4755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О примопредаји изборног материјала бирачким одборима пре гласања сачињавају се записници, на прописаним обрасцима.</w:t>
      </w:r>
    </w:p>
    <w:p w:rsidR="00856628" w:rsidRPr="002D097C" w:rsidRDefault="00856628" w:rsidP="00856628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:rsidR="00856628" w:rsidRPr="002D097C" w:rsidRDefault="00061D98" w:rsidP="00B9481D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VIII</w:t>
      </w:r>
      <w:r w:rsidR="00856628" w:rsidRPr="002D097C">
        <w:rPr>
          <w:rFonts w:ascii="Times New Roman" w:hAnsi="Times New Roman"/>
          <w:b/>
          <w:sz w:val="24"/>
          <w:szCs w:val="24"/>
          <w:lang w:val="sr-Latn-CS"/>
        </w:rPr>
        <w:t xml:space="preserve"> ГЛАСАЊЕ</w:t>
      </w:r>
    </w:p>
    <w:p w:rsidR="00856628" w:rsidRPr="002D097C" w:rsidRDefault="00061D98" w:rsidP="0085662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32.</w:t>
      </w:r>
    </w:p>
    <w:p w:rsidR="00856628" w:rsidRPr="002D097C" w:rsidRDefault="00856628" w:rsidP="0085662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Гласање на изборима се обавља на </w:t>
      </w:r>
      <w:r w:rsidR="00B9481D" w:rsidRPr="002D097C">
        <w:rPr>
          <w:rFonts w:ascii="Times New Roman" w:hAnsi="Times New Roman"/>
          <w:sz w:val="24"/>
          <w:szCs w:val="24"/>
          <w:lang w:val="sr-Cyrl-CS"/>
        </w:rPr>
        <w:t xml:space="preserve">начин утврђен овим упутством и </w:t>
      </w:r>
      <w:r w:rsidR="00655378" w:rsidRPr="002D097C">
        <w:rPr>
          <w:rFonts w:ascii="Times New Roman" w:hAnsi="Times New Roman"/>
          <w:sz w:val="24"/>
          <w:szCs w:val="24"/>
          <w:lang w:val="sr-Cyrl-CS"/>
        </w:rPr>
        <w:t xml:space="preserve">Упутством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о раду бирачких одбора.</w:t>
      </w:r>
    </w:p>
    <w:p w:rsidR="00856628" w:rsidRPr="002D097C" w:rsidRDefault="00856628" w:rsidP="0085662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Гласање се врши на гласачким листићима.</w:t>
      </w:r>
    </w:p>
    <w:p w:rsidR="00856628" w:rsidRPr="002D097C" w:rsidRDefault="00856628" w:rsidP="00B9481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B9481D" w:rsidRPr="002D097C">
        <w:rPr>
          <w:rFonts w:ascii="Times New Roman" w:hAnsi="Times New Roman"/>
          <w:sz w:val="24"/>
          <w:szCs w:val="24"/>
          <w:lang w:val="sr-Cyrl-CS"/>
        </w:rPr>
        <w:t>Гласачки листић садржи:</w:t>
      </w:r>
    </w:p>
    <w:p w:rsidR="004D1F2C" w:rsidRPr="002D097C" w:rsidRDefault="004D1F2C" w:rsidP="004D1F2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ознаку месне заједнице и на</w:t>
      </w:r>
      <w:r w:rsidR="008D65A3">
        <w:rPr>
          <w:rFonts w:ascii="Times New Roman" w:hAnsi="Times New Roman"/>
          <w:sz w:val="24"/>
          <w:szCs w:val="24"/>
          <w:lang w:val="sr-Cyrl-CS"/>
        </w:rPr>
        <w:t>знаку да се гласа за избор чланов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Савета месне заједнице</w:t>
      </w:r>
    </w:p>
    <w:p w:rsidR="004D1F2C" w:rsidRPr="002D097C" w:rsidRDefault="004D1F2C" w:rsidP="004D1F2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редни број који се ставља испред предлога кандидата</w:t>
      </w:r>
    </w:p>
    <w:p w:rsidR="004D1F2C" w:rsidRPr="002D097C" w:rsidRDefault="004D1F2C" w:rsidP="004D1F2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називе кандидата са листе кандидата по азбучном реду презимена </w:t>
      </w:r>
    </w:p>
    <w:p w:rsidR="004D1F2C" w:rsidRPr="002D097C" w:rsidRDefault="004D1F2C" w:rsidP="004D1F2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напомена да се гласа за онолико кандидата колико се бира у месној заједници</w:t>
      </w:r>
    </w:p>
    <w:p w:rsidR="004D1F2C" w:rsidRDefault="004D1F2C" w:rsidP="004D1F2C">
      <w:pPr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напомена да се гласа заокруживањем редног броја испред имена кандидата</w:t>
      </w:r>
    </w:p>
    <w:p w:rsidR="00061D98" w:rsidRPr="002D097C" w:rsidRDefault="00061D98" w:rsidP="00061D98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C3C9D" w:rsidRDefault="006C3C9D" w:rsidP="00061D9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4D1F2C" w:rsidRPr="00061D98" w:rsidRDefault="00061D98" w:rsidP="00061D9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33</w:t>
      </w:r>
      <w:r w:rsidR="004D1F2C" w:rsidRPr="00061D98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4D1F2C" w:rsidRPr="002D097C" w:rsidRDefault="00061D98" w:rsidP="00B9481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4D1F2C" w:rsidRPr="002D097C">
        <w:rPr>
          <w:rFonts w:ascii="Times New Roman" w:hAnsi="Times New Roman"/>
          <w:sz w:val="24"/>
          <w:szCs w:val="24"/>
          <w:lang w:val="sr-Cyrl-CS"/>
        </w:rPr>
        <w:t>Бирач који није у могућности да гласа на гласачком месту (немоћно или спречено лице), може најкасн</w:t>
      </w:r>
      <w:r>
        <w:rPr>
          <w:rFonts w:ascii="Times New Roman" w:hAnsi="Times New Roman"/>
          <w:sz w:val="24"/>
          <w:szCs w:val="24"/>
          <w:lang w:val="sr-Cyrl-CS"/>
        </w:rPr>
        <w:t>ије до 11 часова на дан гласања</w:t>
      </w:r>
      <w:r w:rsidR="004C7858" w:rsidRPr="002D097C">
        <w:rPr>
          <w:rFonts w:ascii="Times New Roman" w:hAnsi="Times New Roman"/>
          <w:sz w:val="24"/>
          <w:szCs w:val="24"/>
          <w:lang w:val="sr-Cyrl-CS"/>
        </w:rPr>
        <w:t xml:space="preserve">, обавестити бирачки одбор о томе да жели да гласа. </w:t>
      </w:r>
    </w:p>
    <w:p w:rsidR="00136463" w:rsidRPr="002D097C" w:rsidRDefault="00061D98" w:rsidP="00B9481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4C7858" w:rsidRPr="002D097C">
        <w:rPr>
          <w:rFonts w:ascii="Times New Roman" w:hAnsi="Times New Roman"/>
          <w:sz w:val="24"/>
          <w:szCs w:val="24"/>
          <w:lang w:val="sr-Cyrl-CS"/>
        </w:rPr>
        <w:t>Два члана бирачког о</w:t>
      </w:r>
      <w:r>
        <w:rPr>
          <w:rFonts w:ascii="Times New Roman" w:hAnsi="Times New Roman"/>
          <w:sz w:val="24"/>
          <w:szCs w:val="24"/>
          <w:lang w:val="sr-Cyrl-CS"/>
        </w:rPr>
        <w:t>дбора које одреди бирачки одбор</w:t>
      </w:r>
      <w:r w:rsidR="004C7858" w:rsidRPr="002D097C">
        <w:rPr>
          <w:rFonts w:ascii="Times New Roman" w:hAnsi="Times New Roman"/>
          <w:sz w:val="24"/>
          <w:szCs w:val="24"/>
          <w:lang w:val="sr-Cyrl-CS"/>
        </w:rPr>
        <w:t>, одлазе код таквог бирача, утврђују његов идентите</w:t>
      </w:r>
      <w:r>
        <w:rPr>
          <w:rFonts w:ascii="Times New Roman" w:hAnsi="Times New Roman"/>
          <w:sz w:val="24"/>
          <w:szCs w:val="24"/>
          <w:lang w:val="sr-Cyrl-CS"/>
        </w:rPr>
        <w:t>т и предају му службену коверту</w:t>
      </w:r>
      <w:r w:rsidR="004C7858" w:rsidRPr="002D097C">
        <w:rPr>
          <w:rFonts w:ascii="Times New Roman" w:hAnsi="Times New Roman"/>
          <w:sz w:val="24"/>
          <w:szCs w:val="24"/>
          <w:lang w:val="sr-Cyrl-CS"/>
        </w:rPr>
        <w:t>, гласачки листић, листу кандидата потврду о</w:t>
      </w:r>
      <w:r w:rsidR="00ED25C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C7858" w:rsidRPr="002D097C">
        <w:rPr>
          <w:rFonts w:ascii="Times New Roman" w:hAnsi="Times New Roman"/>
          <w:sz w:val="24"/>
          <w:szCs w:val="24"/>
          <w:lang w:val="sr-Cyrl-CS"/>
        </w:rPr>
        <w:t>изборном  праву за гласање ван бирачког места и посебан коверат за попуњени гласачки листић, упознају га са начином гласања па напуштају просторију у којој бирач гласа.</w:t>
      </w:r>
    </w:p>
    <w:p w:rsidR="004C7858" w:rsidRPr="002D097C" w:rsidRDefault="00061D98" w:rsidP="00B9481D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36463" w:rsidRPr="002D097C">
        <w:rPr>
          <w:rFonts w:ascii="Times New Roman" w:hAnsi="Times New Roman"/>
          <w:sz w:val="24"/>
          <w:szCs w:val="24"/>
          <w:lang w:val="sr-Cyrl-CS"/>
        </w:rPr>
        <w:t>Гласање бирача ван бирачког места може се обавити само у оквиру подручја које обухвата бирачко место.</w:t>
      </w:r>
      <w:r w:rsidR="004C7858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B9481D" w:rsidRDefault="004D1F2C" w:rsidP="004D1F2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</w:r>
      <w:r w:rsidR="00B9481D" w:rsidRPr="002D097C">
        <w:rPr>
          <w:rFonts w:ascii="Times New Roman" w:hAnsi="Times New Roman"/>
          <w:sz w:val="24"/>
          <w:szCs w:val="24"/>
          <w:lang w:val="sr-Cyrl-CS"/>
        </w:rPr>
        <w:tab/>
      </w:r>
    </w:p>
    <w:p w:rsidR="00D92404" w:rsidRDefault="00061D98" w:rsidP="00D92404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D92404" w:rsidRPr="002D097C">
        <w:rPr>
          <w:rFonts w:ascii="Times New Roman" w:hAnsi="Times New Roman"/>
          <w:b/>
          <w:sz w:val="24"/>
          <w:szCs w:val="24"/>
        </w:rPr>
        <w:t xml:space="preserve"> </w:t>
      </w:r>
      <w:r w:rsidR="00D92404" w:rsidRPr="002D097C">
        <w:rPr>
          <w:rFonts w:ascii="Times New Roman" w:hAnsi="Times New Roman"/>
          <w:b/>
          <w:sz w:val="24"/>
          <w:szCs w:val="24"/>
          <w:lang w:val="sr-Cyrl-CS"/>
        </w:rPr>
        <w:t>П</w:t>
      </w:r>
      <w:r w:rsidR="00D92404" w:rsidRPr="002D097C">
        <w:rPr>
          <w:rFonts w:ascii="Times New Roman" w:hAnsi="Times New Roman"/>
          <w:b/>
          <w:sz w:val="24"/>
          <w:szCs w:val="24"/>
        </w:rPr>
        <w:t>РИМОПРЕДАЈА ИЗБОРНОГ МАТЕРИЈАЛА ПОСЛЕ ГЛАСАЊА</w:t>
      </w:r>
      <w:r w:rsidR="00D92404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D92404" w:rsidRPr="00061D98" w:rsidRDefault="00D92404" w:rsidP="00D9240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34.</w:t>
      </w:r>
    </w:p>
    <w:p w:rsidR="00D92404" w:rsidRPr="002D097C" w:rsidRDefault="00061D98" w:rsidP="00D9240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 xml:space="preserve">Пошто утврди резултате гласања на бирачком месту, бирачки одбор без одлагања, а најкасније у року од </w:t>
      </w:r>
      <w:r w:rsidR="00E10E34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F4013">
        <w:rPr>
          <w:rFonts w:ascii="Times New Roman" w:hAnsi="Times New Roman"/>
          <w:sz w:val="24"/>
          <w:szCs w:val="24"/>
          <w:lang w:val="sr-Cyrl-CS"/>
        </w:rPr>
        <w:t>5</w:t>
      </w:r>
      <w:r w:rsidR="00E10E34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 xml:space="preserve">часова од затварања бирачког места, предаје Комисији, у запечаћеним ковертама: оригинал записника о раду бирачког одбора; </w:t>
      </w:r>
      <w:r w:rsidR="007F4013">
        <w:rPr>
          <w:rFonts w:ascii="Times New Roman" w:hAnsi="Times New Roman"/>
          <w:sz w:val="24"/>
          <w:szCs w:val="24"/>
          <w:lang w:val="sr-Latn-CS"/>
        </w:rPr>
        <w:t>извод из бирачког списка</w:t>
      </w:r>
      <w:r w:rsidR="007F4013">
        <w:rPr>
          <w:rFonts w:ascii="Times New Roman" w:hAnsi="Times New Roman"/>
          <w:sz w:val="24"/>
          <w:szCs w:val="24"/>
          <w:lang w:val="sr-Cyrl-CS"/>
        </w:rPr>
        <w:t>,</w:t>
      </w:r>
      <w:r w:rsidR="00D92404" w:rsidRPr="002D097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>контролни лист за пров</w:t>
      </w:r>
      <w:r w:rsidR="007F4013">
        <w:rPr>
          <w:rFonts w:ascii="Times New Roman" w:hAnsi="Times New Roman"/>
          <w:sz w:val="24"/>
          <w:szCs w:val="24"/>
          <w:lang w:val="sr-Cyrl-CS"/>
        </w:rPr>
        <w:t>еру исправности гласачке кутије,</w:t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 xml:space="preserve"> запечаћене коверте у којима су о</w:t>
      </w:r>
      <w:r>
        <w:rPr>
          <w:rFonts w:ascii="Times New Roman" w:hAnsi="Times New Roman"/>
          <w:sz w:val="24"/>
          <w:szCs w:val="24"/>
          <w:lang w:val="sr-Cyrl-CS"/>
        </w:rPr>
        <w:t xml:space="preserve">двојено стављени неупотребљени, </w:t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>неважећи и важећи гласачки листић</w:t>
      </w:r>
      <w:r w:rsidR="007F4013">
        <w:rPr>
          <w:rFonts w:ascii="Times New Roman" w:hAnsi="Times New Roman"/>
          <w:sz w:val="24"/>
          <w:szCs w:val="24"/>
          <w:lang w:val="sr-Cyrl-CS"/>
        </w:rPr>
        <w:t xml:space="preserve">и, </w:t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 xml:space="preserve">потписане потврде о </w:t>
      </w:r>
      <w:r w:rsidR="00E10E34" w:rsidRPr="002D097C">
        <w:rPr>
          <w:rFonts w:ascii="Times New Roman" w:hAnsi="Times New Roman"/>
          <w:sz w:val="24"/>
          <w:szCs w:val="24"/>
          <w:lang w:val="sr-Cyrl-CS"/>
        </w:rPr>
        <w:t xml:space="preserve">изборном </w:t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 xml:space="preserve"> праву за гласање ван бирачког места, као и преосталу изборну документацију</w:t>
      </w:r>
      <w:r w:rsidR="00E10E34" w:rsidRPr="002D097C">
        <w:rPr>
          <w:rFonts w:ascii="Times New Roman" w:hAnsi="Times New Roman"/>
          <w:sz w:val="24"/>
          <w:szCs w:val="24"/>
          <w:lang w:val="sr-Cyrl-CS"/>
        </w:rPr>
        <w:t xml:space="preserve"> и материјал обезбеђен од Општинске управе Општине Владичин Хан</w:t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>.</w:t>
      </w:r>
    </w:p>
    <w:p w:rsidR="00D92404" w:rsidRPr="002D097C" w:rsidRDefault="00061D98" w:rsidP="00D9240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 xml:space="preserve">На ковертама се исписује шта садрже, а на ковертама које садрже гласачке листиће исписује се број гласачких листића. </w:t>
      </w:r>
    </w:p>
    <w:p w:rsidR="00856628" w:rsidRPr="002D097C" w:rsidRDefault="00061D98" w:rsidP="00D92404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D92404" w:rsidRPr="002D097C">
        <w:rPr>
          <w:rFonts w:ascii="Times New Roman" w:hAnsi="Times New Roman"/>
          <w:sz w:val="24"/>
          <w:szCs w:val="24"/>
          <w:lang w:val="sr-Cyrl-CS"/>
        </w:rPr>
        <w:t>О примопредаји изборног материјала Комисији после гласања сачињавају се записници на прописаним обрасцима.</w:t>
      </w:r>
    </w:p>
    <w:p w:rsidR="00127193" w:rsidRDefault="00127193" w:rsidP="00D9240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D92404" w:rsidRPr="002D097C" w:rsidRDefault="00061D98" w:rsidP="00D9240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X</w:t>
      </w:r>
      <w:r w:rsidR="00D92404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УТВРЂИВАЊЕ РЕЗУЛТАТА ИЗБОРА</w:t>
      </w:r>
    </w:p>
    <w:p w:rsidR="00D92404" w:rsidRPr="002D097C" w:rsidRDefault="00061D98" w:rsidP="00D9240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35.</w:t>
      </w:r>
    </w:p>
    <w:p w:rsidR="00D92404" w:rsidRPr="002D097C" w:rsidRDefault="00D92404" w:rsidP="00CB273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По пријему изборног материјала са бирачких места, Комисија, у року од 24 часа од затварања бирачких места, утврђује, посебно за сваку месну заједницу: укупан број б</w:t>
      </w:r>
      <w:r w:rsidR="007F4013">
        <w:rPr>
          <w:rFonts w:ascii="Times New Roman" w:hAnsi="Times New Roman"/>
          <w:sz w:val="24"/>
          <w:szCs w:val="24"/>
          <w:lang w:val="sr-Cyrl-CS"/>
        </w:rPr>
        <w:t>ирача уписаних у бирачки списак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број бирача ко</w:t>
      </w:r>
      <w:r w:rsidR="007F4013">
        <w:rPr>
          <w:rFonts w:ascii="Times New Roman" w:hAnsi="Times New Roman"/>
          <w:sz w:val="24"/>
          <w:szCs w:val="24"/>
          <w:lang w:val="sr-Cyrl-CS"/>
        </w:rPr>
        <w:t>ји су гласали на бирачком месту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број бирача кој</w:t>
      </w:r>
      <w:r w:rsidR="007F4013">
        <w:rPr>
          <w:rFonts w:ascii="Times New Roman" w:hAnsi="Times New Roman"/>
          <w:sz w:val="24"/>
          <w:szCs w:val="24"/>
          <w:lang w:val="sr-Cyrl-CS"/>
        </w:rPr>
        <w:t>и су гласали ван бирачког места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укупан број примљених гласачких листи</w:t>
      </w:r>
      <w:r w:rsidR="007F4013">
        <w:rPr>
          <w:rFonts w:ascii="Times New Roman" w:hAnsi="Times New Roman"/>
          <w:sz w:val="24"/>
          <w:szCs w:val="24"/>
          <w:lang w:val="sr-Cyrl-CS"/>
        </w:rPr>
        <w:t>ћа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укупан број неважећих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F4013">
        <w:rPr>
          <w:rFonts w:ascii="Times New Roman" w:hAnsi="Times New Roman"/>
          <w:sz w:val="24"/>
          <w:szCs w:val="24"/>
          <w:lang w:val="sr-Cyrl-CS"/>
        </w:rPr>
        <w:t>гласачких листића,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укупан</w:t>
      </w:r>
      <w:r w:rsidR="007F4013">
        <w:rPr>
          <w:rFonts w:ascii="Times New Roman" w:hAnsi="Times New Roman"/>
          <w:sz w:val="24"/>
          <w:szCs w:val="24"/>
          <w:lang w:val="sr-Cyrl-CS"/>
        </w:rPr>
        <w:t xml:space="preserve"> број важећих гласачких листића</w:t>
      </w:r>
      <w:r w:rsidR="00403806" w:rsidRPr="002D097C">
        <w:rPr>
          <w:rFonts w:ascii="Times New Roman" w:hAnsi="Times New Roman"/>
          <w:sz w:val="24"/>
          <w:szCs w:val="24"/>
          <w:lang w:val="sr-Cyrl-CS"/>
        </w:rPr>
        <w:t xml:space="preserve">, укупан број неупотребљених гласачких листића 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и број гласова датих за </w:t>
      </w:r>
      <w:r w:rsidR="00403806" w:rsidRPr="002D097C">
        <w:rPr>
          <w:rFonts w:ascii="Times New Roman" w:hAnsi="Times New Roman"/>
          <w:sz w:val="24"/>
          <w:szCs w:val="24"/>
          <w:lang w:val="sr-Cyrl-CS"/>
        </w:rPr>
        <w:t>сваког кандидата.</w:t>
      </w:r>
    </w:p>
    <w:p w:rsidR="00C42C92" w:rsidRPr="007F4013" w:rsidRDefault="00061D98" w:rsidP="00CB273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B273A" w:rsidRPr="002D097C">
        <w:rPr>
          <w:rFonts w:ascii="Times New Roman" w:hAnsi="Times New Roman"/>
          <w:sz w:val="24"/>
          <w:szCs w:val="24"/>
        </w:rPr>
        <w:t xml:space="preserve"> Комисија објављује резулт</w:t>
      </w:r>
      <w:r w:rsidR="002F1B97" w:rsidRPr="002D097C">
        <w:rPr>
          <w:rFonts w:ascii="Times New Roman" w:hAnsi="Times New Roman"/>
          <w:sz w:val="24"/>
          <w:szCs w:val="24"/>
        </w:rPr>
        <w:t>а</w:t>
      </w:r>
      <w:r w:rsidR="00CB273A" w:rsidRPr="002D097C">
        <w:rPr>
          <w:rFonts w:ascii="Times New Roman" w:hAnsi="Times New Roman"/>
          <w:sz w:val="24"/>
          <w:szCs w:val="24"/>
        </w:rPr>
        <w:t xml:space="preserve">те избора у року од 24 часа од </w:t>
      </w:r>
      <w:r w:rsidR="007F4013">
        <w:rPr>
          <w:rFonts w:ascii="Times New Roman" w:hAnsi="Times New Roman"/>
          <w:sz w:val="24"/>
          <w:szCs w:val="24"/>
          <w:lang w:val="sr-Cyrl-CS"/>
        </w:rPr>
        <w:t>утврђивања резултата избора.</w:t>
      </w:r>
    </w:p>
    <w:p w:rsidR="00CC437A" w:rsidRPr="002D097C" w:rsidRDefault="00061D98" w:rsidP="00CB273A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Члан 36.</w:t>
      </w:r>
    </w:p>
    <w:p w:rsidR="002F1B97" w:rsidRDefault="00061D98" w:rsidP="002F1B9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2F1B97" w:rsidRPr="002D097C">
        <w:rPr>
          <w:rFonts w:ascii="Times New Roman" w:hAnsi="Times New Roman"/>
          <w:sz w:val="24"/>
          <w:szCs w:val="24"/>
          <w:lang w:val="sr-Cyrl-CS"/>
        </w:rPr>
        <w:t>Комисија утврђује резултате гласања посебно за сваку месну заједницу.</w:t>
      </w:r>
    </w:p>
    <w:p w:rsidR="00061D98" w:rsidRPr="002D097C" w:rsidRDefault="00061D98" w:rsidP="002F1B9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607F" w:rsidRPr="00061D98" w:rsidRDefault="00061D98" w:rsidP="00061D98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37.</w:t>
      </w:r>
    </w:p>
    <w:p w:rsidR="0076607F" w:rsidRPr="002D097C" w:rsidRDefault="00061D98" w:rsidP="002F1B9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76607F" w:rsidRPr="002D097C">
        <w:rPr>
          <w:rFonts w:ascii="Times New Roman" w:hAnsi="Times New Roman"/>
          <w:sz w:val="24"/>
          <w:szCs w:val="24"/>
          <w:lang w:val="sr-Cyrl-CS"/>
        </w:rPr>
        <w:t>За чланове Савета месне заједнице изабрани су кандидати са највећим бројем гласова.</w:t>
      </w:r>
    </w:p>
    <w:p w:rsidR="00CB273A" w:rsidRDefault="00061D98" w:rsidP="00BB2790">
      <w:pPr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B2790" w:rsidRPr="002D097C">
        <w:rPr>
          <w:rFonts w:ascii="Times New Roman" w:hAnsi="Times New Roman"/>
          <w:sz w:val="24"/>
          <w:szCs w:val="24"/>
          <w:lang w:val="sr-Cyrl-CS"/>
        </w:rPr>
        <w:t>Комис</w:t>
      </w:r>
      <w:r>
        <w:rPr>
          <w:rFonts w:ascii="Times New Roman" w:hAnsi="Times New Roman"/>
          <w:sz w:val="24"/>
          <w:szCs w:val="24"/>
          <w:lang w:val="sr-Latn-CS"/>
        </w:rPr>
        <w:t>и</w:t>
      </w:r>
      <w:r w:rsidR="00BB2790" w:rsidRPr="002D097C">
        <w:rPr>
          <w:rFonts w:ascii="Times New Roman" w:hAnsi="Times New Roman"/>
          <w:sz w:val="24"/>
          <w:szCs w:val="24"/>
          <w:lang w:val="sr-Cyrl-CS"/>
        </w:rPr>
        <w:t>ја изабраном члану савета месне заједнице издаје уверење.</w:t>
      </w:r>
    </w:p>
    <w:p w:rsidR="000D6B6B" w:rsidRDefault="000D6B6B" w:rsidP="00BB2790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9E6ADC" w:rsidRDefault="00CB273A" w:rsidP="00C16969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D097C">
        <w:rPr>
          <w:rFonts w:ascii="Times New Roman" w:hAnsi="Times New Roman"/>
          <w:b/>
          <w:sz w:val="24"/>
          <w:szCs w:val="24"/>
          <w:lang w:val="sr-Latn-CS"/>
        </w:rPr>
        <w:t>X</w:t>
      </w:r>
      <w:r w:rsidR="00F16F9C" w:rsidRPr="002D097C">
        <w:rPr>
          <w:rFonts w:ascii="Times New Roman" w:hAnsi="Times New Roman"/>
          <w:b/>
          <w:sz w:val="24"/>
          <w:szCs w:val="24"/>
          <w:lang w:val="sr-Latn-CS"/>
        </w:rPr>
        <w:t>I</w:t>
      </w:r>
      <w:r w:rsidRPr="002D097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>ПОНОВНИ ИЗБОРИ</w:t>
      </w:r>
    </w:p>
    <w:p w:rsidR="00BB2790" w:rsidRPr="002D097C" w:rsidRDefault="00061D98" w:rsidP="00C16969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38</w:t>
      </w:r>
      <w:r w:rsidR="00BB2790" w:rsidRP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BB2790" w:rsidRPr="002D097C" w:rsidRDefault="00061D98" w:rsidP="00BB2790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B2790" w:rsidRPr="002D097C">
        <w:rPr>
          <w:rFonts w:ascii="Times New Roman" w:hAnsi="Times New Roman"/>
          <w:sz w:val="24"/>
          <w:szCs w:val="24"/>
          <w:lang w:val="sr-Cyrl-CS"/>
        </w:rPr>
        <w:t>Уколико два или више кандидата добију једнак број гласова избори се понављају само за  кандидате до броја кандидата колико се бира за чланове Савета месне заједнице, у року од 7 дана.</w:t>
      </w:r>
    </w:p>
    <w:p w:rsidR="00BB2790" w:rsidRPr="002D097C" w:rsidRDefault="00061D98" w:rsidP="00BB2790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BB2790" w:rsidRPr="002D097C">
        <w:rPr>
          <w:rFonts w:ascii="Times New Roman" w:hAnsi="Times New Roman"/>
          <w:sz w:val="24"/>
          <w:szCs w:val="24"/>
          <w:lang w:val="sr-Cyrl-CS"/>
        </w:rPr>
        <w:t>Поновни избори спроводе се ако Комисија поништи изборе због неправилности у спровођењу избора за чланове Савета.</w:t>
      </w:r>
    </w:p>
    <w:p w:rsidR="00BB2790" w:rsidRPr="002D097C" w:rsidRDefault="00BB2790" w:rsidP="00BB2790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Ако се избори пониште на поједином бирачком месту, гласање се понавља само на том бирачком месту.</w:t>
      </w:r>
    </w:p>
    <w:p w:rsidR="00BB2790" w:rsidRPr="002D097C" w:rsidRDefault="00BB2790" w:rsidP="00BB2790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Поновни избори спроводе се најкасније 7 дана од дана поништавања избора у Месној заједници, односно од дана поништења избора на бирачком месту.</w:t>
      </w:r>
    </w:p>
    <w:p w:rsidR="00BB2790" w:rsidRPr="002D097C" w:rsidRDefault="00BB2790" w:rsidP="00BB2790">
      <w:pPr>
        <w:ind w:right="-81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Поновне изборе расписује Комисија.</w:t>
      </w:r>
    </w:p>
    <w:p w:rsidR="00BB2790" w:rsidRPr="002D097C" w:rsidRDefault="00BB2790" w:rsidP="00BB2790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Поновни избори спроводе се по листи кандидата утврђеној за изборе који су поништени, осим када су избори поништени због неправилности у поступку предлагања кандидата.</w:t>
      </w:r>
    </w:p>
    <w:p w:rsidR="005F4646" w:rsidRPr="002D097C" w:rsidRDefault="00061D98" w:rsidP="00CB273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B273A" w:rsidRPr="002D097C">
        <w:rPr>
          <w:rFonts w:ascii="Times New Roman" w:hAnsi="Times New Roman"/>
          <w:sz w:val="24"/>
          <w:szCs w:val="24"/>
          <w:lang w:val="sr-Cyrl-CS"/>
        </w:rPr>
        <w:t>У случају понављања избора  коначни резултати избора утврђују се по завршетку поновљеног  гласања.</w:t>
      </w:r>
    </w:p>
    <w:p w:rsidR="00C16969" w:rsidRPr="002D097C" w:rsidRDefault="00C16969" w:rsidP="00115D1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3C9D" w:rsidRDefault="006C3C9D" w:rsidP="003E5E4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C3C9D" w:rsidRDefault="006C3C9D" w:rsidP="003E5E4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C3C9D" w:rsidRDefault="006C3C9D" w:rsidP="003E5E4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C3C9D" w:rsidRDefault="006C3C9D" w:rsidP="003E5E4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C3C9D" w:rsidRDefault="006C3C9D" w:rsidP="003E5E4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6C3C9D" w:rsidRDefault="006C3C9D" w:rsidP="003E5E4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057587" w:rsidRPr="002D097C" w:rsidRDefault="00057587" w:rsidP="003E5E47">
      <w:pPr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  <w:lang w:val="sr-Latn-CS"/>
        </w:rPr>
        <w:lastRenderedPageBreak/>
        <w:t>X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II</w:t>
      </w:r>
      <w:r w:rsidRPr="002D097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>СТАНДАРДИ ЗА ИЗБОРНИ МАТЕРИЈАЛ</w:t>
      </w:r>
    </w:p>
    <w:p w:rsidR="00057587" w:rsidRDefault="00057587" w:rsidP="0005758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61D98">
        <w:rPr>
          <w:rFonts w:ascii="Times New Roman" w:hAnsi="Times New Roman"/>
          <w:b/>
          <w:sz w:val="24"/>
          <w:szCs w:val="24"/>
          <w:lang w:val="sr-Cyrl-CS"/>
        </w:rPr>
        <w:t>Гласачки листићи</w:t>
      </w:r>
    </w:p>
    <w:p w:rsidR="00057587" w:rsidRPr="002D097C" w:rsidRDefault="00061D98" w:rsidP="0005758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39.</w:t>
      </w:r>
    </w:p>
    <w:p w:rsidR="00057587" w:rsidRPr="002D097C" w:rsidRDefault="00057587" w:rsidP="0005758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 xml:space="preserve">Гласачки листићи за избор чланова савета месних заједница штампају се на једном месту, </w:t>
      </w:r>
      <w:r w:rsidR="00BB2790" w:rsidRPr="002D097C">
        <w:rPr>
          <w:rFonts w:ascii="Times New Roman" w:hAnsi="Times New Roman"/>
          <w:sz w:val="24"/>
          <w:szCs w:val="24"/>
          <w:lang w:val="sr-Cyrl-CS"/>
        </w:rPr>
        <w:t>где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 одреди Комисија.</w:t>
      </w:r>
    </w:p>
    <w:p w:rsidR="00057587" w:rsidRPr="002D097C" w:rsidRDefault="00061D98" w:rsidP="0005758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7587" w:rsidRPr="002D097C">
        <w:rPr>
          <w:rFonts w:ascii="Times New Roman" w:hAnsi="Times New Roman"/>
          <w:sz w:val="24"/>
          <w:szCs w:val="24"/>
          <w:lang w:val="sr-Cyrl-CS"/>
        </w:rPr>
        <w:t>Садржај, облик и изглед гласачких листића утврђује Комисија.</w:t>
      </w:r>
    </w:p>
    <w:p w:rsidR="00057587" w:rsidRPr="002D097C" w:rsidRDefault="00061D98" w:rsidP="0005758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7587" w:rsidRPr="002D097C">
        <w:rPr>
          <w:rFonts w:ascii="Times New Roman" w:hAnsi="Times New Roman"/>
          <w:sz w:val="24"/>
          <w:szCs w:val="24"/>
          <w:lang w:val="sr-Cyrl-CS"/>
        </w:rPr>
        <w:t>Комисија утврђује број гласачких листића, који је једнак броју бирача уписаних у бирачки списак за сваку месну заједницу посебно.</w:t>
      </w:r>
    </w:p>
    <w:p w:rsidR="00057587" w:rsidRPr="002D097C" w:rsidRDefault="00061D98" w:rsidP="00057587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7587" w:rsidRPr="002D097C">
        <w:rPr>
          <w:rFonts w:ascii="Times New Roman" w:hAnsi="Times New Roman"/>
          <w:sz w:val="24"/>
          <w:szCs w:val="24"/>
          <w:lang w:val="sr-Cyrl-CS"/>
        </w:rPr>
        <w:t xml:space="preserve">Пре почетка штампања, Комисија утврђује број резервних гласачких листића, који не може бити већи од 0,3 % уписаних у бирачки списак за сваку  месну заједницу </w:t>
      </w:r>
      <w:r w:rsidR="00442A49">
        <w:rPr>
          <w:rFonts w:ascii="Times New Roman" w:hAnsi="Times New Roman"/>
          <w:sz w:val="24"/>
          <w:szCs w:val="24"/>
          <w:lang w:val="sr-Cyrl-CS"/>
        </w:rPr>
        <w:t>која има више  од 1501 бирача уписаних у бирачки списак, односно не може бити већи од 1% уписаних у бирачки списак за сваку месну заједницу која има мање од 1500 бирача уписаних у бирачки списак. У математичком обрачуну процента броја резервних гласачких листића заокруживање ће се вршити на најближи већи цео број.</w:t>
      </w:r>
    </w:p>
    <w:p w:rsidR="00057587" w:rsidRPr="002D097C" w:rsidRDefault="00061D98" w:rsidP="0005758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40.</w:t>
      </w:r>
    </w:p>
    <w:p w:rsidR="00057587" w:rsidRPr="002D097C" w:rsidRDefault="00057587" w:rsidP="0005758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Комисија припрема по један гласачки листић за сваку месну заједницу, који оверава печатом.</w:t>
      </w:r>
    </w:p>
    <w:p w:rsidR="00057587" w:rsidRPr="002D097C" w:rsidRDefault="00061D98" w:rsidP="000575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057587" w:rsidRPr="002D097C">
        <w:rPr>
          <w:rFonts w:ascii="Times New Roman" w:hAnsi="Times New Roman"/>
          <w:sz w:val="24"/>
          <w:szCs w:val="24"/>
          <w:lang w:val="sr-Cyrl-CS"/>
        </w:rPr>
        <w:t xml:space="preserve">На основу припремљеног гласачког листића у смислу става 1. овог члана, израђује </w:t>
      </w:r>
      <w:r w:rsidR="00BB2790" w:rsidRPr="002D097C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="00057587" w:rsidRPr="002D097C">
        <w:rPr>
          <w:rFonts w:ascii="Times New Roman" w:hAnsi="Times New Roman"/>
          <w:sz w:val="24"/>
          <w:szCs w:val="24"/>
          <w:lang w:val="sr-Cyrl-CS"/>
        </w:rPr>
        <w:t>утврђен број гласачких листића.</w:t>
      </w:r>
    </w:p>
    <w:p w:rsidR="00057587" w:rsidRPr="002D097C" w:rsidRDefault="00057587" w:rsidP="0005758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41.</w:t>
      </w:r>
    </w:p>
    <w:p w:rsidR="00057587" w:rsidRPr="002D097C" w:rsidRDefault="00057587" w:rsidP="00057587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Комисија, преко својих чланова, надзире штампање гласачких листића.</w:t>
      </w:r>
    </w:p>
    <w:p w:rsidR="00057587" w:rsidRPr="002D097C" w:rsidRDefault="00057587" w:rsidP="00057587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57587" w:rsidRDefault="00057587" w:rsidP="00C16969">
      <w:pPr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 w:rsidRPr="002D097C">
        <w:rPr>
          <w:rFonts w:ascii="Times New Roman" w:hAnsi="Times New Roman"/>
          <w:b/>
          <w:sz w:val="24"/>
          <w:szCs w:val="24"/>
          <w:lang w:val="sr-Latn-CS"/>
        </w:rPr>
        <w:t>X</w:t>
      </w:r>
      <w:r w:rsidR="00061D98">
        <w:rPr>
          <w:rFonts w:ascii="Times New Roman" w:hAnsi="Times New Roman"/>
          <w:b/>
          <w:sz w:val="24"/>
          <w:szCs w:val="24"/>
        </w:rPr>
        <w:t xml:space="preserve">III </w:t>
      </w:r>
      <w:r w:rsidRPr="002D097C">
        <w:rPr>
          <w:rFonts w:ascii="Times New Roman" w:hAnsi="Times New Roman"/>
          <w:b/>
          <w:sz w:val="24"/>
          <w:szCs w:val="24"/>
          <w:lang w:val="sr-Latn-CS"/>
        </w:rPr>
        <w:t>ЗАШТИТА ИЗБОРНОГ ПРАВА</w:t>
      </w:r>
    </w:p>
    <w:p w:rsidR="00057587" w:rsidRPr="002D097C" w:rsidRDefault="00061D98" w:rsidP="0005758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42.</w:t>
      </w:r>
    </w:p>
    <w:p w:rsidR="00110E1F" w:rsidRPr="002D097C" w:rsidRDefault="00110E1F" w:rsidP="00110E1F">
      <w:pPr>
        <w:ind w:right="-81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Сваки бирач, кандидат за члана Савета или предлагач кандидата има право да поднесе приговор Комисији због неправилности у поступку кандидовања и спровођења избора.</w:t>
      </w:r>
    </w:p>
    <w:p w:rsidR="00110E1F" w:rsidRPr="002D097C" w:rsidRDefault="00110E1F" w:rsidP="00110E1F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Приговор се подноси у року од 24 часа од дана када је донета одлука односно учињен пропуст.</w:t>
      </w:r>
    </w:p>
    <w:p w:rsidR="00110E1F" w:rsidRPr="002D097C" w:rsidRDefault="00061D98" w:rsidP="00110E1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43</w:t>
      </w:r>
      <w:r w:rsidR="00110E1F" w:rsidRPr="002D097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110E1F" w:rsidRPr="002D097C" w:rsidRDefault="00110E1F" w:rsidP="00110E1F">
      <w:pPr>
        <w:ind w:right="-81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>Комисија је дужна да у року од 48 часова од пријема приговора размотри приговор, реши по њему и донети акт достави подносиоцу приговора.</w:t>
      </w:r>
    </w:p>
    <w:p w:rsidR="00110E1F" w:rsidRPr="002D097C" w:rsidRDefault="00110E1F" w:rsidP="00110E1F">
      <w:pPr>
        <w:ind w:right="-81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Ако Комисија усвоји поднет приговор поништиће радњу у поступку предлагања или избора кандидата или ће поништити изборе за чланове Савета.</w:t>
      </w:r>
    </w:p>
    <w:p w:rsidR="006C3C9D" w:rsidRDefault="00110E1F" w:rsidP="00110E1F">
      <w:pPr>
        <w:tabs>
          <w:tab w:val="left" w:pos="720"/>
          <w:tab w:val="center" w:pos="468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2D097C">
        <w:rPr>
          <w:rFonts w:ascii="Times New Roman" w:hAnsi="Times New Roman"/>
          <w:sz w:val="24"/>
          <w:szCs w:val="24"/>
          <w:lang w:val="sr-Cyrl-CS"/>
        </w:rPr>
        <w:tab/>
      </w:r>
    </w:p>
    <w:p w:rsidR="006C3C9D" w:rsidRDefault="006C3C9D" w:rsidP="00110E1F">
      <w:pPr>
        <w:tabs>
          <w:tab w:val="left" w:pos="720"/>
          <w:tab w:val="center" w:pos="4680"/>
        </w:tabs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57587" w:rsidRPr="00061D98" w:rsidRDefault="00110E1F" w:rsidP="006C3C9D">
      <w:pPr>
        <w:tabs>
          <w:tab w:val="left" w:pos="720"/>
          <w:tab w:val="center" w:pos="468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61D98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44.</w:t>
      </w:r>
    </w:p>
    <w:p w:rsidR="00110E1F" w:rsidRPr="006A1690" w:rsidRDefault="00061D98" w:rsidP="006D600B">
      <w:pPr>
        <w:tabs>
          <w:tab w:val="left" w:pos="720"/>
          <w:tab w:val="center" w:pos="4680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110E1F" w:rsidRPr="006A1690">
        <w:rPr>
          <w:rFonts w:ascii="Times New Roman" w:hAnsi="Times New Roman"/>
          <w:sz w:val="24"/>
          <w:szCs w:val="24"/>
          <w:lang w:val="sr-Cyrl-CS"/>
        </w:rPr>
        <w:t>Против решења Комисије, може се изјавити жалба Управном суду у року од 24 часа од достављања решења.</w:t>
      </w:r>
    </w:p>
    <w:p w:rsidR="006D600B" w:rsidRPr="002D097C" w:rsidRDefault="006D600B" w:rsidP="006D600B">
      <w:pPr>
        <w:tabs>
          <w:tab w:val="left" w:pos="720"/>
          <w:tab w:val="center" w:pos="468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45.</w:t>
      </w:r>
    </w:p>
    <w:p w:rsidR="006D600B" w:rsidRPr="002D097C" w:rsidRDefault="00061D98" w:rsidP="00061D98">
      <w:pPr>
        <w:tabs>
          <w:tab w:val="left" w:pos="720"/>
          <w:tab w:val="center" w:pos="468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6D600B" w:rsidRPr="002D097C">
        <w:rPr>
          <w:rFonts w:ascii="Times New Roman" w:hAnsi="Times New Roman"/>
          <w:sz w:val="24"/>
          <w:szCs w:val="24"/>
          <w:lang w:val="sr-Cyrl-CS"/>
        </w:rPr>
        <w:t>Кандидат коме је од стране комисије потврђена кандидатура има право да предложи лице-посматрача, који ће пратити рад бирачког одбора у месној заједници где је кандидован</w:t>
      </w:r>
      <w:r w:rsidR="001D4F5F" w:rsidRPr="002D097C">
        <w:rPr>
          <w:rFonts w:ascii="Times New Roman" w:hAnsi="Times New Roman"/>
          <w:sz w:val="24"/>
          <w:szCs w:val="24"/>
          <w:lang w:val="sr-Cyrl-CS"/>
        </w:rPr>
        <w:t xml:space="preserve">, најкасније у року од </w:t>
      </w:r>
      <w:r w:rsidR="00BD673C" w:rsidRPr="002D097C">
        <w:rPr>
          <w:rFonts w:ascii="Times New Roman" w:hAnsi="Times New Roman"/>
          <w:sz w:val="24"/>
          <w:szCs w:val="24"/>
          <w:lang w:val="sr-Cyrl-CS"/>
        </w:rPr>
        <w:t xml:space="preserve"> 48 часа од потврђивања  </w:t>
      </w:r>
      <w:r w:rsidR="000D54EC">
        <w:rPr>
          <w:rFonts w:ascii="Times New Roman" w:hAnsi="Times New Roman"/>
          <w:sz w:val="24"/>
          <w:szCs w:val="24"/>
          <w:lang w:val="sr-Cyrl-CS"/>
        </w:rPr>
        <w:t>предлога кандидата</w:t>
      </w:r>
      <w:r w:rsidR="00BD673C" w:rsidRPr="002D097C">
        <w:rPr>
          <w:rFonts w:ascii="Times New Roman" w:hAnsi="Times New Roman"/>
          <w:sz w:val="24"/>
          <w:szCs w:val="24"/>
          <w:lang w:val="sr-Cyrl-CS"/>
        </w:rPr>
        <w:t>, на обрасцу Комисије.</w:t>
      </w:r>
    </w:p>
    <w:p w:rsidR="0017625B" w:rsidRPr="002D097C" w:rsidRDefault="00061D98" w:rsidP="00061D98">
      <w:pPr>
        <w:tabs>
          <w:tab w:val="left" w:pos="720"/>
          <w:tab w:val="center" w:pos="468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6D600B" w:rsidRPr="002D097C">
        <w:rPr>
          <w:rFonts w:ascii="Times New Roman" w:hAnsi="Times New Roman"/>
          <w:sz w:val="24"/>
          <w:szCs w:val="24"/>
          <w:lang w:val="sr-Cyrl-CS"/>
        </w:rPr>
        <w:t xml:space="preserve">Кандидат може за посматрача да пријави </w:t>
      </w:r>
      <w:r w:rsidR="0017625B" w:rsidRPr="002D097C">
        <w:rPr>
          <w:rFonts w:ascii="Times New Roman" w:hAnsi="Times New Roman"/>
          <w:sz w:val="24"/>
          <w:szCs w:val="24"/>
          <w:lang w:val="sr-Cyrl-CS"/>
        </w:rPr>
        <w:t>бирача са територије месне</w:t>
      </w:r>
      <w:r w:rsidR="006A1690">
        <w:rPr>
          <w:rFonts w:ascii="Times New Roman" w:hAnsi="Times New Roman"/>
          <w:sz w:val="24"/>
          <w:szCs w:val="24"/>
          <w:lang w:val="sr-Cyrl-CS"/>
        </w:rPr>
        <w:t xml:space="preserve"> заједнице </w:t>
      </w:r>
      <w:r w:rsidR="0017625B" w:rsidRPr="002D097C">
        <w:rPr>
          <w:rFonts w:ascii="Times New Roman" w:hAnsi="Times New Roman"/>
          <w:sz w:val="24"/>
          <w:szCs w:val="24"/>
          <w:lang w:val="sr-Cyrl-CS"/>
        </w:rPr>
        <w:t xml:space="preserve"> у којој је кандидован</w:t>
      </w:r>
      <w:r w:rsidR="00BD673C" w:rsidRPr="002D097C">
        <w:rPr>
          <w:rFonts w:ascii="Times New Roman" w:hAnsi="Times New Roman"/>
          <w:sz w:val="24"/>
          <w:szCs w:val="24"/>
          <w:lang w:val="sr-Cyrl-CS"/>
        </w:rPr>
        <w:t>.</w:t>
      </w:r>
      <w:r w:rsidR="001D4F5F" w:rsidRPr="002D097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7625B" w:rsidRPr="002D097C">
        <w:rPr>
          <w:rFonts w:ascii="Times New Roman" w:hAnsi="Times New Roman"/>
          <w:sz w:val="24"/>
          <w:szCs w:val="24"/>
          <w:lang w:val="sr-Cyrl-CS"/>
        </w:rPr>
        <w:t>Кандидат не може за посматрача да пријави кандидата за члана Савета месне заједнице или члана органа за спровођење избора за чланове Савета месне заједнице.</w:t>
      </w:r>
    </w:p>
    <w:p w:rsidR="0017625B" w:rsidRPr="00061D98" w:rsidRDefault="0017625B" w:rsidP="00061D98">
      <w:pPr>
        <w:tabs>
          <w:tab w:val="left" w:pos="720"/>
          <w:tab w:val="center" w:pos="468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061D98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061D98" w:rsidRPr="00061D98">
        <w:rPr>
          <w:rFonts w:ascii="Times New Roman" w:hAnsi="Times New Roman"/>
          <w:b/>
          <w:sz w:val="24"/>
          <w:szCs w:val="24"/>
          <w:lang w:val="sr-Cyrl-CS"/>
        </w:rPr>
        <w:t>46.</w:t>
      </w:r>
    </w:p>
    <w:p w:rsidR="0017625B" w:rsidRDefault="00061D98" w:rsidP="00061D98">
      <w:pPr>
        <w:tabs>
          <w:tab w:val="left" w:pos="720"/>
          <w:tab w:val="center" w:pos="468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7625B" w:rsidRPr="002D097C">
        <w:rPr>
          <w:rFonts w:ascii="Times New Roman" w:hAnsi="Times New Roman"/>
          <w:sz w:val="24"/>
          <w:szCs w:val="24"/>
          <w:lang w:val="sr-Cyrl-CS"/>
        </w:rPr>
        <w:t xml:space="preserve">По констатацији о испуњености услова за праћење рада бирачког одбора , Комисија </w:t>
      </w:r>
      <w:r w:rsidR="001D4F5F" w:rsidRPr="002D097C">
        <w:rPr>
          <w:rFonts w:ascii="Times New Roman" w:hAnsi="Times New Roman"/>
          <w:sz w:val="24"/>
          <w:szCs w:val="24"/>
          <w:lang w:val="sr-Cyrl-CS"/>
        </w:rPr>
        <w:t xml:space="preserve">издаје овлашћење лицу да у својству посматрача прати рад бирачког одбора. </w:t>
      </w:r>
    </w:p>
    <w:p w:rsidR="000D6B6B" w:rsidRDefault="000D6B6B" w:rsidP="00F16F9C">
      <w:pPr>
        <w:jc w:val="center"/>
        <w:rPr>
          <w:rFonts w:ascii="Times New Roman" w:hAnsi="Times New Roman"/>
          <w:b/>
          <w:sz w:val="24"/>
          <w:szCs w:val="24"/>
        </w:rPr>
      </w:pPr>
    </w:p>
    <w:p w:rsidR="00F16F9C" w:rsidRPr="002D097C" w:rsidRDefault="00F16F9C" w:rsidP="00F16F9C">
      <w:pPr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</w:rPr>
        <w:t>X</w:t>
      </w:r>
      <w:r w:rsidR="00061D98">
        <w:rPr>
          <w:rFonts w:ascii="Times New Roman" w:hAnsi="Times New Roman"/>
          <w:b/>
          <w:sz w:val="24"/>
          <w:szCs w:val="24"/>
        </w:rPr>
        <w:t>IV</w:t>
      </w:r>
      <w:r w:rsidRPr="002D097C">
        <w:rPr>
          <w:rFonts w:ascii="Times New Roman" w:hAnsi="Times New Roman"/>
          <w:b/>
          <w:sz w:val="24"/>
          <w:szCs w:val="24"/>
        </w:rPr>
        <w:t xml:space="preserve"> СРЕДСТВА ЗА СПРОВОЂЕЊЕ ИЗБОРА</w:t>
      </w:r>
    </w:p>
    <w:p w:rsidR="00F16F9C" w:rsidRPr="00061D98" w:rsidRDefault="006C7D61" w:rsidP="00F16F9C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</w:rPr>
        <w:t xml:space="preserve">Члан 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47.</w:t>
      </w:r>
    </w:p>
    <w:p w:rsidR="00F16F9C" w:rsidRPr="002D097C" w:rsidRDefault="00F16F9C" w:rsidP="00F16F9C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</w:rPr>
        <w:tab/>
        <w:t xml:space="preserve">Средства за спровођење избора обезбеђују се у буџету </w:t>
      </w:r>
      <w:r w:rsidR="00110E1F" w:rsidRPr="002D097C">
        <w:rPr>
          <w:rFonts w:ascii="Times New Roman" w:hAnsi="Times New Roman"/>
          <w:sz w:val="24"/>
          <w:szCs w:val="24"/>
          <w:lang w:val="sr-Cyrl-CS"/>
        </w:rPr>
        <w:t>Општине Владичин Хан.</w:t>
      </w:r>
    </w:p>
    <w:p w:rsidR="00F16F9C" w:rsidRDefault="00F16F9C" w:rsidP="00110E1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</w:rPr>
        <w:tab/>
      </w:r>
    </w:p>
    <w:p w:rsidR="00061D98" w:rsidRPr="00061D98" w:rsidRDefault="00061D98" w:rsidP="00110E1F">
      <w:pPr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51D44" w:rsidRPr="002D097C" w:rsidRDefault="00057587" w:rsidP="003E5E47">
      <w:pPr>
        <w:jc w:val="center"/>
        <w:rPr>
          <w:rFonts w:ascii="Times New Roman" w:hAnsi="Times New Roman"/>
          <w:b/>
          <w:sz w:val="24"/>
          <w:szCs w:val="24"/>
        </w:rPr>
      </w:pPr>
      <w:r w:rsidRPr="002D097C">
        <w:rPr>
          <w:rFonts w:ascii="Times New Roman" w:hAnsi="Times New Roman"/>
          <w:b/>
          <w:sz w:val="24"/>
          <w:szCs w:val="24"/>
          <w:lang w:val="sr-Latn-CS"/>
        </w:rPr>
        <w:t>XV</w:t>
      </w: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ОБРАСЦИ ЗА СПРОВОЂЕЊЕ ИЗБОРНИХ РАДЊИ</w:t>
      </w:r>
    </w:p>
    <w:p w:rsidR="00951D44" w:rsidRPr="002D097C" w:rsidRDefault="006C7D61" w:rsidP="00057587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48.</w:t>
      </w:r>
    </w:p>
    <w:p w:rsidR="00735E46" w:rsidRDefault="00061D98" w:rsidP="00061D98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</w:r>
      <w:r w:rsidR="00735E46" w:rsidRPr="006A1690">
        <w:rPr>
          <w:rFonts w:ascii="Times New Roman" w:hAnsi="Times New Roman"/>
          <w:sz w:val="24"/>
          <w:szCs w:val="24"/>
          <w:lang w:val="sr-Cyrl-CS"/>
        </w:rPr>
        <w:t>Обрасци за</w:t>
      </w:r>
      <w:r w:rsidR="00735E46" w:rsidRPr="002D097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35E46" w:rsidRPr="002D097C">
        <w:rPr>
          <w:rFonts w:ascii="Times New Roman" w:hAnsi="Times New Roman"/>
          <w:sz w:val="24"/>
          <w:szCs w:val="24"/>
          <w:lang w:val="sr-Cyrl-CS"/>
        </w:rPr>
        <w:t xml:space="preserve">спровођење изборних радњи за избор за чланове Савета месних заједница на подручју Општине Владичин Хан </w:t>
      </w:r>
      <w:r w:rsidR="006C3C9D">
        <w:rPr>
          <w:rFonts w:ascii="Times New Roman" w:hAnsi="Times New Roman"/>
          <w:sz w:val="24"/>
          <w:szCs w:val="24"/>
          <w:lang w:val="sr-Cyrl-CS"/>
        </w:rPr>
        <w:t>прописује Комисија.</w:t>
      </w:r>
    </w:p>
    <w:p w:rsidR="002D7050" w:rsidRDefault="002D7050" w:rsidP="00951D4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951D44" w:rsidRPr="002D097C" w:rsidRDefault="00061D98" w:rsidP="00951D4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XVI</w:t>
      </w:r>
      <w:r w:rsidR="00951D44" w:rsidRPr="002D097C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="00951D44" w:rsidRPr="002D097C">
        <w:rPr>
          <w:rFonts w:ascii="Times New Roman" w:hAnsi="Times New Roman"/>
          <w:b/>
          <w:sz w:val="24"/>
          <w:szCs w:val="24"/>
          <w:lang w:val="sr-Cyrl-CS"/>
        </w:rPr>
        <w:t>ПРЕЛАЗНЕ И ЗАВРШНЕ ОДРЕДБЕ</w:t>
      </w:r>
    </w:p>
    <w:p w:rsidR="00951D44" w:rsidRPr="002D097C" w:rsidRDefault="00061D98" w:rsidP="00951D4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Члан 49.</w:t>
      </w:r>
    </w:p>
    <w:p w:rsidR="00951D44" w:rsidRDefault="00951D44" w:rsidP="00951D44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ab/>
        <w:t>Комисија доноси Роковник за обављање избор</w:t>
      </w:r>
      <w:r w:rsidR="002D7050">
        <w:rPr>
          <w:rFonts w:ascii="Times New Roman" w:hAnsi="Times New Roman"/>
          <w:sz w:val="24"/>
          <w:szCs w:val="24"/>
          <w:lang w:val="sr-Cyrl-CS"/>
        </w:rPr>
        <w:t>них радњи у поступку избора чла</w:t>
      </w:r>
      <w:r w:rsidRPr="002D097C">
        <w:rPr>
          <w:rFonts w:ascii="Times New Roman" w:hAnsi="Times New Roman"/>
          <w:sz w:val="24"/>
          <w:szCs w:val="24"/>
          <w:lang w:val="sr-Cyrl-CS"/>
        </w:rPr>
        <w:t xml:space="preserve">нова савета месних заједница на подручју </w:t>
      </w:r>
      <w:r w:rsidR="00735E46" w:rsidRPr="002D097C">
        <w:rPr>
          <w:rFonts w:ascii="Times New Roman" w:hAnsi="Times New Roman"/>
          <w:sz w:val="24"/>
          <w:szCs w:val="24"/>
          <w:lang w:val="sr-Cyrl-CS"/>
        </w:rPr>
        <w:t>Општине Владичин Хан</w:t>
      </w:r>
    </w:p>
    <w:p w:rsidR="006C3C9D" w:rsidRDefault="006C3C9D" w:rsidP="00951D4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951D44" w:rsidRPr="002D097C" w:rsidRDefault="006C7D61" w:rsidP="00951D44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2D097C">
        <w:rPr>
          <w:rFonts w:ascii="Times New Roman" w:hAnsi="Times New Roman"/>
          <w:b/>
          <w:sz w:val="24"/>
          <w:szCs w:val="24"/>
          <w:lang w:val="sr-Cyrl-CS"/>
        </w:rPr>
        <w:lastRenderedPageBreak/>
        <w:t xml:space="preserve">Члан </w:t>
      </w:r>
      <w:r w:rsidR="00061D98">
        <w:rPr>
          <w:rFonts w:ascii="Times New Roman" w:hAnsi="Times New Roman"/>
          <w:b/>
          <w:sz w:val="24"/>
          <w:szCs w:val="24"/>
          <w:lang w:val="sr-Cyrl-CS"/>
        </w:rPr>
        <w:t>50.</w:t>
      </w:r>
    </w:p>
    <w:p w:rsidR="00E75909" w:rsidRDefault="00951D44" w:rsidP="00127193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D097C">
        <w:rPr>
          <w:rFonts w:ascii="Times New Roman" w:hAnsi="Times New Roman"/>
          <w:sz w:val="24"/>
          <w:szCs w:val="24"/>
          <w:lang w:val="sr-Cyrl-CS"/>
        </w:rPr>
        <w:t xml:space="preserve">Упутство ступа на снагу </w:t>
      </w:r>
      <w:r w:rsidR="00735E46" w:rsidRPr="002D097C">
        <w:rPr>
          <w:rFonts w:ascii="Times New Roman" w:hAnsi="Times New Roman"/>
          <w:sz w:val="24"/>
          <w:szCs w:val="24"/>
          <w:lang w:val="sr-Cyrl-CS"/>
        </w:rPr>
        <w:t>даном доношења и објавиће се на интернет страници Општине Владичин Хан, Огласној табли Општинске управе и огласној табли месне заједнице.</w:t>
      </w:r>
    </w:p>
    <w:p w:rsidR="00061D98" w:rsidRDefault="00061D98" w:rsidP="00127193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1D98" w:rsidRPr="002D097C" w:rsidRDefault="00061D98" w:rsidP="00127193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61D98" w:rsidRDefault="00061D98" w:rsidP="00540BB5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Комисија за спровођење избора за чланове Савета месних заједница</w:t>
      </w:r>
    </w:p>
    <w:p w:rsidR="00540BB5" w:rsidRDefault="00061D98" w:rsidP="00540BB5">
      <w:pPr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на подручју Општине Владичин Хан</w:t>
      </w:r>
    </w:p>
    <w:p w:rsidR="00E75909" w:rsidRDefault="00540BB5" w:rsidP="00127193">
      <w:pPr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Б</w:t>
      </w:r>
      <w:r w:rsidR="00127193" w:rsidRPr="002D097C">
        <w:rPr>
          <w:rFonts w:ascii="Times New Roman" w:hAnsi="Times New Roman"/>
          <w:b/>
          <w:sz w:val="24"/>
          <w:szCs w:val="24"/>
          <w:lang w:val="sr-Cyrl-CS"/>
        </w:rPr>
        <w:t>рој: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40BB5">
        <w:rPr>
          <w:rFonts w:ascii="Times New Roman" w:hAnsi="Times New Roman"/>
          <w:b/>
          <w:sz w:val="24"/>
          <w:szCs w:val="24"/>
          <w:lang w:val="sr-Cyrl-CS"/>
        </w:rPr>
        <w:t>06-173/2/17-IV/04</w:t>
      </w:r>
    </w:p>
    <w:p w:rsidR="00E75909" w:rsidRDefault="00061D98" w:rsidP="00061D98">
      <w:pPr>
        <w:spacing w:after="0"/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ab/>
        <w:t xml:space="preserve">ПРЕДСЕДНИК, </w:t>
      </w:r>
    </w:p>
    <w:p w:rsidR="00061D98" w:rsidRPr="002D097C" w:rsidRDefault="00061D98" w:rsidP="00061D9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  Соња Младеновић</w:t>
      </w:r>
    </w:p>
    <w:sectPr w:rsidR="00061D98" w:rsidRPr="002D097C" w:rsidSect="006C3C9D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C6" w:rsidRDefault="00291AC6" w:rsidP="00F675A9">
      <w:pPr>
        <w:spacing w:after="0" w:line="240" w:lineRule="auto"/>
      </w:pPr>
      <w:r>
        <w:separator/>
      </w:r>
    </w:p>
  </w:endnote>
  <w:endnote w:type="continuationSeparator" w:id="1">
    <w:p w:rsidR="00291AC6" w:rsidRDefault="00291AC6" w:rsidP="00F6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Dutch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3204"/>
      <w:docPartObj>
        <w:docPartGallery w:val="Page Numbers (Bottom of Page)"/>
        <w:docPartUnique/>
      </w:docPartObj>
    </w:sdtPr>
    <w:sdtContent>
      <w:p w:rsidR="00C252F3" w:rsidRDefault="006D488B">
        <w:pPr>
          <w:pStyle w:val="Footer"/>
          <w:jc w:val="right"/>
        </w:pPr>
        <w:fldSimple w:instr=" PAGE   \* MERGEFORMAT ">
          <w:r w:rsidR="00CC3D6F">
            <w:rPr>
              <w:noProof/>
            </w:rPr>
            <w:t>15</w:t>
          </w:r>
        </w:fldSimple>
      </w:p>
    </w:sdtContent>
  </w:sdt>
  <w:p w:rsidR="00C252F3" w:rsidRDefault="00C252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C6" w:rsidRDefault="00291AC6" w:rsidP="00F675A9">
      <w:pPr>
        <w:spacing w:after="0" w:line="240" w:lineRule="auto"/>
      </w:pPr>
      <w:r>
        <w:separator/>
      </w:r>
    </w:p>
  </w:footnote>
  <w:footnote w:type="continuationSeparator" w:id="1">
    <w:p w:rsidR="00291AC6" w:rsidRDefault="00291AC6" w:rsidP="00F6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AC9"/>
    <w:multiLevelType w:val="hybridMultilevel"/>
    <w:tmpl w:val="749C2470"/>
    <w:lvl w:ilvl="0" w:tplc="C8C47D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05313"/>
    <w:multiLevelType w:val="hybridMultilevel"/>
    <w:tmpl w:val="3028E69E"/>
    <w:lvl w:ilvl="0" w:tplc="117062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F661D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F483223"/>
    <w:multiLevelType w:val="hybridMultilevel"/>
    <w:tmpl w:val="42809C28"/>
    <w:lvl w:ilvl="0" w:tplc="91226C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16045"/>
    <w:multiLevelType w:val="hybridMultilevel"/>
    <w:tmpl w:val="C406BAC6"/>
    <w:lvl w:ilvl="0" w:tplc="2DCC536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D19DC"/>
    <w:multiLevelType w:val="hybridMultilevel"/>
    <w:tmpl w:val="7270932E"/>
    <w:lvl w:ilvl="0" w:tplc="05A4BA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EA7287"/>
    <w:multiLevelType w:val="hybridMultilevel"/>
    <w:tmpl w:val="3642E32E"/>
    <w:lvl w:ilvl="0" w:tplc="FE2ECD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E8F4219"/>
    <w:multiLevelType w:val="hybridMultilevel"/>
    <w:tmpl w:val="3BF0E5B6"/>
    <w:lvl w:ilvl="0" w:tplc="53B84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97B3122"/>
    <w:multiLevelType w:val="hybridMultilevel"/>
    <w:tmpl w:val="D2A6A01E"/>
    <w:lvl w:ilvl="0" w:tplc="80FA548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B7E302D"/>
    <w:multiLevelType w:val="hybridMultilevel"/>
    <w:tmpl w:val="88221038"/>
    <w:lvl w:ilvl="0" w:tplc="D8F25C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6029D"/>
    <w:multiLevelType w:val="hybridMultilevel"/>
    <w:tmpl w:val="06DEBBA2"/>
    <w:lvl w:ilvl="0" w:tplc="AA200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46794"/>
    <w:multiLevelType w:val="hybridMultilevel"/>
    <w:tmpl w:val="35381D4E"/>
    <w:lvl w:ilvl="0" w:tplc="07B049D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707530"/>
    <w:multiLevelType w:val="hybridMultilevel"/>
    <w:tmpl w:val="B51A1CBE"/>
    <w:lvl w:ilvl="0" w:tplc="217E3D42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AA83F97"/>
    <w:multiLevelType w:val="hybridMultilevel"/>
    <w:tmpl w:val="BCC8FE30"/>
    <w:lvl w:ilvl="0" w:tplc="5C967108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2F5"/>
    <w:rsid w:val="00047AF4"/>
    <w:rsid w:val="00057587"/>
    <w:rsid w:val="00061D98"/>
    <w:rsid w:val="00074407"/>
    <w:rsid w:val="000B1D42"/>
    <w:rsid w:val="000C145E"/>
    <w:rsid w:val="000D54EC"/>
    <w:rsid w:val="000D5706"/>
    <w:rsid w:val="000D6B6B"/>
    <w:rsid w:val="000E17B2"/>
    <w:rsid w:val="00110E1F"/>
    <w:rsid w:val="00115D14"/>
    <w:rsid w:val="00127193"/>
    <w:rsid w:val="00127D12"/>
    <w:rsid w:val="00136463"/>
    <w:rsid w:val="00152DE2"/>
    <w:rsid w:val="00160992"/>
    <w:rsid w:val="0017625B"/>
    <w:rsid w:val="001867D2"/>
    <w:rsid w:val="001D4F5F"/>
    <w:rsid w:val="001E152F"/>
    <w:rsid w:val="001E72A3"/>
    <w:rsid w:val="0021678F"/>
    <w:rsid w:val="00222BC8"/>
    <w:rsid w:val="00223D72"/>
    <w:rsid w:val="00233080"/>
    <w:rsid w:val="002333AE"/>
    <w:rsid w:val="002419C1"/>
    <w:rsid w:val="002441C5"/>
    <w:rsid w:val="00291AC6"/>
    <w:rsid w:val="00291CE6"/>
    <w:rsid w:val="00295742"/>
    <w:rsid w:val="002B7CDF"/>
    <w:rsid w:val="002D097C"/>
    <w:rsid w:val="002D7050"/>
    <w:rsid w:val="002D77D1"/>
    <w:rsid w:val="002E35E3"/>
    <w:rsid w:val="002F1B97"/>
    <w:rsid w:val="003279B1"/>
    <w:rsid w:val="003332A0"/>
    <w:rsid w:val="0033592F"/>
    <w:rsid w:val="00350B6C"/>
    <w:rsid w:val="00355650"/>
    <w:rsid w:val="0036162D"/>
    <w:rsid w:val="0039566E"/>
    <w:rsid w:val="003A1DF8"/>
    <w:rsid w:val="003A5D11"/>
    <w:rsid w:val="003B10D4"/>
    <w:rsid w:val="003B11B6"/>
    <w:rsid w:val="003B1EAF"/>
    <w:rsid w:val="003C021A"/>
    <w:rsid w:val="003C0446"/>
    <w:rsid w:val="003C3798"/>
    <w:rsid w:val="003C65EF"/>
    <w:rsid w:val="003C69B9"/>
    <w:rsid w:val="003C753E"/>
    <w:rsid w:val="003E5E47"/>
    <w:rsid w:val="003F184C"/>
    <w:rsid w:val="003F55BB"/>
    <w:rsid w:val="00403806"/>
    <w:rsid w:val="00406609"/>
    <w:rsid w:val="00413C03"/>
    <w:rsid w:val="00414EA1"/>
    <w:rsid w:val="00432FA0"/>
    <w:rsid w:val="00442A49"/>
    <w:rsid w:val="0046137D"/>
    <w:rsid w:val="00470F8E"/>
    <w:rsid w:val="004C7858"/>
    <w:rsid w:val="004D1F2C"/>
    <w:rsid w:val="004E17C7"/>
    <w:rsid w:val="004E584C"/>
    <w:rsid w:val="004F426F"/>
    <w:rsid w:val="00540BB5"/>
    <w:rsid w:val="00541163"/>
    <w:rsid w:val="00543B43"/>
    <w:rsid w:val="00547F6A"/>
    <w:rsid w:val="0056305C"/>
    <w:rsid w:val="00590CCD"/>
    <w:rsid w:val="005B0DCF"/>
    <w:rsid w:val="005B6058"/>
    <w:rsid w:val="005C4B1F"/>
    <w:rsid w:val="005D20B3"/>
    <w:rsid w:val="005F4646"/>
    <w:rsid w:val="005F6031"/>
    <w:rsid w:val="00610778"/>
    <w:rsid w:val="00617AB8"/>
    <w:rsid w:val="0064299D"/>
    <w:rsid w:val="006457B7"/>
    <w:rsid w:val="00655378"/>
    <w:rsid w:val="00670E04"/>
    <w:rsid w:val="00673E83"/>
    <w:rsid w:val="00691AE7"/>
    <w:rsid w:val="006951F6"/>
    <w:rsid w:val="0069631B"/>
    <w:rsid w:val="00697C6F"/>
    <w:rsid w:val="006A1690"/>
    <w:rsid w:val="006B5B80"/>
    <w:rsid w:val="006C080A"/>
    <w:rsid w:val="006C1C8C"/>
    <w:rsid w:val="006C2C6C"/>
    <w:rsid w:val="006C3C9D"/>
    <w:rsid w:val="006C7D61"/>
    <w:rsid w:val="006D488B"/>
    <w:rsid w:val="006D600B"/>
    <w:rsid w:val="006E5914"/>
    <w:rsid w:val="006F50B6"/>
    <w:rsid w:val="006F59AA"/>
    <w:rsid w:val="00707337"/>
    <w:rsid w:val="00710BA3"/>
    <w:rsid w:val="00721A8F"/>
    <w:rsid w:val="00727A10"/>
    <w:rsid w:val="00735E46"/>
    <w:rsid w:val="007501C3"/>
    <w:rsid w:val="007540D6"/>
    <w:rsid w:val="00755B5E"/>
    <w:rsid w:val="0076607F"/>
    <w:rsid w:val="00766749"/>
    <w:rsid w:val="00771C27"/>
    <w:rsid w:val="007732B9"/>
    <w:rsid w:val="00780DAE"/>
    <w:rsid w:val="0079039A"/>
    <w:rsid w:val="007B0A9C"/>
    <w:rsid w:val="007B5741"/>
    <w:rsid w:val="007D626C"/>
    <w:rsid w:val="007F4013"/>
    <w:rsid w:val="007F65E3"/>
    <w:rsid w:val="0081052D"/>
    <w:rsid w:val="00856628"/>
    <w:rsid w:val="00870CEC"/>
    <w:rsid w:val="008A51D2"/>
    <w:rsid w:val="008B42F5"/>
    <w:rsid w:val="008C1E40"/>
    <w:rsid w:val="008D0E63"/>
    <w:rsid w:val="008D51E7"/>
    <w:rsid w:val="008D65A3"/>
    <w:rsid w:val="008E08D5"/>
    <w:rsid w:val="008F5BF2"/>
    <w:rsid w:val="00900066"/>
    <w:rsid w:val="00923F9C"/>
    <w:rsid w:val="0093780C"/>
    <w:rsid w:val="00941945"/>
    <w:rsid w:val="00944A1B"/>
    <w:rsid w:val="009501B1"/>
    <w:rsid w:val="00951D44"/>
    <w:rsid w:val="00971986"/>
    <w:rsid w:val="009719FC"/>
    <w:rsid w:val="0097711A"/>
    <w:rsid w:val="009A15D0"/>
    <w:rsid w:val="009A65CA"/>
    <w:rsid w:val="009B177A"/>
    <w:rsid w:val="009C0ADE"/>
    <w:rsid w:val="009D4D61"/>
    <w:rsid w:val="009E029D"/>
    <w:rsid w:val="009E6424"/>
    <w:rsid w:val="009E6ADC"/>
    <w:rsid w:val="009F44A3"/>
    <w:rsid w:val="00A053E1"/>
    <w:rsid w:val="00A1163D"/>
    <w:rsid w:val="00A3695E"/>
    <w:rsid w:val="00A53D8E"/>
    <w:rsid w:val="00A64710"/>
    <w:rsid w:val="00A94B55"/>
    <w:rsid w:val="00AB29A0"/>
    <w:rsid w:val="00AC4288"/>
    <w:rsid w:val="00AD076F"/>
    <w:rsid w:val="00AE15C9"/>
    <w:rsid w:val="00AE634E"/>
    <w:rsid w:val="00AF7DB4"/>
    <w:rsid w:val="00B029A9"/>
    <w:rsid w:val="00B06385"/>
    <w:rsid w:val="00B21AB8"/>
    <w:rsid w:val="00B22781"/>
    <w:rsid w:val="00B373D6"/>
    <w:rsid w:val="00B42556"/>
    <w:rsid w:val="00B518BD"/>
    <w:rsid w:val="00B85144"/>
    <w:rsid w:val="00B851B9"/>
    <w:rsid w:val="00B9481D"/>
    <w:rsid w:val="00BB2790"/>
    <w:rsid w:val="00BB78A9"/>
    <w:rsid w:val="00BC00A7"/>
    <w:rsid w:val="00BC194C"/>
    <w:rsid w:val="00BD3B13"/>
    <w:rsid w:val="00BD673C"/>
    <w:rsid w:val="00BF4221"/>
    <w:rsid w:val="00BF480B"/>
    <w:rsid w:val="00C02CA4"/>
    <w:rsid w:val="00C14EF3"/>
    <w:rsid w:val="00C16969"/>
    <w:rsid w:val="00C252F3"/>
    <w:rsid w:val="00C33C9A"/>
    <w:rsid w:val="00C4043F"/>
    <w:rsid w:val="00C42A73"/>
    <w:rsid w:val="00C42C92"/>
    <w:rsid w:val="00C505CF"/>
    <w:rsid w:val="00C6144D"/>
    <w:rsid w:val="00C84D64"/>
    <w:rsid w:val="00C958AB"/>
    <w:rsid w:val="00CB273A"/>
    <w:rsid w:val="00CC1073"/>
    <w:rsid w:val="00CC3D6F"/>
    <w:rsid w:val="00CC437A"/>
    <w:rsid w:val="00CE160D"/>
    <w:rsid w:val="00CF3749"/>
    <w:rsid w:val="00D019D6"/>
    <w:rsid w:val="00D3145B"/>
    <w:rsid w:val="00D33E49"/>
    <w:rsid w:val="00D41B0C"/>
    <w:rsid w:val="00D44D4C"/>
    <w:rsid w:val="00D47EC9"/>
    <w:rsid w:val="00D5095F"/>
    <w:rsid w:val="00D804A1"/>
    <w:rsid w:val="00D92404"/>
    <w:rsid w:val="00DB5CEC"/>
    <w:rsid w:val="00DC69E6"/>
    <w:rsid w:val="00DE4755"/>
    <w:rsid w:val="00DF5E3B"/>
    <w:rsid w:val="00E01DD7"/>
    <w:rsid w:val="00E03F5E"/>
    <w:rsid w:val="00E10E34"/>
    <w:rsid w:val="00E23135"/>
    <w:rsid w:val="00E344A7"/>
    <w:rsid w:val="00E425A7"/>
    <w:rsid w:val="00E75909"/>
    <w:rsid w:val="00E76ECC"/>
    <w:rsid w:val="00EC0094"/>
    <w:rsid w:val="00EC5BCD"/>
    <w:rsid w:val="00ED25CE"/>
    <w:rsid w:val="00EE6230"/>
    <w:rsid w:val="00EF06E1"/>
    <w:rsid w:val="00EF0CB3"/>
    <w:rsid w:val="00F00074"/>
    <w:rsid w:val="00F0211C"/>
    <w:rsid w:val="00F02221"/>
    <w:rsid w:val="00F07344"/>
    <w:rsid w:val="00F16F9C"/>
    <w:rsid w:val="00F2175D"/>
    <w:rsid w:val="00F373E6"/>
    <w:rsid w:val="00F57DDD"/>
    <w:rsid w:val="00F65048"/>
    <w:rsid w:val="00F675A9"/>
    <w:rsid w:val="00F7649D"/>
    <w:rsid w:val="00F76A35"/>
    <w:rsid w:val="00F85665"/>
    <w:rsid w:val="00F86BFD"/>
    <w:rsid w:val="00FC35B9"/>
    <w:rsid w:val="00FD62E9"/>
    <w:rsid w:val="00FD6A00"/>
    <w:rsid w:val="00FE5AC7"/>
    <w:rsid w:val="00FE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8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3D"/>
    <w:pPr>
      <w:ind w:left="720"/>
      <w:contextualSpacing/>
    </w:pPr>
  </w:style>
  <w:style w:type="paragraph" w:styleId="BodyText">
    <w:name w:val="Body Text"/>
    <w:basedOn w:val="Normal"/>
    <w:link w:val="BodyTextChar"/>
    <w:rsid w:val="00A1163D"/>
    <w:pPr>
      <w:spacing w:after="0" w:line="240" w:lineRule="auto"/>
      <w:jc w:val="both"/>
    </w:pPr>
    <w:rPr>
      <w:rFonts w:ascii="YUDutch" w:eastAsia="Times New Roman" w:hAnsi="YUDutch"/>
      <w:sz w:val="28"/>
      <w:szCs w:val="28"/>
    </w:rPr>
  </w:style>
  <w:style w:type="character" w:customStyle="1" w:styleId="BodyTextChar">
    <w:name w:val="Body Text Char"/>
    <w:link w:val="BodyText"/>
    <w:rsid w:val="00A1163D"/>
    <w:rPr>
      <w:rFonts w:ascii="YUDutch" w:eastAsia="Times New Roman" w:hAnsi="YUDutch" w:cs="Times New Roman"/>
      <w:sz w:val="28"/>
      <w:szCs w:val="28"/>
    </w:rPr>
  </w:style>
  <w:style w:type="paragraph" w:customStyle="1" w:styleId="CharCharCharChar">
    <w:name w:val="Char Char Char Char"/>
    <w:basedOn w:val="Normal"/>
    <w:semiHidden/>
    <w:rsid w:val="00A3695E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customStyle="1" w:styleId="Normal1">
    <w:name w:val="Normal1"/>
    <w:basedOn w:val="Normal"/>
    <w:rsid w:val="00547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lan">
    <w:name w:val="clan"/>
    <w:basedOn w:val="Normal"/>
    <w:rsid w:val="00547F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2">
    <w:name w:val="Normal2"/>
    <w:basedOn w:val="Normal"/>
    <w:rsid w:val="004E58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3">
    <w:name w:val="Normal3"/>
    <w:basedOn w:val="Normal"/>
    <w:rsid w:val="00244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harCharChar1CharCharCharCharCharCharCharChar">
    <w:name w:val="Char Char Char1 Char Char Char Char Char Char Char Char"/>
    <w:basedOn w:val="Normal"/>
    <w:semiHidden/>
    <w:rsid w:val="00951D44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customStyle="1" w:styleId="normal0">
    <w:name w:val="normal"/>
    <w:basedOn w:val="Normal"/>
    <w:rsid w:val="00B85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7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5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7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5A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AA7A-3FF8-4209-B4DC-B2CB96D6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5</Pages>
  <Words>3294</Words>
  <Characters>18778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2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Sonja</cp:lastModifiedBy>
  <cp:revision>43</cp:revision>
  <cp:lastPrinted>2017-10-19T09:56:00Z</cp:lastPrinted>
  <dcterms:created xsi:type="dcterms:W3CDTF">2017-10-18T16:23:00Z</dcterms:created>
  <dcterms:modified xsi:type="dcterms:W3CDTF">2017-10-25T13:45:00Z</dcterms:modified>
</cp:coreProperties>
</file>